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7515" w14:textId="7DEB8A6E" w:rsidR="008B4AE0" w:rsidRPr="00BB460A" w:rsidRDefault="008B4AE0" w:rsidP="00602749"/>
    <w:p w14:paraId="52649539" w14:textId="62535B29" w:rsidR="00621EBB" w:rsidRPr="00621EBB" w:rsidRDefault="005D3B44" w:rsidP="005D3B44">
      <w:pPr>
        <w:suppressAutoHyphens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</w:t>
      </w:r>
      <w:r w:rsidR="00621EBB" w:rsidRPr="00621EBB">
        <w:rPr>
          <w:rFonts w:ascii="Arial" w:hAnsi="Arial" w:cs="Arial"/>
          <w:b/>
          <w:bCs/>
          <w:sz w:val="24"/>
          <w:szCs w:val="24"/>
          <w:lang w:eastAsia="ar-SA"/>
        </w:rPr>
        <w:t>АДМИНИСТРАЦИИ</w:t>
      </w:r>
    </w:p>
    <w:p w14:paraId="77BD99D9" w14:textId="621ABC35" w:rsidR="00621EBB" w:rsidRPr="00621EBB" w:rsidRDefault="00621EBB" w:rsidP="00621EBB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621EBB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="00602749">
        <w:rPr>
          <w:rFonts w:ascii="Arial" w:hAnsi="Arial" w:cs="Arial"/>
          <w:b/>
          <w:bCs/>
          <w:sz w:val="24"/>
          <w:szCs w:val="24"/>
          <w:lang w:eastAsia="ar-SA"/>
        </w:rPr>
        <w:t>КАРПОВСКОГО</w:t>
      </w:r>
      <w:r w:rsidRPr="00621EBB">
        <w:rPr>
          <w:rFonts w:ascii="Arial" w:hAnsi="Arial" w:cs="Arial"/>
          <w:b/>
          <w:bCs/>
          <w:sz w:val="24"/>
          <w:szCs w:val="24"/>
          <w:lang w:eastAsia="ar-SA"/>
        </w:rPr>
        <w:t xml:space="preserve"> СЕЛЬСКОГО   ПОСЕЛЕНИЯ</w:t>
      </w:r>
    </w:p>
    <w:p w14:paraId="3FC41A7C" w14:textId="77777777" w:rsidR="00621EBB" w:rsidRPr="00621EBB" w:rsidRDefault="00621EBB" w:rsidP="00621EB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21EBB">
        <w:rPr>
          <w:rFonts w:ascii="Arial" w:hAnsi="Arial" w:cs="Arial"/>
          <w:sz w:val="24"/>
          <w:szCs w:val="24"/>
          <w:lang w:eastAsia="ar-SA"/>
        </w:rPr>
        <w:t>ГОРОДИЩЕНСКОГО МУНИЦИПАЛЬНОГО  РАЙОНА</w:t>
      </w:r>
    </w:p>
    <w:p w14:paraId="6138DC3D" w14:textId="77777777" w:rsidR="00621EBB" w:rsidRPr="00621EBB" w:rsidRDefault="00621EBB" w:rsidP="00621EBB">
      <w:pPr>
        <w:keepNext/>
        <w:pBdr>
          <w:bottom w:val="double" w:sz="24" w:space="1" w:color="000000"/>
        </w:pBdr>
        <w:tabs>
          <w:tab w:val="left" w:pos="0"/>
        </w:tabs>
        <w:suppressAutoHyphens/>
        <w:jc w:val="center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621EBB">
        <w:rPr>
          <w:rFonts w:ascii="Arial" w:eastAsia="Arial Unicode MS" w:hAnsi="Arial" w:cs="Arial"/>
          <w:b/>
          <w:bCs/>
          <w:kern w:val="1"/>
          <w:sz w:val="24"/>
          <w:szCs w:val="24"/>
        </w:rPr>
        <w:t>ВОЛГОГРАДСКОЙ ОБЛАСТИ</w:t>
      </w:r>
    </w:p>
    <w:p w14:paraId="5D65FE27" w14:textId="77777777" w:rsidR="00621EBB" w:rsidRPr="00621EBB" w:rsidRDefault="00621EBB" w:rsidP="00621EBB">
      <w:pPr>
        <w:keepNext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621EBB">
        <w:rPr>
          <w:rFonts w:ascii="Arial" w:eastAsia="Arial Unicode MS" w:hAnsi="Arial" w:cs="Arial"/>
          <w:b/>
          <w:bCs/>
          <w:kern w:val="1"/>
          <w:sz w:val="24"/>
          <w:szCs w:val="24"/>
        </w:rPr>
        <w:t xml:space="preserve"> </w:t>
      </w:r>
      <w:r w:rsidRPr="00621EBB">
        <w:rPr>
          <w:rFonts w:ascii="Arial" w:eastAsia="Arial Unicode MS" w:hAnsi="Arial" w:cs="Arial"/>
          <w:b/>
          <w:bCs/>
          <w:kern w:val="1"/>
          <w:sz w:val="24"/>
          <w:szCs w:val="24"/>
        </w:rPr>
        <w:tab/>
      </w:r>
      <w:r w:rsidRPr="00621EBB">
        <w:rPr>
          <w:rFonts w:ascii="Arial" w:eastAsia="Arial Unicode MS" w:hAnsi="Arial" w:cs="Arial"/>
          <w:b/>
          <w:bCs/>
          <w:kern w:val="1"/>
          <w:sz w:val="24"/>
          <w:szCs w:val="24"/>
        </w:rPr>
        <w:tab/>
      </w:r>
      <w:r w:rsidRPr="00621EBB">
        <w:rPr>
          <w:rFonts w:ascii="Arial" w:eastAsia="Arial Unicode MS" w:hAnsi="Arial" w:cs="Arial"/>
          <w:b/>
          <w:bCs/>
          <w:kern w:val="1"/>
          <w:sz w:val="24"/>
          <w:szCs w:val="24"/>
        </w:rPr>
        <w:tab/>
      </w:r>
      <w:r w:rsidRPr="00621EBB">
        <w:rPr>
          <w:rFonts w:ascii="Arial" w:eastAsia="Arial Unicode MS" w:hAnsi="Arial" w:cs="Arial"/>
          <w:b/>
          <w:bCs/>
          <w:kern w:val="1"/>
          <w:sz w:val="24"/>
          <w:szCs w:val="24"/>
        </w:rPr>
        <w:tab/>
        <w:t xml:space="preserve"> </w:t>
      </w:r>
    </w:p>
    <w:p w14:paraId="2CD410E2" w14:textId="77777777" w:rsidR="00621EBB" w:rsidRPr="00621EBB" w:rsidRDefault="00621EBB" w:rsidP="00621EBB">
      <w:pPr>
        <w:tabs>
          <w:tab w:val="left" w:pos="4134"/>
        </w:tabs>
        <w:jc w:val="both"/>
        <w:rPr>
          <w:rFonts w:ascii="Arial" w:hAnsi="Arial" w:cs="Arial"/>
          <w:sz w:val="24"/>
          <w:szCs w:val="24"/>
        </w:rPr>
      </w:pPr>
    </w:p>
    <w:p w14:paraId="5E988B76" w14:textId="77777777" w:rsidR="00621EBB" w:rsidRDefault="00621EBB" w:rsidP="00621EBB">
      <w:pPr>
        <w:suppressAutoHyphens/>
        <w:spacing w:before="280"/>
        <w:ind w:left="1440" w:hanging="360"/>
        <w:jc w:val="both"/>
        <w:outlineLvl w:val="1"/>
        <w:rPr>
          <w:rFonts w:ascii="Arial" w:hAnsi="Arial" w:cs="Arial"/>
          <w:b/>
          <w:bCs/>
          <w:sz w:val="24"/>
          <w:szCs w:val="24"/>
          <w:lang w:eastAsia="ar-SA"/>
        </w:rPr>
      </w:pPr>
      <w:r w:rsidRPr="00621EBB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ПОСТАНОВЛЕНИЕ</w:t>
      </w:r>
    </w:p>
    <w:p w14:paraId="32DD2A48" w14:textId="77777777" w:rsidR="005D3B44" w:rsidRPr="00621EBB" w:rsidRDefault="005D3B44" w:rsidP="00621EBB">
      <w:pPr>
        <w:suppressAutoHyphens/>
        <w:spacing w:before="280"/>
        <w:ind w:left="1440" w:hanging="360"/>
        <w:jc w:val="both"/>
        <w:outlineLvl w:val="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D2B1426" w14:textId="4875ECB8" w:rsidR="00621EBB" w:rsidRPr="00621EBB" w:rsidRDefault="009107C4" w:rsidP="00621EB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11</w:t>
      </w:r>
      <w:r w:rsidR="00621EBB" w:rsidRPr="00621EBB">
        <w:rPr>
          <w:rFonts w:ascii="Arial" w:hAnsi="Arial" w:cs="Arial"/>
          <w:color w:val="000000"/>
          <w:sz w:val="24"/>
          <w:szCs w:val="24"/>
        </w:rPr>
        <w:t>.2024г.                                                                                                      №</w:t>
      </w:r>
      <w:r>
        <w:rPr>
          <w:rFonts w:ascii="Arial" w:hAnsi="Arial" w:cs="Arial"/>
          <w:color w:val="000000"/>
          <w:sz w:val="24"/>
          <w:szCs w:val="24"/>
        </w:rPr>
        <w:t>82</w:t>
      </w:r>
    </w:p>
    <w:p w14:paraId="1A11D440" w14:textId="77777777" w:rsidR="00A412CA" w:rsidRPr="00BB460A" w:rsidRDefault="00A412CA" w:rsidP="008B4AE0">
      <w:pPr>
        <w:pStyle w:val="ConsPlusCel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BF86119" w14:textId="77777777" w:rsidR="008B4AE0" w:rsidRPr="00BB460A" w:rsidRDefault="008B4AE0" w:rsidP="008B4AE0">
      <w:pPr>
        <w:pStyle w:val="ConsPlusCel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6C65381" w14:textId="77777777" w:rsidR="00621EBB" w:rsidRDefault="00A412CA" w:rsidP="00621EBB">
      <w:pPr>
        <w:pStyle w:val="ConsPlusCell"/>
        <w:rPr>
          <w:sz w:val="22"/>
          <w:szCs w:val="22"/>
        </w:rPr>
      </w:pPr>
      <w:r w:rsidRPr="00621EBB">
        <w:rPr>
          <w:sz w:val="22"/>
          <w:szCs w:val="22"/>
        </w:rPr>
        <w:t xml:space="preserve">Об утверждении положения об </w:t>
      </w:r>
    </w:p>
    <w:p w14:paraId="724F5E3D" w14:textId="77777777" w:rsidR="00621EBB" w:rsidRDefault="00A412CA" w:rsidP="00621EBB">
      <w:pPr>
        <w:pStyle w:val="ConsPlusCell"/>
        <w:rPr>
          <w:sz w:val="22"/>
          <w:szCs w:val="22"/>
        </w:rPr>
      </w:pPr>
      <w:r w:rsidRPr="00621EBB">
        <w:rPr>
          <w:sz w:val="22"/>
          <w:szCs w:val="22"/>
        </w:rPr>
        <w:t xml:space="preserve">условиях и порядке заключения </w:t>
      </w:r>
    </w:p>
    <w:p w14:paraId="344BF985" w14:textId="77777777" w:rsidR="00621EBB" w:rsidRDefault="00A412CA" w:rsidP="00621EBB">
      <w:pPr>
        <w:pStyle w:val="ConsPlusCell"/>
        <w:rPr>
          <w:sz w:val="22"/>
          <w:szCs w:val="22"/>
        </w:rPr>
      </w:pPr>
      <w:r w:rsidRPr="00621EBB">
        <w:rPr>
          <w:sz w:val="22"/>
          <w:szCs w:val="22"/>
        </w:rPr>
        <w:t xml:space="preserve">соглашений о защите и поощрении </w:t>
      </w:r>
    </w:p>
    <w:p w14:paraId="3DE27ED6" w14:textId="77777777" w:rsidR="00621EBB" w:rsidRDefault="00A412CA" w:rsidP="00621EBB">
      <w:pPr>
        <w:pStyle w:val="ConsPlusCell"/>
        <w:rPr>
          <w:sz w:val="22"/>
          <w:szCs w:val="22"/>
        </w:rPr>
      </w:pPr>
      <w:r w:rsidRPr="00621EBB">
        <w:rPr>
          <w:sz w:val="22"/>
          <w:szCs w:val="22"/>
        </w:rPr>
        <w:t xml:space="preserve">капиталовложений со стороны </w:t>
      </w:r>
    </w:p>
    <w:p w14:paraId="769E8260" w14:textId="77777777" w:rsidR="00621EBB" w:rsidRDefault="008B4AE0" w:rsidP="00621EBB">
      <w:pPr>
        <w:pStyle w:val="ConsPlusCell"/>
        <w:rPr>
          <w:sz w:val="22"/>
          <w:szCs w:val="22"/>
        </w:rPr>
      </w:pPr>
      <w:r w:rsidRPr="00621EBB">
        <w:rPr>
          <w:sz w:val="22"/>
          <w:szCs w:val="22"/>
        </w:rPr>
        <w:t xml:space="preserve">Городищенского муниципального района </w:t>
      </w:r>
    </w:p>
    <w:p w14:paraId="52B1AB10" w14:textId="39FC83FA" w:rsidR="008B4AE0" w:rsidRPr="00621EBB" w:rsidRDefault="008B4AE0" w:rsidP="00621EBB">
      <w:pPr>
        <w:pStyle w:val="ConsPlusCell"/>
        <w:rPr>
          <w:sz w:val="22"/>
          <w:szCs w:val="22"/>
        </w:rPr>
      </w:pPr>
      <w:r w:rsidRPr="00621EBB">
        <w:rPr>
          <w:sz w:val="22"/>
          <w:szCs w:val="22"/>
        </w:rPr>
        <w:t>Волгоградской области</w:t>
      </w:r>
    </w:p>
    <w:p w14:paraId="04FC5A62" w14:textId="77777777" w:rsidR="008B4AE0" w:rsidRPr="00621EBB" w:rsidRDefault="008B4AE0" w:rsidP="008B4AE0">
      <w:pPr>
        <w:widowControl w:val="0"/>
        <w:tabs>
          <w:tab w:val="left" w:pos="1035"/>
        </w:tabs>
        <w:ind w:firstLine="851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ab/>
      </w:r>
    </w:p>
    <w:p w14:paraId="602425B6" w14:textId="77777777" w:rsidR="008B4AE0" w:rsidRPr="00621EBB" w:rsidRDefault="008B4AE0" w:rsidP="008B4AE0">
      <w:pPr>
        <w:widowControl w:val="0"/>
        <w:tabs>
          <w:tab w:val="left" w:pos="9214"/>
        </w:tabs>
        <w:ind w:firstLine="851"/>
        <w:rPr>
          <w:rFonts w:ascii="Arial" w:hAnsi="Arial" w:cs="Arial"/>
          <w:sz w:val="24"/>
          <w:szCs w:val="24"/>
        </w:rPr>
      </w:pPr>
    </w:p>
    <w:p w14:paraId="275FE543" w14:textId="78AE6E71" w:rsidR="00621EBB" w:rsidRDefault="00A412CA" w:rsidP="003022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621EBB">
        <w:rPr>
          <w:rFonts w:ascii="Arial" w:hAnsi="Arial" w:cs="Arial"/>
          <w:sz w:val="24"/>
          <w:szCs w:val="24"/>
          <w:lang w:eastAsia="en-US"/>
        </w:rPr>
        <w:t xml:space="preserve">В соответствии с частью 8 статьи 4 Федерального закона </w:t>
      </w:r>
      <w:r w:rsidR="005C2D2D" w:rsidRPr="00621EBB">
        <w:rPr>
          <w:rFonts w:ascii="Arial" w:hAnsi="Arial" w:cs="Arial"/>
          <w:sz w:val="24"/>
          <w:szCs w:val="24"/>
          <w:lang w:eastAsia="en-US"/>
        </w:rPr>
        <w:br/>
      </w:r>
      <w:r w:rsidRPr="00621EBB">
        <w:rPr>
          <w:rFonts w:ascii="Arial" w:hAnsi="Arial" w:cs="Arial"/>
          <w:sz w:val="24"/>
          <w:szCs w:val="24"/>
          <w:lang w:eastAsia="en-US"/>
        </w:rPr>
        <w:t xml:space="preserve">от 01.04.2020 № 69-ФЗ "О защите и поощрении капиталовложений </w:t>
      </w:r>
      <w:r w:rsidR="005C2D2D" w:rsidRPr="00621EBB">
        <w:rPr>
          <w:rFonts w:ascii="Arial" w:hAnsi="Arial" w:cs="Arial"/>
          <w:sz w:val="24"/>
          <w:szCs w:val="24"/>
          <w:lang w:eastAsia="en-US"/>
        </w:rPr>
        <w:br/>
      </w:r>
      <w:r w:rsidRPr="00621EBB">
        <w:rPr>
          <w:rFonts w:ascii="Arial" w:hAnsi="Arial" w:cs="Arial"/>
          <w:sz w:val="24"/>
          <w:szCs w:val="24"/>
          <w:lang w:eastAsia="en-US"/>
        </w:rPr>
        <w:t xml:space="preserve">в Российской Федерации", </w:t>
      </w:r>
      <w:r w:rsidR="003022A6" w:rsidRPr="00621EBB">
        <w:rPr>
          <w:rFonts w:ascii="Arial" w:hAnsi="Arial" w:cs="Arial"/>
          <w:sz w:val="24"/>
          <w:szCs w:val="24"/>
          <w:lang w:eastAsia="en-US"/>
        </w:rPr>
        <w:t>руководствуясь</w:t>
      </w:r>
      <w:r w:rsidR="008B4AE0" w:rsidRPr="00621E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21EBB">
        <w:rPr>
          <w:rFonts w:ascii="Arial" w:hAnsi="Arial" w:cs="Arial"/>
          <w:sz w:val="24"/>
          <w:szCs w:val="24"/>
          <w:lang w:eastAsia="en-US"/>
        </w:rPr>
        <w:t>Уставом</w:t>
      </w:r>
      <w:r w:rsidR="008B4AE0" w:rsidRPr="00621EB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107C4">
        <w:rPr>
          <w:rFonts w:ascii="Arial" w:hAnsi="Arial" w:cs="Arial"/>
          <w:sz w:val="24"/>
          <w:szCs w:val="24"/>
          <w:lang w:eastAsia="en-US"/>
        </w:rPr>
        <w:t>Карповского</w:t>
      </w:r>
      <w:proofErr w:type="spellEnd"/>
      <w:r w:rsidR="00621EBB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="008B4AE0" w:rsidRPr="00621EBB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FC4990" w:rsidRPr="00621EBB">
        <w:rPr>
          <w:rFonts w:ascii="Arial" w:hAnsi="Arial" w:cs="Arial"/>
          <w:sz w:val="24"/>
          <w:szCs w:val="24"/>
          <w:lang w:eastAsia="en-US"/>
        </w:rPr>
        <w:t xml:space="preserve">администрация </w:t>
      </w:r>
    </w:p>
    <w:p w14:paraId="6972F910" w14:textId="77777777" w:rsidR="00621EBB" w:rsidRDefault="00621EBB" w:rsidP="003022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68717DC5" w14:textId="387FB8CC" w:rsidR="008368CF" w:rsidRPr="00621EBB" w:rsidRDefault="00621EBB" w:rsidP="003022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621EBB">
        <w:rPr>
          <w:rFonts w:ascii="Arial" w:hAnsi="Arial" w:cs="Arial"/>
          <w:b/>
          <w:sz w:val="24"/>
          <w:szCs w:val="24"/>
          <w:lang w:eastAsia="en-US"/>
        </w:rPr>
        <w:t>ПОСТАНОВЛЯЕТ</w:t>
      </w:r>
      <w:r w:rsidR="008B4AE0" w:rsidRPr="00621EBB">
        <w:rPr>
          <w:rFonts w:ascii="Arial" w:hAnsi="Arial" w:cs="Arial"/>
          <w:b/>
          <w:sz w:val="24"/>
          <w:szCs w:val="24"/>
          <w:lang w:eastAsia="en-US"/>
        </w:rPr>
        <w:t>:</w:t>
      </w:r>
    </w:p>
    <w:p w14:paraId="7AC9C369" w14:textId="77777777" w:rsidR="00621EBB" w:rsidRPr="00621EBB" w:rsidRDefault="00621EBB" w:rsidP="003022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1302D202" w14:textId="212160DD" w:rsidR="006A28A4" w:rsidRPr="00621EBB" w:rsidRDefault="008647A4" w:rsidP="00A412C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  <w:lang w:eastAsia="en-US"/>
        </w:rPr>
        <w:t>1. </w:t>
      </w:r>
      <w:r w:rsidR="00A412CA" w:rsidRPr="00621EBB">
        <w:rPr>
          <w:rFonts w:ascii="Arial" w:hAnsi="Arial" w:cs="Arial"/>
          <w:sz w:val="24"/>
          <w:szCs w:val="24"/>
        </w:rPr>
        <w:t xml:space="preserve">Утвердить Положение об условиях и порядке заключения соглашений о защите и поощрении капиталовложений со стороны </w:t>
      </w:r>
      <w:proofErr w:type="spellStart"/>
      <w:r w:rsidR="009107C4">
        <w:rPr>
          <w:rFonts w:ascii="Arial" w:hAnsi="Arial" w:cs="Arial"/>
          <w:sz w:val="24"/>
          <w:szCs w:val="24"/>
        </w:rPr>
        <w:t>Карповского</w:t>
      </w:r>
      <w:proofErr w:type="spellEnd"/>
      <w:r w:rsidR="00621E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412CA" w:rsidRPr="00621EBB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A412CA" w:rsidRPr="00621EBB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621EBB">
        <w:rPr>
          <w:rFonts w:ascii="Arial" w:hAnsi="Arial" w:cs="Arial"/>
          <w:sz w:val="24"/>
          <w:szCs w:val="24"/>
        </w:rPr>
        <w:t>Волгоград</w:t>
      </w:r>
      <w:r w:rsidR="00A412CA" w:rsidRPr="00621EBB">
        <w:rPr>
          <w:rFonts w:ascii="Arial" w:hAnsi="Arial" w:cs="Arial"/>
          <w:sz w:val="24"/>
          <w:szCs w:val="24"/>
        </w:rPr>
        <w:t>ской области согласно приложению.</w:t>
      </w:r>
    </w:p>
    <w:p w14:paraId="075B8490" w14:textId="3E2BA258" w:rsidR="000D23F6" w:rsidRPr="00621EBB" w:rsidRDefault="008B4AE0" w:rsidP="008647A4">
      <w:pPr>
        <w:tabs>
          <w:tab w:val="left" w:pos="540"/>
          <w:tab w:val="left" w:pos="993"/>
          <w:tab w:val="left" w:pos="1134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2.</w:t>
      </w:r>
      <w:r w:rsidR="008368CF" w:rsidRPr="00621EBB">
        <w:rPr>
          <w:rFonts w:ascii="Arial" w:hAnsi="Arial" w:cs="Arial"/>
          <w:sz w:val="24"/>
          <w:szCs w:val="24"/>
        </w:rPr>
        <w:t> </w:t>
      </w:r>
      <w:r w:rsidR="008647A4" w:rsidRPr="00621EBB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proofErr w:type="spellStart"/>
      <w:r w:rsidR="009107C4">
        <w:rPr>
          <w:rFonts w:ascii="Arial" w:hAnsi="Arial" w:cs="Arial"/>
          <w:sz w:val="24"/>
          <w:szCs w:val="24"/>
        </w:rPr>
        <w:t>Карповского</w:t>
      </w:r>
      <w:proofErr w:type="spellEnd"/>
      <w:r w:rsidR="00621EBB">
        <w:rPr>
          <w:rFonts w:ascii="Arial" w:hAnsi="Arial" w:cs="Arial"/>
          <w:sz w:val="24"/>
          <w:szCs w:val="24"/>
        </w:rPr>
        <w:t xml:space="preserve"> сельского поселения</w:t>
      </w:r>
      <w:r w:rsidR="008647A4" w:rsidRPr="00621EBB">
        <w:rPr>
          <w:rFonts w:ascii="Arial" w:hAnsi="Arial" w:cs="Arial"/>
          <w:sz w:val="24"/>
          <w:szCs w:val="24"/>
        </w:rPr>
        <w:t xml:space="preserve"> в сети интернет.</w:t>
      </w:r>
    </w:p>
    <w:p w14:paraId="5E89E970" w14:textId="395B2C47" w:rsidR="008B4AE0" w:rsidRPr="00621EBB" w:rsidRDefault="008647A4" w:rsidP="003022A6">
      <w:pPr>
        <w:tabs>
          <w:tab w:val="left" w:pos="540"/>
          <w:tab w:val="left" w:pos="993"/>
          <w:tab w:val="left" w:pos="1134"/>
          <w:tab w:val="left" w:pos="126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3</w:t>
      </w:r>
      <w:r w:rsidR="0012246E" w:rsidRPr="00621EBB">
        <w:rPr>
          <w:rFonts w:ascii="Arial" w:hAnsi="Arial" w:cs="Arial"/>
          <w:sz w:val="24"/>
          <w:szCs w:val="24"/>
        </w:rPr>
        <w:t>. </w:t>
      </w:r>
      <w:r w:rsidR="008B4AE0" w:rsidRPr="00621EB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621EBB">
        <w:rPr>
          <w:rFonts w:ascii="Arial" w:hAnsi="Arial" w:cs="Arial"/>
          <w:sz w:val="24"/>
          <w:szCs w:val="24"/>
        </w:rPr>
        <w:t>оставляю за собой.</w:t>
      </w:r>
    </w:p>
    <w:p w14:paraId="6BCD5CF4" w14:textId="77777777" w:rsidR="008B4AE0" w:rsidRPr="00621EBB" w:rsidRDefault="008B4AE0" w:rsidP="008B4AE0">
      <w:pPr>
        <w:tabs>
          <w:tab w:val="left" w:pos="540"/>
          <w:tab w:val="left" w:pos="993"/>
          <w:tab w:val="left" w:pos="1134"/>
          <w:tab w:val="left" w:pos="126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368828E4" w14:textId="77777777" w:rsidR="0012246E" w:rsidRPr="00621EBB" w:rsidRDefault="0012246E" w:rsidP="008B4AE0">
      <w:pPr>
        <w:tabs>
          <w:tab w:val="left" w:pos="993"/>
          <w:tab w:val="left" w:pos="1134"/>
        </w:tabs>
        <w:ind w:right="96"/>
        <w:jc w:val="both"/>
        <w:rPr>
          <w:rFonts w:ascii="Arial" w:hAnsi="Arial" w:cs="Arial"/>
          <w:sz w:val="24"/>
          <w:szCs w:val="24"/>
        </w:rPr>
      </w:pPr>
    </w:p>
    <w:p w14:paraId="209570CC" w14:textId="77777777" w:rsidR="0012246E" w:rsidRPr="00621EBB" w:rsidRDefault="0012246E" w:rsidP="008B4AE0">
      <w:pPr>
        <w:tabs>
          <w:tab w:val="left" w:pos="993"/>
          <w:tab w:val="left" w:pos="1134"/>
        </w:tabs>
        <w:ind w:right="96"/>
        <w:jc w:val="both"/>
        <w:rPr>
          <w:rFonts w:ascii="Arial" w:hAnsi="Arial" w:cs="Arial"/>
          <w:sz w:val="24"/>
          <w:szCs w:val="24"/>
        </w:rPr>
      </w:pPr>
    </w:p>
    <w:p w14:paraId="5DFAED49" w14:textId="2E5FF715" w:rsidR="00621EBB" w:rsidRPr="00621EBB" w:rsidRDefault="00621EBB" w:rsidP="00621EBB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1EBB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proofErr w:type="spellStart"/>
      <w:r w:rsidR="009107C4">
        <w:rPr>
          <w:rFonts w:ascii="Arial" w:hAnsi="Arial" w:cs="Arial"/>
          <w:b/>
          <w:color w:val="000000"/>
          <w:sz w:val="24"/>
          <w:szCs w:val="24"/>
        </w:rPr>
        <w:t>Карповского</w:t>
      </w:r>
      <w:proofErr w:type="spellEnd"/>
    </w:p>
    <w:p w14:paraId="7E6DF556" w14:textId="15AFEA0D" w:rsidR="00621EBB" w:rsidRPr="00621EBB" w:rsidRDefault="00621EBB" w:rsidP="00621EBB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1EBB">
        <w:rPr>
          <w:rFonts w:ascii="Arial" w:hAnsi="Arial" w:cs="Arial"/>
          <w:b/>
          <w:color w:val="000000"/>
          <w:sz w:val="24"/>
          <w:szCs w:val="24"/>
        </w:rPr>
        <w:t>сельского поселения</w:t>
      </w:r>
      <w:r w:rsidRPr="00621EBB">
        <w:rPr>
          <w:rFonts w:ascii="Arial" w:hAnsi="Arial" w:cs="Arial"/>
          <w:b/>
          <w:color w:val="000000"/>
          <w:sz w:val="24"/>
          <w:szCs w:val="24"/>
        </w:rPr>
        <w:tab/>
      </w:r>
      <w:r w:rsidRPr="00621EBB">
        <w:rPr>
          <w:rFonts w:ascii="Arial" w:hAnsi="Arial" w:cs="Arial"/>
          <w:b/>
          <w:color w:val="000000"/>
          <w:sz w:val="24"/>
          <w:szCs w:val="24"/>
        </w:rPr>
        <w:tab/>
      </w:r>
      <w:r w:rsidRPr="00621EBB">
        <w:rPr>
          <w:rFonts w:ascii="Arial" w:hAnsi="Arial" w:cs="Arial"/>
          <w:b/>
          <w:color w:val="000000"/>
          <w:sz w:val="24"/>
          <w:szCs w:val="24"/>
        </w:rPr>
        <w:tab/>
      </w:r>
      <w:r w:rsidRPr="00621EBB">
        <w:rPr>
          <w:rFonts w:ascii="Arial" w:hAnsi="Arial" w:cs="Arial"/>
          <w:b/>
          <w:color w:val="000000"/>
          <w:sz w:val="24"/>
          <w:szCs w:val="24"/>
        </w:rPr>
        <w:tab/>
      </w:r>
      <w:r w:rsidRPr="00621EBB">
        <w:rPr>
          <w:rFonts w:ascii="Arial" w:hAnsi="Arial" w:cs="Arial"/>
          <w:b/>
          <w:color w:val="000000"/>
          <w:sz w:val="24"/>
          <w:szCs w:val="24"/>
        </w:rPr>
        <w:tab/>
      </w:r>
      <w:r w:rsidRPr="00621EB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</w:t>
      </w:r>
      <w:proofErr w:type="spellStart"/>
      <w:r w:rsidR="009107C4">
        <w:rPr>
          <w:rFonts w:ascii="Arial" w:hAnsi="Arial" w:cs="Arial"/>
          <w:b/>
          <w:color w:val="000000"/>
          <w:sz w:val="24"/>
          <w:szCs w:val="24"/>
        </w:rPr>
        <w:t>Т.Т.Трофимов</w:t>
      </w:r>
      <w:proofErr w:type="spellEnd"/>
    </w:p>
    <w:p w14:paraId="5B69F30E" w14:textId="77777777" w:rsidR="00621EBB" w:rsidRPr="00621EBB" w:rsidRDefault="00621EBB" w:rsidP="00621EBB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897B33A" w14:textId="12017BE6" w:rsidR="008B4AE0" w:rsidRPr="00621EBB" w:rsidRDefault="008B4AE0" w:rsidP="0012246E">
      <w:pPr>
        <w:tabs>
          <w:tab w:val="left" w:pos="993"/>
          <w:tab w:val="left" w:pos="1134"/>
        </w:tabs>
        <w:ind w:right="1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ab/>
      </w:r>
      <w:r w:rsidRPr="00621EBB">
        <w:rPr>
          <w:rFonts w:ascii="Arial" w:hAnsi="Arial" w:cs="Arial"/>
          <w:sz w:val="24"/>
          <w:szCs w:val="24"/>
        </w:rPr>
        <w:tab/>
        <w:t xml:space="preserve">               </w:t>
      </w:r>
    </w:p>
    <w:p w14:paraId="7EC3A071" w14:textId="77777777" w:rsidR="008B4AE0" w:rsidRPr="00621EBB" w:rsidRDefault="008B4AE0" w:rsidP="008B4AE0">
      <w:pPr>
        <w:tabs>
          <w:tab w:val="left" w:pos="900"/>
        </w:tabs>
        <w:ind w:firstLine="851"/>
        <w:jc w:val="right"/>
        <w:rPr>
          <w:rFonts w:ascii="Arial" w:hAnsi="Arial" w:cs="Arial"/>
          <w:sz w:val="24"/>
          <w:szCs w:val="24"/>
        </w:rPr>
      </w:pPr>
    </w:p>
    <w:p w14:paraId="52F41765" w14:textId="77777777" w:rsidR="00F02B65" w:rsidRPr="00BB460A" w:rsidRDefault="00F02B65" w:rsidP="008B4AE0">
      <w:pPr>
        <w:tabs>
          <w:tab w:val="left" w:pos="900"/>
        </w:tabs>
        <w:ind w:firstLine="851"/>
        <w:jc w:val="right"/>
        <w:rPr>
          <w:sz w:val="28"/>
          <w:szCs w:val="28"/>
        </w:rPr>
      </w:pPr>
    </w:p>
    <w:p w14:paraId="793250A2" w14:textId="77777777" w:rsidR="00F02B65" w:rsidRDefault="00F02B65" w:rsidP="00621EBB">
      <w:pPr>
        <w:tabs>
          <w:tab w:val="left" w:pos="900"/>
        </w:tabs>
        <w:rPr>
          <w:sz w:val="28"/>
          <w:szCs w:val="28"/>
        </w:rPr>
      </w:pPr>
    </w:p>
    <w:p w14:paraId="4F1B114B" w14:textId="77777777" w:rsidR="00621EBB" w:rsidRDefault="00621EBB" w:rsidP="00621EBB">
      <w:pPr>
        <w:tabs>
          <w:tab w:val="left" w:pos="900"/>
        </w:tabs>
        <w:rPr>
          <w:sz w:val="28"/>
          <w:szCs w:val="28"/>
        </w:rPr>
      </w:pPr>
    </w:p>
    <w:p w14:paraId="1E56A0C6" w14:textId="77777777" w:rsidR="009576EC" w:rsidRDefault="009576EC" w:rsidP="00621EBB">
      <w:pPr>
        <w:tabs>
          <w:tab w:val="left" w:pos="900"/>
        </w:tabs>
        <w:rPr>
          <w:sz w:val="28"/>
          <w:szCs w:val="28"/>
        </w:rPr>
      </w:pPr>
    </w:p>
    <w:p w14:paraId="325D1633" w14:textId="0E825456" w:rsidR="002C5BB7" w:rsidRDefault="002C5BB7" w:rsidP="008B4AE0">
      <w:pPr>
        <w:tabs>
          <w:tab w:val="left" w:pos="900"/>
        </w:tabs>
        <w:ind w:firstLine="851"/>
        <w:jc w:val="right"/>
        <w:rPr>
          <w:sz w:val="28"/>
          <w:szCs w:val="28"/>
        </w:rPr>
      </w:pPr>
    </w:p>
    <w:p w14:paraId="18B2BF77" w14:textId="77777777" w:rsidR="009107C4" w:rsidRDefault="009107C4" w:rsidP="008B4AE0">
      <w:pPr>
        <w:tabs>
          <w:tab w:val="left" w:pos="900"/>
        </w:tabs>
        <w:ind w:firstLine="851"/>
        <w:jc w:val="right"/>
        <w:rPr>
          <w:sz w:val="28"/>
          <w:szCs w:val="28"/>
        </w:rPr>
      </w:pPr>
    </w:p>
    <w:p w14:paraId="69ABE5B1" w14:textId="77777777" w:rsidR="005D3B44" w:rsidRDefault="005D3B44" w:rsidP="008B4AE0">
      <w:pPr>
        <w:tabs>
          <w:tab w:val="left" w:pos="900"/>
        </w:tabs>
        <w:ind w:firstLine="851"/>
        <w:jc w:val="right"/>
        <w:rPr>
          <w:sz w:val="28"/>
          <w:szCs w:val="28"/>
        </w:rPr>
      </w:pPr>
      <w:bookmarkStart w:id="0" w:name="_GoBack"/>
      <w:bookmarkEnd w:id="0"/>
    </w:p>
    <w:p w14:paraId="38EA2EE0" w14:textId="77777777" w:rsidR="008647A4" w:rsidRDefault="008647A4" w:rsidP="008B4AE0">
      <w:pPr>
        <w:tabs>
          <w:tab w:val="left" w:pos="900"/>
        </w:tabs>
        <w:ind w:firstLine="851"/>
        <w:jc w:val="right"/>
        <w:rPr>
          <w:sz w:val="28"/>
          <w:szCs w:val="28"/>
        </w:rPr>
      </w:pPr>
    </w:p>
    <w:p w14:paraId="42A2A3EE" w14:textId="77777777" w:rsidR="008647A4" w:rsidRPr="00621EBB" w:rsidRDefault="008647A4" w:rsidP="008647A4">
      <w:pPr>
        <w:pStyle w:val="ConsPlusNormal"/>
        <w:jc w:val="right"/>
        <w:outlineLvl w:val="0"/>
        <w:rPr>
          <w:sz w:val="24"/>
          <w:szCs w:val="24"/>
        </w:rPr>
      </w:pPr>
    </w:p>
    <w:p w14:paraId="16BE3ADB" w14:textId="4E4C6866" w:rsidR="005C2D2D" w:rsidRPr="00621EBB" w:rsidRDefault="005C2D2D" w:rsidP="008647A4">
      <w:pPr>
        <w:pStyle w:val="ConsPlusNormal"/>
        <w:jc w:val="right"/>
        <w:outlineLvl w:val="0"/>
        <w:rPr>
          <w:sz w:val="24"/>
          <w:szCs w:val="24"/>
        </w:rPr>
      </w:pPr>
      <w:r w:rsidRPr="00621EBB">
        <w:rPr>
          <w:sz w:val="24"/>
          <w:szCs w:val="24"/>
        </w:rPr>
        <w:lastRenderedPageBreak/>
        <w:t>Приложение</w:t>
      </w:r>
    </w:p>
    <w:p w14:paraId="1AE4959D" w14:textId="77777777" w:rsidR="005C2D2D" w:rsidRPr="00621EBB" w:rsidRDefault="005C2D2D" w:rsidP="008647A4">
      <w:pPr>
        <w:pStyle w:val="ConsPlusNormal"/>
        <w:jc w:val="right"/>
        <w:outlineLvl w:val="0"/>
        <w:rPr>
          <w:sz w:val="24"/>
          <w:szCs w:val="24"/>
        </w:rPr>
      </w:pPr>
    </w:p>
    <w:p w14:paraId="0378203F" w14:textId="2B3055BF" w:rsidR="008647A4" w:rsidRPr="00621EBB" w:rsidRDefault="005C2D2D" w:rsidP="008647A4">
      <w:pPr>
        <w:pStyle w:val="ConsPlusNormal"/>
        <w:jc w:val="right"/>
        <w:outlineLvl w:val="0"/>
        <w:rPr>
          <w:sz w:val="24"/>
          <w:szCs w:val="24"/>
        </w:rPr>
      </w:pPr>
      <w:r w:rsidRPr="00621EBB">
        <w:rPr>
          <w:sz w:val="24"/>
          <w:szCs w:val="24"/>
        </w:rPr>
        <w:t>УТВЕРЖДЕНО:</w:t>
      </w:r>
    </w:p>
    <w:p w14:paraId="6696505F" w14:textId="2212A8CA" w:rsidR="008647A4" w:rsidRPr="00621EBB" w:rsidRDefault="005C2D2D" w:rsidP="008647A4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>п</w:t>
      </w:r>
      <w:r w:rsidR="008647A4" w:rsidRPr="00621EBB">
        <w:rPr>
          <w:sz w:val="24"/>
          <w:szCs w:val="24"/>
        </w:rPr>
        <w:t xml:space="preserve">остановлением администрации </w:t>
      </w:r>
    </w:p>
    <w:p w14:paraId="05A5677E" w14:textId="415F77D8" w:rsidR="008647A4" w:rsidRPr="00621EBB" w:rsidRDefault="009107C4" w:rsidP="008647A4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арповского</w:t>
      </w:r>
      <w:proofErr w:type="spellEnd"/>
      <w:r w:rsidR="00621EBB">
        <w:rPr>
          <w:sz w:val="24"/>
          <w:szCs w:val="24"/>
        </w:rPr>
        <w:t xml:space="preserve"> сельского поселения</w:t>
      </w:r>
    </w:p>
    <w:p w14:paraId="0CCF8F52" w14:textId="360D1481" w:rsidR="008647A4" w:rsidRPr="00621EBB" w:rsidRDefault="008F28CB" w:rsidP="008F28CB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от </w:t>
      </w:r>
      <w:r w:rsidR="009107C4">
        <w:rPr>
          <w:sz w:val="24"/>
          <w:szCs w:val="24"/>
        </w:rPr>
        <w:t>14</w:t>
      </w:r>
      <w:r w:rsidR="00621EBB">
        <w:rPr>
          <w:sz w:val="24"/>
          <w:szCs w:val="24"/>
        </w:rPr>
        <w:t>.1</w:t>
      </w:r>
      <w:r w:rsidR="009107C4">
        <w:rPr>
          <w:sz w:val="24"/>
          <w:szCs w:val="24"/>
        </w:rPr>
        <w:t>1</w:t>
      </w:r>
      <w:r w:rsidR="00621EBB">
        <w:rPr>
          <w:sz w:val="24"/>
          <w:szCs w:val="24"/>
        </w:rPr>
        <w:t>.2024г. №</w:t>
      </w:r>
      <w:r w:rsidR="009107C4">
        <w:rPr>
          <w:sz w:val="24"/>
          <w:szCs w:val="24"/>
        </w:rPr>
        <w:t>82</w:t>
      </w:r>
    </w:p>
    <w:p w14:paraId="6900EF5B" w14:textId="77777777" w:rsidR="0034334A" w:rsidRPr="00621EBB" w:rsidRDefault="0034334A" w:rsidP="008647A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3"/>
      <w:bookmarkEnd w:id="1"/>
    </w:p>
    <w:p w14:paraId="11B9E57A" w14:textId="3CDF9918" w:rsidR="008647A4" w:rsidRPr="00621EBB" w:rsidRDefault="008647A4" w:rsidP="008647A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21EBB">
        <w:rPr>
          <w:rFonts w:ascii="Arial" w:hAnsi="Arial" w:cs="Arial"/>
          <w:b w:val="0"/>
          <w:sz w:val="24"/>
          <w:szCs w:val="24"/>
        </w:rPr>
        <w:t>ПОЛОЖЕНИЕ</w:t>
      </w:r>
    </w:p>
    <w:p w14:paraId="23A54500" w14:textId="77777777" w:rsidR="008647A4" w:rsidRPr="00621EBB" w:rsidRDefault="008647A4" w:rsidP="008647A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21EBB">
        <w:rPr>
          <w:rFonts w:ascii="Arial" w:hAnsi="Arial" w:cs="Arial"/>
          <w:b w:val="0"/>
          <w:sz w:val="24"/>
          <w:szCs w:val="24"/>
        </w:rPr>
        <w:t>ОБ УСЛОВИЯХ И ПОРЯДКЕ ЗАКЛЮЧЕНИЯ СОГЛАШЕНИЙ О ЗАЩИТЕ</w:t>
      </w:r>
    </w:p>
    <w:p w14:paraId="4FA2EFBB" w14:textId="37BAE81F" w:rsidR="008647A4" w:rsidRPr="00621EBB" w:rsidRDefault="008647A4" w:rsidP="008647A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21EBB">
        <w:rPr>
          <w:rFonts w:ascii="Arial" w:hAnsi="Arial" w:cs="Arial"/>
          <w:b w:val="0"/>
          <w:sz w:val="24"/>
          <w:szCs w:val="24"/>
        </w:rPr>
        <w:t xml:space="preserve">И </w:t>
      </w:r>
      <w:proofErr w:type="gramStart"/>
      <w:r w:rsidRPr="00621EBB">
        <w:rPr>
          <w:rFonts w:ascii="Arial" w:hAnsi="Arial" w:cs="Arial"/>
          <w:b w:val="0"/>
          <w:sz w:val="24"/>
          <w:szCs w:val="24"/>
        </w:rPr>
        <w:t>ПООЩРЕНИИ</w:t>
      </w:r>
      <w:proofErr w:type="gramEnd"/>
      <w:r w:rsidRPr="00621EBB">
        <w:rPr>
          <w:rFonts w:ascii="Arial" w:hAnsi="Arial" w:cs="Arial"/>
          <w:b w:val="0"/>
          <w:sz w:val="24"/>
          <w:szCs w:val="24"/>
        </w:rPr>
        <w:t xml:space="preserve"> КАПИТАЛОВЛОЖЕНИЙ СО СТОРОНЫ</w:t>
      </w:r>
      <w:r w:rsidR="00621EBB">
        <w:rPr>
          <w:rFonts w:ascii="Arial" w:hAnsi="Arial" w:cs="Arial"/>
          <w:b w:val="0"/>
          <w:sz w:val="24"/>
          <w:szCs w:val="24"/>
        </w:rPr>
        <w:t xml:space="preserve"> </w:t>
      </w:r>
      <w:r w:rsidR="009107C4">
        <w:rPr>
          <w:rFonts w:ascii="Arial" w:hAnsi="Arial" w:cs="Arial"/>
          <w:b w:val="0"/>
          <w:sz w:val="24"/>
          <w:szCs w:val="24"/>
        </w:rPr>
        <w:t xml:space="preserve"> КАРПОВСКОГО </w:t>
      </w:r>
      <w:r w:rsidR="00621EBB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621EBB">
        <w:rPr>
          <w:rFonts w:ascii="Arial" w:hAnsi="Arial" w:cs="Arial"/>
          <w:b w:val="0"/>
          <w:sz w:val="24"/>
          <w:szCs w:val="24"/>
        </w:rPr>
        <w:t xml:space="preserve"> ГОРОДИЩЕНСКОГО</w:t>
      </w:r>
      <w:r w:rsidR="0034334A" w:rsidRPr="00621EBB">
        <w:rPr>
          <w:rFonts w:ascii="Arial" w:hAnsi="Arial" w:cs="Arial"/>
          <w:b w:val="0"/>
          <w:sz w:val="24"/>
          <w:szCs w:val="24"/>
        </w:rPr>
        <w:t xml:space="preserve"> </w:t>
      </w:r>
      <w:r w:rsidRPr="00621EBB">
        <w:rPr>
          <w:rFonts w:ascii="Arial" w:hAnsi="Arial" w:cs="Arial"/>
          <w:b w:val="0"/>
          <w:sz w:val="24"/>
          <w:szCs w:val="24"/>
        </w:rPr>
        <w:t>МУНИЦИПАЛЬНОГО РАЙОНА ВОЛГОГРАДСКОЙ ОБЛАСТИ</w:t>
      </w:r>
    </w:p>
    <w:p w14:paraId="32DA22B4" w14:textId="77777777" w:rsidR="0034334A" w:rsidRPr="00621EBB" w:rsidRDefault="0034334A" w:rsidP="008647A4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14:paraId="5A045298" w14:textId="739AF1CC" w:rsidR="008647A4" w:rsidRPr="00621EBB" w:rsidRDefault="0034334A" w:rsidP="008647A4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621EBB">
        <w:rPr>
          <w:rFonts w:ascii="Arial" w:hAnsi="Arial" w:cs="Arial"/>
          <w:b w:val="0"/>
          <w:sz w:val="24"/>
          <w:szCs w:val="24"/>
        </w:rPr>
        <w:t>Раздел 1. Общие положения</w:t>
      </w:r>
    </w:p>
    <w:p w14:paraId="72E1667C" w14:textId="77777777" w:rsidR="008647A4" w:rsidRPr="00621EBB" w:rsidRDefault="008647A4" w:rsidP="008647A4">
      <w:pPr>
        <w:pStyle w:val="ConsPlusNormal"/>
        <w:jc w:val="both"/>
        <w:rPr>
          <w:sz w:val="24"/>
          <w:szCs w:val="24"/>
        </w:rPr>
      </w:pPr>
    </w:p>
    <w:p w14:paraId="4C259802" w14:textId="4D92FD9B" w:rsidR="008647A4" w:rsidRPr="00621EBB" w:rsidRDefault="005C2D2D" w:rsidP="008647A4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1.1. </w:t>
      </w:r>
      <w:proofErr w:type="gramStart"/>
      <w:r w:rsidR="008647A4" w:rsidRPr="00621EBB">
        <w:rPr>
          <w:sz w:val="24"/>
          <w:szCs w:val="24"/>
        </w:rPr>
        <w:t>Настоящее Положение разработано в соответствии с частью 8 статьи 4 Федерального закона от 01.04.2020</w:t>
      </w:r>
      <w:r w:rsidRPr="00621EBB">
        <w:rPr>
          <w:sz w:val="24"/>
          <w:szCs w:val="24"/>
        </w:rPr>
        <w:t xml:space="preserve"> </w:t>
      </w:r>
      <w:r w:rsidR="0034334A" w:rsidRPr="00621EBB">
        <w:rPr>
          <w:sz w:val="24"/>
          <w:szCs w:val="24"/>
        </w:rPr>
        <w:t>г</w:t>
      </w:r>
      <w:r w:rsidRPr="00621EBB">
        <w:rPr>
          <w:sz w:val="24"/>
          <w:szCs w:val="24"/>
        </w:rPr>
        <w:t>.</w:t>
      </w:r>
      <w:r w:rsidR="008647A4" w:rsidRPr="00621EBB">
        <w:rPr>
          <w:sz w:val="24"/>
          <w:szCs w:val="24"/>
        </w:rPr>
        <w:t xml:space="preserve"> </w:t>
      </w:r>
      <w:r w:rsidR="0034334A" w:rsidRPr="00621EBB">
        <w:rPr>
          <w:sz w:val="24"/>
          <w:szCs w:val="24"/>
        </w:rPr>
        <w:t>№</w:t>
      </w:r>
      <w:r w:rsidR="008647A4" w:rsidRPr="00621EBB">
        <w:rPr>
          <w:sz w:val="24"/>
          <w:szCs w:val="24"/>
        </w:rPr>
        <w:t xml:space="preserve"> 69-ФЗ "О защите и поощрении капиталовложений в Российской Федерации" (далее - Федеральный закон N 69-ФЗ) и устанавливает условия и порядок заключения соглашений о защите и поощрении капиталовложений со стороны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621EBB">
        <w:rPr>
          <w:sz w:val="24"/>
          <w:szCs w:val="24"/>
        </w:rPr>
        <w:t xml:space="preserve"> сельского поселения </w:t>
      </w:r>
      <w:proofErr w:type="spellStart"/>
      <w:r w:rsidR="008647A4" w:rsidRPr="00621EBB">
        <w:rPr>
          <w:sz w:val="24"/>
          <w:szCs w:val="24"/>
        </w:rPr>
        <w:t>Городищенского</w:t>
      </w:r>
      <w:proofErr w:type="spellEnd"/>
      <w:r w:rsidR="008647A4" w:rsidRPr="00621EBB">
        <w:rPr>
          <w:sz w:val="24"/>
          <w:szCs w:val="24"/>
        </w:rPr>
        <w:t xml:space="preserve"> муниципального района Волгоградской области (далее - Соглашение).</w:t>
      </w:r>
      <w:proofErr w:type="gramEnd"/>
    </w:p>
    <w:p w14:paraId="59457365" w14:textId="25F1DE2E" w:rsidR="008647A4" w:rsidRPr="00621EBB" w:rsidRDefault="005C2D2D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1.2. </w:t>
      </w:r>
      <w:r w:rsidR="008647A4" w:rsidRPr="00621EBB">
        <w:rPr>
          <w:sz w:val="24"/>
          <w:szCs w:val="24"/>
        </w:rPr>
        <w:t>Понятия и термины, применяемые в настоящем Положении, используются в тех же значениях, что и в Федеральном законе N 69-ФЗ.</w:t>
      </w:r>
    </w:p>
    <w:p w14:paraId="5868CE65" w14:textId="46202FF9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color w:val="FF0000"/>
          <w:sz w:val="24"/>
          <w:szCs w:val="24"/>
        </w:rPr>
      </w:pPr>
      <w:r w:rsidRPr="00621EBB">
        <w:rPr>
          <w:sz w:val="24"/>
          <w:szCs w:val="24"/>
        </w:rPr>
        <w:t>1.3.</w:t>
      </w:r>
      <w:r w:rsidR="005C2D2D" w:rsidRPr="00621EBB">
        <w:rPr>
          <w:sz w:val="24"/>
          <w:szCs w:val="24"/>
        </w:rPr>
        <w:t> </w:t>
      </w:r>
      <w:r w:rsidRPr="00621EBB">
        <w:rPr>
          <w:sz w:val="24"/>
          <w:szCs w:val="24"/>
        </w:rPr>
        <w:t xml:space="preserve">Соглашение о защите и поощрении капиталовложений заключается </w:t>
      </w:r>
      <w:r w:rsidR="005C2D2D" w:rsidRPr="00621EBB">
        <w:rPr>
          <w:sz w:val="24"/>
          <w:szCs w:val="24"/>
        </w:rPr>
        <w:br/>
      </w:r>
      <w:r w:rsidRPr="00621EBB">
        <w:rPr>
          <w:sz w:val="24"/>
          <w:szCs w:val="24"/>
        </w:rPr>
        <w:t>не позднее 1 января 2030 года.</w:t>
      </w:r>
    </w:p>
    <w:p w14:paraId="47C2D753" w14:textId="011E8C56" w:rsidR="008647A4" w:rsidRPr="00621EBB" w:rsidRDefault="005C2D2D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1.4. </w:t>
      </w:r>
      <w:r w:rsidR="008647A4" w:rsidRPr="00621EBB">
        <w:rPr>
          <w:sz w:val="24"/>
          <w:szCs w:val="24"/>
        </w:rPr>
        <w:t xml:space="preserve">От имен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9107C4">
        <w:rPr>
          <w:sz w:val="24"/>
          <w:szCs w:val="24"/>
        </w:rPr>
        <w:t xml:space="preserve"> </w:t>
      </w:r>
      <w:r w:rsidR="00621EBB">
        <w:rPr>
          <w:sz w:val="24"/>
          <w:szCs w:val="24"/>
        </w:rPr>
        <w:t xml:space="preserve"> сельского поселения </w:t>
      </w:r>
      <w:proofErr w:type="spellStart"/>
      <w:r w:rsidR="008647A4" w:rsidRPr="00621EBB">
        <w:rPr>
          <w:sz w:val="24"/>
          <w:szCs w:val="24"/>
        </w:rPr>
        <w:t>Городищенского</w:t>
      </w:r>
      <w:proofErr w:type="spellEnd"/>
      <w:r w:rsidR="008647A4" w:rsidRPr="00621EBB">
        <w:rPr>
          <w:sz w:val="24"/>
          <w:szCs w:val="24"/>
        </w:rPr>
        <w:t xml:space="preserve"> муниципального района Волгоградской области (далее </w:t>
      </w:r>
      <w:r w:rsidR="00621EBB">
        <w:rPr>
          <w:sz w:val="24"/>
          <w:szCs w:val="24"/>
        </w:rPr>
        <w:t>–</w:t>
      </w:r>
      <w:r w:rsidR="008647A4" w:rsidRPr="00621EBB">
        <w:rPr>
          <w:sz w:val="24"/>
          <w:szCs w:val="24"/>
        </w:rPr>
        <w:t xml:space="preserve"> </w:t>
      </w:r>
      <w:proofErr w:type="spellStart"/>
      <w:r w:rsidR="009107C4">
        <w:rPr>
          <w:sz w:val="24"/>
          <w:szCs w:val="24"/>
        </w:rPr>
        <w:t>Карповское</w:t>
      </w:r>
      <w:proofErr w:type="spellEnd"/>
      <w:r w:rsidR="00621EBB">
        <w:rPr>
          <w:sz w:val="24"/>
          <w:szCs w:val="24"/>
        </w:rPr>
        <w:t xml:space="preserve"> сельское поселение</w:t>
      </w:r>
      <w:r w:rsidR="008647A4" w:rsidRPr="00621EBB">
        <w:rPr>
          <w:sz w:val="24"/>
          <w:szCs w:val="24"/>
        </w:rPr>
        <w:t xml:space="preserve">) соглашение о защите и поощрении капиталовложений подлежит подписанию </w:t>
      </w:r>
      <w:r w:rsidR="005E7025" w:rsidRPr="00621EBB">
        <w:rPr>
          <w:sz w:val="24"/>
          <w:szCs w:val="24"/>
        </w:rPr>
        <w:t>главой</w:t>
      </w:r>
      <w:r w:rsidR="008647A4" w:rsidRPr="00621EBB">
        <w:rPr>
          <w:sz w:val="24"/>
          <w:szCs w:val="24"/>
        </w:rPr>
        <w:t xml:space="preserve">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621EBB">
        <w:rPr>
          <w:sz w:val="24"/>
          <w:szCs w:val="24"/>
        </w:rPr>
        <w:t xml:space="preserve"> сельского поселения.</w:t>
      </w:r>
    </w:p>
    <w:p w14:paraId="18CB74CE" w14:textId="20CDDD01" w:rsidR="008647A4" w:rsidRPr="00621EBB" w:rsidRDefault="005C2D2D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1.5. </w:t>
      </w:r>
      <w:r w:rsidR="00621EBB">
        <w:rPr>
          <w:sz w:val="24"/>
          <w:szCs w:val="24"/>
        </w:rPr>
        <w:t>Ведущий специалист</w:t>
      </w:r>
      <w:r w:rsidR="008647A4" w:rsidRPr="00621EBB">
        <w:rPr>
          <w:sz w:val="24"/>
          <w:szCs w:val="24"/>
        </w:rPr>
        <w:t xml:space="preserve"> администраци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621EBB" w:rsidRPr="00621EBB">
        <w:rPr>
          <w:sz w:val="24"/>
          <w:szCs w:val="24"/>
        </w:rPr>
        <w:t xml:space="preserve"> сельского поселения</w:t>
      </w:r>
      <w:r w:rsidR="008647A4" w:rsidRPr="00621EBB">
        <w:rPr>
          <w:sz w:val="24"/>
          <w:szCs w:val="24"/>
        </w:rPr>
        <w:t xml:space="preserve"> осуществляет сопровождение процессов заключения, изменения и прекращения действий Соглашений.</w:t>
      </w:r>
    </w:p>
    <w:p w14:paraId="2AA1A53C" w14:textId="77777777" w:rsidR="008647A4" w:rsidRPr="00621EBB" w:rsidRDefault="008647A4" w:rsidP="008647A4">
      <w:pPr>
        <w:pStyle w:val="ConsPlusNormal"/>
        <w:contextualSpacing/>
        <w:jc w:val="both"/>
        <w:rPr>
          <w:sz w:val="24"/>
          <w:szCs w:val="24"/>
        </w:rPr>
      </w:pPr>
    </w:p>
    <w:p w14:paraId="7EC02169" w14:textId="79AF5EA1" w:rsidR="008647A4" w:rsidRPr="00621EBB" w:rsidRDefault="008647A4" w:rsidP="007304BB">
      <w:pPr>
        <w:pStyle w:val="ConsPlusTitle"/>
        <w:contextualSpacing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2" w:name="P50"/>
      <w:bookmarkEnd w:id="2"/>
      <w:r w:rsidRPr="00621EBB">
        <w:rPr>
          <w:rFonts w:ascii="Arial" w:hAnsi="Arial" w:cs="Arial"/>
          <w:b w:val="0"/>
          <w:sz w:val="24"/>
          <w:szCs w:val="24"/>
        </w:rPr>
        <w:t xml:space="preserve">Раздел 2. </w:t>
      </w:r>
      <w:r w:rsidR="0034334A" w:rsidRPr="00621EBB">
        <w:rPr>
          <w:rFonts w:ascii="Arial" w:hAnsi="Arial" w:cs="Arial"/>
          <w:b w:val="0"/>
          <w:sz w:val="24"/>
          <w:szCs w:val="24"/>
        </w:rPr>
        <w:t xml:space="preserve">Условия заключения соглашения о защите и поощрении капиталовложений </w:t>
      </w:r>
      <w:r w:rsidR="005C2D2D" w:rsidRPr="00621EBB">
        <w:rPr>
          <w:rFonts w:ascii="Arial" w:hAnsi="Arial" w:cs="Arial"/>
          <w:b w:val="0"/>
          <w:sz w:val="24"/>
          <w:szCs w:val="24"/>
        </w:rPr>
        <w:br/>
      </w:r>
      <w:r w:rsidR="0034334A" w:rsidRPr="00621EBB">
        <w:rPr>
          <w:rFonts w:ascii="Arial" w:hAnsi="Arial" w:cs="Arial"/>
          <w:b w:val="0"/>
          <w:sz w:val="24"/>
          <w:szCs w:val="24"/>
        </w:rPr>
        <w:t xml:space="preserve">со стороны </w:t>
      </w:r>
      <w:proofErr w:type="spellStart"/>
      <w:r w:rsidR="009107C4" w:rsidRPr="009107C4">
        <w:rPr>
          <w:rFonts w:ascii="Arial" w:hAnsi="Arial" w:cs="Arial"/>
          <w:b w:val="0"/>
          <w:sz w:val="24"/>
          <w:szCs w:val="24"/>
        </w:rPr>
        <w:t>Карповского</w:t>
      </w:r>
      <w:proofErr w:type="spellEnd"/>
      <w:r w:rsidR="00621EBB" w:rsidRPr="009107C4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621EBB" w:rsidRPr="00621EBB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14:paraId="2BCEA5A4" w14:textId="77777777" w:rsidR="008647A4" w:rsidRPr="00621EBB" w:rsidRDefault="008647A4" w:rsidP="008647A4">
      <w:pPr>
        <w:pStyle w:val="ConsPlusNormal"/>
        <w:contextualSpacing/>
        <w:jc w:val="both"/>
        <w:rPr>
          <w:sz w:val="24"/>
          <w:szCs w:val="24"/>
        </w:rPr>
      </w:pPr>
    </w:p>
    <w:p w14:paraId="31B55F05" w14:textId="67DBA6B1" w:rsidR="008647A4" w:rsidRPr="00621EBB" w:rsidRDefault="005C2D2D" w:rsidP="008647A4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2.1. </w:t>
      </w:r>
      <w:proofErr w:type="spellStart"/>
      <w:r w:rsidR="009107C4">
        <w:rPr>
          <w:sz w:val="24"/>
          <w:szCs w:val="24"/>
        </w:rPr>
        <w:t>Карповское</w:t>
      </w:r>
      <w:proofErr w:type="spellEnd"/>
      <w:r w:rsidR="00621EBB" w:rsidRPr="00621EBB">
        <w:rPr>
          <w:sz w:val="24"/>
          <w:szCs w:val="24"/>
        </w:rPr>
        <w:t xml:space="preserve"> сельское поселение </w:t>
      </w:r>
      <w:r w:rsidR="008647A4" w:rsidRPr="00621EBB">
        <w:rPr>
          <w:sz w:val="24"/>
          <w:szCs w:val="24"/>
        </w:rPr>
        <w:t xml:space="preserve">может быть стороной соглашения </w:t>
      </w:r>
      <w:r w:rsidRPr="00621EBB">
        <w:rPr>
          <w:sz w:val="24"/>
          <w:szCs w:val="24"/>
        </w:rPr>
        <w:br/>
      </w:r>
      <w:r w:rsidR="008647A4" w:rsidRPr="00621EBB">
        <w:rPr>
          <w:sz w:val="24"/>
          <w:szCs w:val="24"/>
        </w:rPr>
        <w:t xml:space="preserve">о защите и поощрении капиталовложений, если одновременно стороной такого соглашения является Волгоградская область и инвестиционный проект реализуется на территори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621EBB" w:rsidRPr="00621EBB">
        <w:rPr>
          <w:sz w:val="24"/>
          <w:szCs w:val="24"/>
        </w:rPr>
        <w:t xml:space="preserve"> сельского поселения</w:t>
      </w:r>
      <w:r w:rsidR="008647A4" w:rsidRPr="00621EBB">
        <w:rPr>
          <w:sz w:val="24"/>
          <w:szCs w:val="24"/>
        </w:rPr>
        <w:t>.</w:t>
      </w:r>
    </w:p>
    <w:p w14:paraId="160AFF83" w14:textId="6DFB2875" w:rsidR="008647A4" w:rsidRPr="00621EBB" w:rsidRDefault="005C2D2D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2.2. </w:t>
      </w:r>
      <w:r w:rsidR="008647A4" w:rsidRPr="00621EBB">
        <w:rPr>
          <w:sz w:val="24"/>
          <w:szCs w:val="24"/>
        </w:rPr>
        <w:t xml:space="preserve">Соглашение заключается с организацией, реализующей инвестиционный проект на территори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621EBB" w:rsidRPr="00621EBB">
        <w:rPr>
          <w:sz w:val="24"/>
          <w:szCs w:val="24"/>
        </w:rPr>
        <w:t xml:space="preserve"> сельского поселения</w:t>
      </w:r>
      <w:r w:rsidR="008647A4" w:rsidRPr="00621EBB">
        <w:rPr>
          <w:sz w:val="24"/>
          <w:szCs w:val="24"/>
        </w:rPr>
        <w:t xml:space="preserve">, при соблюдении условий, установленных статьей 6 Федерального закона </w:t>
      </w:r>
      <w:r w:rsidR="0034334A" w:rsidRPr="00621EBB">
        <w:rPr>
          <w:sz w:val="24"/>
          <w:szCs w:val="24"/>
        </w:rPr>
        <w:t>№</w:t>
      </w:r>
      <w:r w:rsidR="008647A4" w:rsidRPr="00621EBB">
        <w:rPr>
          <w:sz w:val="24"/>
          <w:szCs w:val="24"/>
        </w:rPr>
        <w:t xml:space="preserve"> 69-ФЗ.</w:t>
      </w:r>
    </w:p>
    <w:p w14:paraId="3EF8FD03" w14:textId="25E14298" w:rsidR="008647A4" w:rsidRPr="00621EBB" w:rsidRDefault="005C2D2D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2.3. </w:t>
      </w:r>
      <w:r w:rsidR="008647A4" w:rsidRPr="00621EBB">
        <w:rPr>
          <w:sz w:val="24"/>
          <w:szCs w:val="24"/>
        </w:rPr>
        <w:t>Соглашение заключается в форме электронного документа в государственной информационной системе "Капиталовложения". При этом такой электронный документ (его электронный образ) должен быть подписан (заверен) усиленной квалифицированной электронной подписью лица, имеющего право действовать от имени заявителя без доверенности.</w:t>
      </w:r>
    </w:p>
    <w:p w14:paraId="6E4A2C01" w14:textId="336E4B43" w:rsidR="008647A4" w:rsidRPr="00621EBB" w:rsidRDefault="008647A4" w:rsidP="008647A4">
      <w:pPr>
        <w:pStyle w:val="ConsPlusNormal"/>
        <w:contextualSpacing/>
        <w:jc w:val="both"/>
        <w:rPr>
          <w:sz w:val="24"/>
          <w:szCs w:val="24"/>
        </w:rPr>
      </w:pPr>
    </w:p>
    <w:p w14:paraId="053AA255" w14:textId="1B6C0A0A" w:rsidR="008647A4" w:rsidRPr="00621EBB" w:rsidRDefault="008647A4" w:rsidP="0034334A">
      <w:pPr>
        <w:pStyle w:val="ConsPlusTitle"/>
        <w:contextualSpacing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621EBB">
        <w:rPr>
          <w:rFonts w:ascii="Arial" w:hAnsi="Arial" w:cs="Arial"/>
          <w:b w:val="0"/>
          <w:sz w:val="24"/>
          <w:szCs w:val="24"/>
        </w:rPr>
        <w:t xml:space="preserve">Раздел 3. </w:t>
      </w:r>
      <w:r w:rsidR="0034334A" w:rsidRPr="00621EBB">
        <w:rPr>
          <w:rFonts w:ascii="Arial" w:hAnsi="Arial" w:cs="Arial"/>
          <w:b w:val="0"/>
          <w:sz w:val="24"/>
          <w:szCs w:val="24"/>
        </w:rPr>
        <w:t xml:space="preserve">Порядок заключения соглашения о защите и поощрении капиталовложений со стороны </w:t>
      </w:r>
      <w:proofErr w:type="spellStart"/>
      <w:r w:rsidR="009107C4" w:rsidRPr="009107C4">
        <w:rPr>
          <w:rFonts w:ascii="Arial" w:hAnsi="Arial" w:cs="Arial"/>
          <w:b w:val="0"/>
          <w:sz w:val="24"/>
          <w:szCs w:val="24"/>
        </w:rPr>
        <w:t>Карповского</w:t>
      </w:r>
      <w:proofErr w:type="spellEnd"/>
      <w:r w:rsidR="00621EBB" w:rsidRPr="00621EBB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14:paraId="35725632" w14:textId="77777777" w:rsidR="008647A4" w:rsidRPr="00621EBB" w:rsidRDefault="008647A4" w:rsidP="008647A4">
      <w:pPr>
        <w:pStyle w:val="ConsPlusNormal"/>
        <w:contextualSpacing/>
        <w:jc w:val="both"/>
        <w:rPr>
          <w:sz w:val="24"/>
          <w:szCs w:val="24"/>
        </w:rPr>
      </w:pPr>
    </w:p>
    <w:p w14:paraId="7E61824B" w14:textId="737E3621" w:rsidR="008647A4" w:rsidRPr="00621EBB" w:rsidRDefault="008647A4" w:rsidP="008647A4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3" w:name="P63"/>
      <w:bookmarkEnd w:id="3"/>
      <w:r w:rsidRPr="00621EBB">
        <w:rPr>
          <w:sz w:val="24"/>
          <w:szCs w:val="24"/>
        </w:rPr>
        <w:t>3.1.</w:t>
      </w:r>
      <w:r w:rsidR="00193605" w:rsidRPr="00621EBB">
        <w:rPr>
          <w:sz w:val="24"/>
          <w:szCs w:val="24"/>
        </w:rPr>
        <w:t> </w:t>
      </w:r>
      <w:proofErr w:type="gramStart"/>
      <w:r w:rsidRPr="00621EBB">
        <w:rPr>
          <w:sz w:val="24"/>
          <w:szCs w:val="24"/>
        </w:rPr>
        <w:t xml:space="preserve">В случае если реализация инвестиционного проекта предполагает </w:t>
      </w:r>
      <w:r w:rsidRPr="00621EBB">
        <w:rPr>
          <w:sz w:val="24"/>
          <w:szCs w:val="24"/>
        </w:rPr>
        <w:lastRenderedPageBreak/>
        <w:t xml:space="preserve">необходимость участия в Соглашени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9107C4" w:rsidRPr="00621EBB">
        <w:rPr>
          <w:sz w:val="24"/>
          <w:szCs w:val="24"/>
        </w:rPr>
        <w:t xml:space="preserve"> </w:t>
      </w:r>
      <w:r w:rsidR="00621EBB" w:rsidRPr="00621EBB">
        <w:rPr>
          <w:sz w:val="24"/>
          <w:szCs w:val="24"/>
        </w:rPr>
        <w:t xml:space="preserve"> сельского поселения</w:t>
      </w:r>
      <w:r w:rsidRPr="00621EBB">
        <w:rPr>
          <w:sz w:val="24"/>
          <w:szCs w:val="24"/>
        </w:rPr>
        <w:t>, Заявитель для получения согласи</w:t>
      </w:r>
      <w:r w:rsidR="00D83913" w:rsidRPr="00621EBB">
        <w:rPr>
          <w:sz w:val="24"/>
          <w:szCs w:val="24"/>
        </w:rPr>
        <w:t>я</w:t>
      </w:r>
      <w:r w:rsidRPr="00621EBB">
        <w:rPr>
          <w:sz w:val="24"/>
          <w:szCs w:val="24"/>
        </w:rPr>
        <w:t xml:space="preserve">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621EBB" w:rsidRPr="00621EBB">
        <w:rPr>
          <w:sz w:val="24"/>
          <w:szCs w:val="24"/>
        </w:rPr>
        <w:t xml:space="preserve"> сельского поселения </w:t>
      </w:r>
      <w:r w:rsidR="00030F31" w:rsidRPr="00621EBB">
        <w:rPr>
          <w:sz w:val="24"/>
          <w:szCs w:val="24"/>
        </w:rPr>
        <w:t>на заключение  соглашения о защите и поощрении капиталовложений</w:t>
      </w:r>
      <w:r w:rsidRPr="00621EBB">
        <w:rPr>
          <w:sz w:val="24"/>
          <w:szCs w:val="24"/>
        </w:rPr>
        <w:t xml:space="preserve"> (далее - Согласие на заключение Соглашения), направляет в администрацию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621EBB" w:rsidRPr="00621EBB">
        <w:rPr>
          <w:sz w:val="24"/>
          <w:szCs w:val="24"/>
        </w:rPr>
        <w:t xml:space="preserve"> сельского поселения </w:t>
      </w:r>
      <w:r w:rsidRPr="00621EBB">
        <w:rPr>
          <w:sz w:val="24"/>
          <w:szCs w:val="24"/>
        </w:rPr>
        <w:t xml:space="preserve">заявление о получении Согласия на заключение Соглашения по форме, предусмотренной приложением </w:t>
      </w:r>
      <w:r w:rsidR="005E7025" w:rsidRPr="00621EBB">
        <w:rPr>
          <w:sz w:val="24"/>
          <w:szCs w:val="24"/>
        </w:rPr>
        <w:t xml:space="preserve">№1 </w:t>
      </w:r>
      <w:r w:rsidRPr="00621EBB">
        <w:rPr>
          <w:sz w:val="24"/>
          <w:szCs w:val="24"/>
        </w:rPr>
        <w:t>к Положению (далее - Заявление), в форме электронного документа</w:t>
      </w:r>
      <w:proofErr w:type="gramEnd"/>
      <w:r w:rsidRPr="00621EBB">
        <w:rPr>
          <w:sz w:val="24"/>
          <w:szCs w:val="24"/>
        </w:rPr>
        <w:t>, через государственную информационную систему "Капиталовложения". При этом такие электронные документы (их электронные образы) должны быть подписаны (заверены) усиленной квалифицированной подписью заявителя.</w:t>
      </w:r>
    </w:p>
    <w:p w14:paraId="7DD0780B" w14:textId="77777777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К заявлению прилагаются следующие документы:</w:t>
      </w:r>
    </w:p>
    <w:p w14:paraId="419A477D" w14:textId="0D52B301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а) бизнес-план, включающий сведения, установленные пунктом 5 части 7 статьи 7 Федерального закона N 69-ФЗ;</w:t>
      </w:r>
    </w:p>
    <w:p w14:paraId="56B56C3D" w14:textId="77777777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б) копию документа, подтверждающего государственную регистрацию заявителя в качестве российского юридического лица;</w:t>
      </w:r>
    </w:p>
    <w:p w14:paraId="0906343C" w14:textId="77777777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в) копию документа, подтверждающего полномочия лица (лиц), имеющего право действовать от имени Заявителя.</w:t>
      </w:r>
    </w:p>
    <w:p w14:paraId="4D8206E0" w14:textId="0E6B2E44" w:rsidR="00030F31" w:rsidRPr="00621EBB" w:rsidRDefault="008647A4" w:rsidP="00030F31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bookmarkStart w:id="4" w:name="P69"/>
      <w:bookmarkEnd w:id="4"/>
      <w:r w:rsidRPr="00621EBB">
        <w:rPr>
          <w:sz w:val="24"/>
          <w:szCs w:val="24"/>
        </w:rPr>
        <w:t>3.2.</w:t>
      </w:r>
      <w:r w:rsidR="00193605" w:rsidRPr="00621EBB">
        <w:rPr>
          <w:sz w:val="24"/>
          <w:szCs w:val="24"/>
        </w:rPr>
        <w:t> </w:t>
      </w:r>
      <w:r w:rsidR="00111296">
        <w:rPr>
          <w:sz w:val="24"/>
          <w:szCs w:val="24"/>
        </w:rPr>
        <w:t>Ведущий специалист</w:t>
      </w:r>
      <w:r w:rsidRPr="00621EBB">
        <w:rPr>
          <w:sz w:val="24"/>
          <w:szCs w:val="24"/>
        </w:rPr>
        <w:t xml:space="preserve"> в течение пяти рабочих дней </w:t>
      </w:r>
      <w:proofErr w:type="gramStart"/>
      <w:r w:rsidRPr="00621EBB">
        <w:rPr>
          <w:sz w:val="24"/>
          <w:szCs w:val="24"/>
        </w:rPr>
        <w:t>с даты поступления</w:t>
      </w:r>
      <w:proofErr w:type="gramEnd"/>
      <w:r w:rsidRPr="00621EBB">
        <w:rPr>
          <w:sz w:val="24"/>
          <w:szCs w:val="24"/>
        </w:rPr>
        <w:t xml:space="preserve"> Заявления и документов</w:t>
      </w:r>
      <w:r w:rsidR="00111296">
        <w:rPr>
          <w:sz w:val="24"/>
          <w:szCs w:val="24"/>
        </w:rPr>
        <w:t xml:space="preserve"> рассматривает и</w:t>
      </w:r>
      <w:r w:rsidRPr="00621EBB">
        <w:rPr>
          <w:sz w:val="24"/>
          <w:szCs w:val="24"/>
        </w:rPr>
        <w:t xml:space="preserve"> направляет </w:t>
      </w:r>
      <w:r w:rsidR="00111296">
        <w:rPr>
          <w:sz w:val="24"/>
          <w:szCs w:val="24"/>
        </w:rPr>
        <w:t xml:space="preserve">Главе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>
        <w:rPr>
          <w:sz w:val="24"/>
          <w:szCs w:val="24"/>
        </w:rPr>
        <w:t xml:space="preserve"> сельского поселения</w:t>
      </w:r>
      <w:r w:rsidR="00004E09" w:rsidRPr="00621EBB">
        <w:rPr>
          <w:sz w:val="24"/>
          <w:szCs w:val="24"/>
        </w:rPr>
        <w:t>.</w:t>
      </w:r>
      <w:r w:rsidRPr="00621EBB">
        <w:rPr>
          <w:sz w:val="24"/>
          <w:szCs w:val="24"/>
        </w:rPr>
        <w:t xml:space="preserve"> </w:t>
      </w:r>
    </w:p>
    <w:p w14:paraId="3950E65A" w14:textId="352EE057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bookmarkStart w:id="5" w:name="P73"/>
      <w:bookmarkEnd w:id="5"/>
      <w:r w:rsidRPr="00621EBB">
        <w:rPr>
          <w:sz w:val="24"/>
          <w:szCs w:val="24"/>
        </w:rPr>
        <w:t>3.</w:t>
      </w:r>
      <w:r w:rsidR="00030F31" w:rsidRPr="00621EBB">
        <w:rPr>
          <w:sz w:val="24"/>
          <w:szCs w:val="24"/>
        </w:rPr>
        <w:t>3</w:t>
      </w:r>
      <w:r w:rsidRPr="00621EBB">
        <w:rPr>
          <w:sz w:val="24"/>
          <w:szCs w:val="24"/>
        </w:rPr>
        <w:t>.</w:t>
      </w:r>
      <w:r w:rsidR="00193605" w:rsidRPr="00621EBB">
        <w:rPr>
          <w:sz w:val="24"/>
          <w:szCs w:val="24"/>
        </w:rPr>
        <w:t> </w:t>
      </w:r>
      <w:r w:rsidRPr="00621EBB">
        <w:rPr>
          <w:sz w:val="24"/>
          <w:szCs w:val="24"/>
        </w:rPr>
        <w:t>Основаниями для отказа в даче Согласия на заключение Соглашения являются:</w:t>
      </w:r>
    </w:p>
    <w:p w14:paraId="6FA1EC53" w14:textId="0BD9DB80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а)</w:t>
      </w:r>
      <w:r w:rsidR="00193605" w:rsidRPr="00621EBB">
        <w:rPr>
          <w:sz w:val="24"/>
          <w:szCs w:val="24"/>
        </w:rPr>
        <w:t> </w:t>
      </w:r>
      <w:r w:rsidRPr="00621EBB">
        <w:rPr>
          <w:sz w:val="24"/>
          <w:szCs w:val="24"/>
        </w:rPr>
        <w:t xml:space="preserve">несоответствие Заявления форме, предусмотренной приложением </w:t>
      </w:r>
      <w:r w:rsidR="005C2D2D" w:rsidRPr="00621EBB">
        <w:rPr>
          <w:sz w:val="24"/>
          <w:szCs w:val="24"/>
        </w:rPr>
        <w:br/>
      </w:r>
      <w:r w:rsidRPr="00621EBB">
        <w:rPr>
          <w:sz w:val="24"/>
          <w:szCs w:val="24"/>
        </w:rPr>
        <w:t>к Положению;</w:t>
      </w:r>
    </w:p>
    <w:p w14:paraId="31F41FFE" w14:textId="27094D28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б) непредставление документов, предусмотренных пунктом 3.1 Положения;</w:t>
      </w:r>
    </w:p>
    <w:p w14:paraId="7D7C2637" w14:textId="338062D1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в) несоблюдение условий Соглашения, установленных разделом 2 Положения;</w:t>
      </w:r>
    </w:p>
    <w:p w14:paraId="5441B130" w14:textId="7997246C" w:rsidR="00FB0295" w:rsidRPr="00621EBB" w:rsidRDefault="00FB0295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д) несоответствие сведений, содержащихся в представленных документах, требованиям достоверности (несоответствие действующему законодательству и наличие противоречий с иными представленными документами);</w:t>
      </w:r>
    </w:p>
    <w:p w14:paraId="44F8005F" w14:textId="402F669A" w:rsidR="003950CB" w:rsidRPr="00621EBB" w:rsidRDefault="003950CB" w:rsidP="003950C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е) невозможность возмещения затрат, указанных в части 1 статьи 15 Федерального закона N 69-ФЗ, в пределах земельного налога;</w:t>
      </w:r>
    </w:p>
    <w:p w14:paraId="79330E55" w14:textId="3FC676AC" w:rsidR="003950CB" w:rsidRPr="00621EBB" w:rsidRDefault="003950CB" w:rsidP="003950C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 xml:space="preserve">ж) отрицательное влияние реализации нового инвестиционного проекта </w:t>
      </w:r>
      <w:r w:rsidR="005C2D2D" w:rsidRPr="00621EBB">
        <w:rPr>
          <w:sz w:val="24"/>
          <w:szCs w:val="24"/>
        </w:rPr>
        <w:br/>
      </w:r>
      <w:r w:rsidRPr="00621EBB">
        <w:rPr>
          <w:sz w:val="24"/>
          <w:szCs w:val="24"/>
        </w:rPr>
        <w:t>на соответствующую экономическую отрасль;</w:t>
      </w:r>
    </w:p>
    <w:p w14:paraId="0E294951" w14:textId="20228850" w:rsidR="003950CB" w:rsidRPr="00621EBB" w:rsidRDefault="003950CB" w:rsidP="003950C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 xml:space="preserve">з) невозможность использования объектов недвижимого имущества, в том числе земельных участков, необходимых для реализации нового инвестиционного проекта, находящихся в собственност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</w:t>
      </w:r>
      <w:r w:rsidRPr="00621EBB">
        <w:rPr>
          <w:sz w:val="24"/>
          <w:szCs w:val="24"/>
        </w:rPr>
        <w:t>;</w:t>
      </w:r>
    </w:p>
    <w:p w14:paraId="60EE5588" w14:textId="4DA28A1C" w:rsidR="003950CB" w:rsidRPr="00621EBB" w:rsidRDefault="003950CB" w:rsidP="003950C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 xml:space="preserve">и) несоответствие земельных участков, находящихся в собственност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 </w:t>
      </w:r>
      <w:r w:rsidRPr="00621EBB">
        <w:rPr>
          <w:sz w:val="24"/>
          <w:szCs w:val="24"/>
        </w:rPr>
        <w:t xml:space="preserve">и (или) государственная собственность </w:t>
      </w:r>
      <w:r w:rsidR="005C2D2D" w:rsidRPr="00621EBB">
        <w:rPr>
          <w:sz w:val="24"/>
          <w:szCs w:val="24"/>
        </w:rPr>
        <w:br/>
      </w:r>
      <w:r w:rsidRPr="00621EBB">
        <w:rPr>
          <w:sz w:val="24"/>
          <w:szCs w:val="24"/>
        </w:rPr>
        <w:t xml:space="preserve">на которые не разграничена, необходимых для реализации нового инвестиционного проекта, документам территориального планирования, градостроительного зонирования, документации по планировке территори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</w:t>
      </w:r>
      <w:r w:rsidRPr="00621EBB">
        <w:rPr>
          <w:sz w:val="24"/>
          <w:szCs w:val="24"/>
        </w:rPr>
        <w:t>;</w:t>
      </w:r>
    </w:p>
    <w:p w14:paraId="32542995" w14:textId="6D882C6C" w:rsidR="003950CB" w:rsidRPr="00621EBB" w:rsidRDefault="003950CB" w:rsidP="003950C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 xml:space="preserve">к) невозможность реализации нового инвестиционного проекта на территории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 </w:t>
      </w:r>
      <w:r w:rsidRPr="00621EBB">
        <w:rPr>
          <w:sz w:val="24"/>
          <w:szCs w:val="24"/>
        </w:rPr>
        <w:t xml:space="preserve">на предложенных организацией условиях либо условиях проведения конкурса (в случае </w:t>
      </w:r>
      <w:r w:rsidR="00111296">
        <w:rPr>
          <w:sz w:val="24"/>
          <w:szCs w:val="24"/>
        </w:rPr>
        <w:t>публичной проектной инициативы).</w:t>
      </w:r>
    </w:p>
    <w:p w14:paraId="34BCDD62" w14:textId="5F4AD46A" w:rsidR="003950CB" w:rsidRPr="00621EBB" w:rsidRDefault="00111296" w:rsidP="00111296">
      <w:pPr>
        <w:pStyle w:val="ConsPlusNormal"/>
        <w:spacing w:before="220"/>
        <w:ind w:firstLine="0"/>
        <w:contextualSpacing/>
        <w:jc w:val="both"/>
        <w:rPr>
          <w:sz w:val="24"/>
          <w:szCs w:val="24"/>
        </w:rPr>
      </w:pPr>
      <w:bookmarkStart w:id="6" w:name="P80"/>
      <w:bookmarkEnd w:id="6"/>
      <w:r>
        <w:rPr>
          <w:sz w:val="24"/>
          <w:szCs w:val="24"/>
        </w:rPr>
        <w:t xml:space="preserve">         </w:t>
      </w:r>
      <w:r w:rsidR="003950CB" w:rsidRPr="00621EBB">
        <w:rPr>
          <w:sz w:val="24"/>
          <w:szCs w:val="24"/>
        </w:rPr>
        <w:t>3.</w:t>
      </w:r>
      <w:r w:rsidR="00030F31" w:rsidRPr="00621EBB">
        <w:rPr>
          <w:sz w:val="24"/>
          <w:szCs w:val="24"/>
        </w:rPr>
        <w:t>4</w:t>
      </w:r>
      <w:r w:rsidR="005C2D2D" w:rsidRPr="00621EBB">
        <w:rPr>
          <w:sz w:val="24"/>
          <w:szCs w:val="24"/>
        </w:rPr>
        <w:t>. </w:t>
      </w:r>
      <w:proofErr w:type="gramStart"/>
      <w:r w:rsidR="003950CB" w:rsidRPr="00621EBB">
        <w:rPr>
          <w:sz w:val="24"/>
          <w:szCs w:val="24"/>
        </w:rPr>
        <w:t xml:space="preserve">В случае принятия главой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Pr="00111296">
        <w:rPr>
          <w:sz w:val="24"/>
          <w:szCs w:val="24"/>
        </w:rPr>
        <w:t xml:space="preserve"> сельского поселения </w:t>
      </w:r>
      <w:r w:rsidR="003950CB" w:rsidRPr="00621EBB">
        <w:rPr>
          <w:sz w:val="24"/>
          <w:szCs w:val="24"/>
        </w:rPr>
        <w:t xml:space="preserve">решения о предоставлении Согласия </w:t>
      </w:r>
      <w:r w:rsidR="008864DB" w:rsidRPr="00621EBB">
        <w:rPr>
          <w:sz w:val="24"/>
          <w:szCs w:val="24"/>
        </w:rPr>
        <w:t>на заключение Соглашения</w:t>
      </w:r>
      <w:r>
        <w:rPr>
          <w:sz w:val="24"/>
          <w:szCs w:val="24"/>
        </w:rPr>
        <w:t>,</w:t>
      </w:r>
      <w:r w:rsidR="008864DB" w:rsidRPr="00621EBB">
        <w:rPr>
          <w:sz w:val="24"/>
          <w:szCs w:val="24"/>
        </w:rPr>
        <w:t xml:space="preserve"> </w:t>
      </w:r>
      <w:r>
        <w:rPr>
          <w:sz w:val="24"/>
          <w:szCs w:val="24"/>
        </w:rPr>
        <w:t>ведущий специалист</w:t>
      </w:r>
      <w:r w:rsidR="003950CB" w:rsidRPr="00621EBB">
        <w:rPr>
          <w:sz w:val="24"/>
          <w:szCs w:val="24"/>
        </w:rPr>
        <w:t xml:space="preserve"> в течение 30 (тридцати) рабочих дней со дня регистрации представленных организацией документов осуществляет подготовку проекта заявления Главы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Pr="00111296">
        <w:rPr>
          <w:sz w:val="24"/>
          <w:szCs w:val="24"/>
        </w:rPr>
        <w:t xml:space="preserve"> сельского поселения</w:t>
      </w:r>
      <w:r w:rsidR="003950CB" w:rsidRPr="00621EBB">
        <w:rPr>
          <w:sz w:val="24"/>
          <w:szCs w:val="24"/>
        </w:rPr>
        <w:t xml:space="preserve">, подтверждающего согласие </w:t>
      </w:r>
      <w:proofErr w:type="spellStart"/>
      <w:r w:rsidR="009107C4">
        <w:rPr>
          <w:sz w:val="24"/>
          <w:szCs w:val="24"/>
        </w:rPr>
        <w:t>Карповское</w:t>
      </w:r>
      <w:proofErr w:type="spellEnd"/>
      <w:r w:rsidRPr="00111296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 поселение</w:t>
      </w:r>
      <w:r w:rsidR="003950CB" w:rsidRPr="00621EBB">
        <w:rPr>
          <w:sz w:val="24"/>
          <w:szCs w:val="24"/>
        </w:rPr>
        <w:t xml:space="preserve"> на заключение соглашени</w:t>
      </w:r>
      <w:r w:rsidR="00030F31" w:rsidRPr="00621EBB">
        <w:rPr>
          <w:sz w:val="24"/>
          <w:szCs w:val="24"/>
        </w:rPr>
        <w:t>я</w:t>
      </w:r>
      <w:r w:rsidR="003950CB" w:rsidRPr="00621EBB">
        <w:rPr>
          <w:sz w:val="24"/>
          <w:szCs w:val="24"/>
        </w:rPr>
        <w:t xml:space="preserve"> о защите и поощрении капиталовложений (далее - Заявление Главы)</w:t>
      </w:r>
      <w:r w:rsidR="005E3ABB" w:rsidRPr="00621EBB">
        <w:rPr>
          <w:sz w:val="24"/>
          <w:szCs w:val="24"/>
        </w:rPr>
        <w:t xml:space="preserve">, по форме согласно приложению </w:t>
      </w:r>
      <w:r w:rsidR="005E3ABB" w:rsidRPr="00621EBB">
        <w:rPr>
          <w:sz w:val="24"/>
          <w:szCs w:val="24"/>
        </w:rPr>
        <w:lastRenderedPageBreak/>
        <w:t>№</w:t>
      </w:r>
      <w:r w:rsidR="003950CB" w:rsidRPr="00621EBB">
        <w:rPr>
          <w:sz w:val="24"/>
          <w:szCs w:val="24"/>
        </w:rPr>
        <w:t xml:space="preserve"> 2 к настоящему Порядку</w:t>
      </w:r>
      <w:proofErr w:type="gramEnd"/>
      <w:r w:rsidR="003950CB" w:rsidRPr="00621EBB">
        <w:rPr>
          <w:sz w:val="24"/>
          <w:szCs w:val="24"/>
        </w:rPr>
        <w:t xml:space="preserve"> и проекта сопроводительного письма к нему в адрес организации (далее - письмо)</w:t>
      </w:r>
      <w:r w:rsidR="008864DB" w:rsidRPr="00621EBB">
        <w:rPr>
          <w:sz w:val="24"/>
          <w:szCs w:val="24"/>
        </w:rPr>
        <w:t>, проекта дополнительного соглашения к Соглашению в количестве представленных организацией экземпляров (в случае присоединения к Соглашению)</w:t>
      </w:r>
      <w:r w:rsidR="003950CB" w:rsidRPr="00621EBB">
        <w:rPr>
          <w:sz w:val="24"/>
          <w:szCs w:val="24"/>
        </w:rPr>
        <w:t xml:space="preserve"> и направляет Главе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Pr="00111296">
        <w:rPr>
          <w:sz w:val="24"/>
          <w:szCs w:val="24"/>
        </w:rPr>
        <w:t xml:space="preserve"> сельского поселения </w:t>
      </w:r>
      <w:r w:rsidR="003950CB" w:rsidRPr="00621EBB">
        <w:rPr>
          <w:sz w:val="24"/>
          <w:szCs w:val="24"/>
        </w:rPr>
        <w:t>на подписание в установленном порядке.</w:t>
      </w:r>
    </w:p>
    <w:p w14:paraId="1395E7C4" w14:textId="68201568" w:rsidR="005E3ABB" w:rsidRPr="00621EBB" w:rsidRDefault="005E3ABB" w:rsidP="005E3AB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3.</w:t>
      </w:r>
      <w:r w:rsidR="00030F31" w:rsidRPr="00621EBB">
        <w:rPr>
          <w:sz w:val="24"/>
          <w:szCs w:val="24"/>
        </w:rPr>
        <w:t>5</w:t>
      </w:r>
      <w:r w:rsidRPr="00621EBB">
        <w:rPr>
          <w:sz w:val="24"/>
          <w:szCs w:val="24"/>
        </w:rPr>
        <w:t>. </w:t>
      </w:r>
      <w:proofErr w:type="gramStart"/>
      <w:r w:rsidRPr="00621EBB">
        <w:rPr>
          <w:sz w:val="24"/>
          <w:szCs w:val="24"/>
        </w:rPr>
        <w:t xml:space="preserve">В случае принятия Главой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 </w:t>
      </w:r>
      <w:r w:rsidRPr="00621EBB">
        <w:rPr>
          <w:sz w:val="24"/>
          <w:szCs w:val="24"/>
        </w:rPr>
        <w:t xml:space="preserve">решения об отказе в предоставлении Согласия </w:t>
      </w:r>
      <w:r w:rsidR="005E7025" w:rsidRPr="00621EBB">
        <w:rPr>
          <w:sz w:val="24"/>
          <w:szCs w:val="24"/>
        </w:rPr>
        <w:t xml:space="preserve">на заключение Соглашения </w:t>
      </w:r>
      <w:r w:rsidR="00111296">
        <w:rPr>
          <w:sz w:val="24"/>
          <w:szCs w:val="24"/>
        </w:rPr>
        <w:t>ведущий специалист</w:t>
      </w:r>
      <w:r w:rsidRPr="00621EBB">
        <w:rPr>
          <w:sz w:val="24"/>
          <w:szCs w:val="24"/>
        </w:rPr>
        <w:t xml:space="preserve"> в течение 30 (тридцати) рабочих дней со дня регистрации представленных организацией документов осуществляет подготовку проекта письма в адрес организации об отказе в предоставлении Согласия </w:t>
      </w:r>
      <w:r w:rsidR="005C2D2D" w:rsidRPr="00621EBB">
        <w:rPr>
          <w:sz w:val="24"/>
          <w:szCs w:val="24"/>
        </w:rPr>
        <w:br/>
      </w:r>
      <w:r w:rsidR="005E7025" w:rsidRPr="00621EBB">
        <w:rPr>
          <w:sz w:val="24"/>
          <w:szCs w:val="24"/>
        </w:rPr>
        <w:t xml:space="preserve">на заключение Соглашения </w:t>
      </w:r>
      <w:r w:rsidRPr="00621EBB">
        <w:rPr>
          <w:sz w:val="24"/>
          <w:szCs w:val="24"/>
        </w:rPr>
        <w:t xml:space="preserve">за подписью Главы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</w:t>
      </w:r>
      <w:r w:rsidRPr="00621EBB">
        <w:rPr>
          <w:sz w:val="24"/>
          <w:szCs w:val="24"/>
        </w:rPr>
        <w:t xml:space="preserve"> (далее-Отказ) с указанием оснований для отказа в предоставлении Согласия</w:t>
      </w:r>
      <w:proofErr w:type="gramEnd"/>
      <w:r w:rsidR="005E7025" w:rsidRPr="00621EBB">
        <w:rPr>
          <w:sz w:val="24"/>
          <w:szCs w:val="24"/>
        </w:rPr>
        <w:t xml:space="preserve"> на заключение Соглашения</w:t>
      </w:r>
      <w:r w:rsidRPr="00621EBB">
        <w:rPr>
          <w:sz w:val="24"/>
          <w:szCs w:val="24"/>
        </w:rPr>
        <w:t xml:space="preserve">, </w:t>
      </w:r>
      <w:proofErr w:type="gramStart"/>
      <w:r w:rsidRPr="00621EBB">
        <w:rPr>
          <w:sz w:val="24"/>
          <w:szCs w:val="24"/>
        </w:rPr>
        <w:t>предусмотренных</w:t>
      </w:r>
      <w:proofErr w:type="gramEnd"/>
      <w:r w:rsidRPr="00621EBB">
        <w:rPr>
          <w:sz w:val="24"/>
          <w:szCs w:val="24"/>
        </w:rPr>
        <w:t xml:space="preserve"> пунктом 3.</w:t>
      </w:r>
      <w:r w:rsidR="00030F31" w:rsidRPr="00621EBB">
        <w:rPr>
          <w:sz w:val="24"/>
          <w:szCs w:val="24"/>
        </w:rPr>
        <w:t>3</w:t>
      </w:r>
      <w:r w:rsidRPr="00621EBB">
        <w:rPr>
          <w:sz w:val="24"/>
          <w:szCs w:val="24"/>
        </w:rPr>
        <w:t xml:space="preserve"> настоящего Порядка, и направляет Главе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</w:t>
      </w:r>
      <w:r w:rsidRPr="00621EBB">
        <w:rPr>
          <w:sz w:val="24"/>
          <w:szCs w:val="24"/>
        </w:rPr>
        <w:t xml:space="preserve"> на подписание в установленном порядке.</w:t>
      </w:r>
    </w:p>
    <w:p w14:paraId="4C85D98F" w14:textId="76790E82" w:rsidR="003950CB" w:rsidRPr="00621EBB" w:rsidRDefault="003950CB" w:rsidP="003950C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3.</w:t>
      </w:r>
      <w:r w:rsidR="00030F31" w:rsidRPr="00621EBB">
        <w:rPr>
          <w:sz w:val="24"/>
          <w:szCs w:val="24"/>
        </w:rPr>
        <w:t>6</w:t>
      </w:r>
      <w:r w:rsidR="005C2D2D" w:rsidRPr="00621EBB">
        <w:rPr>
          <w:sz w:val="24"/>
          <w:szCs w:val="24"/>
        </w:rPr>
        <w:t>. </w:t>
      </w:r>
      <w:r w:rsidR="008864DB" w:rsidRPr="00621EBB">
        <w:rPr>
          <w:sz w:val="24"/>
          <w:szCs w:val="24"/>
        </w:rPr>
        <w:t xml:space="preserve">Подписанное </w:t>
      </w:r>
      <w:r w:rsidRPr="00621EBB">
        <w:rPr>
          <w:sz w:val="24"/>
          <w:szCs w:val="24"/>
        </w:rPr>
        <w:t>Письмо, Заявление Главы, проект дополнительного соглашения к Соглашению в количестве представленных организацией экземпляров (в случае присоединения к Соглашению)</w:t>
      </w:r>
      <w:r w:rsidR="005E3ABB" w:rsidRPr="00621EBB">
        <w:rPr>
          <w:sz w:val="24"/>
          <w:szCs w:val="24"/>
        </w:rPr>
        <w:t>, Отказ</w:t>
      </w:r>
      <w:r w:rsidRPr="00621EBB">
        <w:rPr>
          <w:sz w:val="24"/>
          <w:szCs w:val="24"/>
        </w:rPr>
        <w:t xml:space="preserve"> направляет</w:t>
      </w:r>
      <w:r w:rsidR="005E3ABB" w:rsidRPr="00621EBB">
        <w:rPr>
          <w:sz w:val="24"/>
          <w:szCs w:val="24"/>
        </w:rPr>
        <w:t>ся в  организацию</w:t>
      </w:r>
      <w:r w:rsidR="005E7025" w:rsidRPr="00621EBB">
        <w:rPr>
          <w:sz w:val="24"/>
          <w:szCs w:val="24"/>
        </w:rPr>
        <w:t>,</w:t>
      </w:r>
      <w:r w:rsidRPr="00621EBB">
        <w:rPr>
          <w:sz w:val="24"/>
          <w:szCs w:val="24"/>
        </w:rPr>
        <w:t xml:space="preserve"> </w:t>
      </w:r>
      <w:r w:rsidR="008864DB" w:rsidRPr="00621EBB">
        <w:rPr>
          <w:sz w:val="24"/>
          <w:szCs w:val="24"/>
        </w:rPr>
        <w:t xml:space="preserve">в </w:t>
      </w:r>
      <w:r w:rsidR="005E3ABB" w:rsidRPr="00621EBB">
        <w:rPr>
          <w:sz w:val="24"/>
          <w:szCs w:val="24"/>
        </w:rPr>
        <w:t>соответствии</w:t>
      </w:r>
      <w:r w:rsidR="008864DB" w:rsidRPr="00621EBB">
        <w:rPr>
          <w:sz w:val="24"/>
          <w:szCs w:val="24"/>
        </w:rPr>
        <w:t xml:space="preserve"> с указанным в заявлении способом получения</w:t>
      </w:r>
      <w:r w:rsidRPr="00621EBB">
        <w:rPr>
          <w:sz w:val="24"/>
          <w:szCs w:val="24"/>
        </w:rPr>
        <w:t>.</w:t>
      </w:r>
    </w:p>
    <w:p w14:paraId="2858B241" w14:textId="44F54A7D" w:rsidR="008647A4" w:rsidRPr="00621EBB" w:rsidRDefault="008647A4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3.</w:t>
      </w:r>
      <w:r w:rsidR="00030F31" w:rsidRPr="00621EBB">
        <w:rPr>
          <w:sz w:val="24"/>
          <w:szCs w:val="24"/>
        </w:rPr>
        <w:t>7</w:t>
      </w:r>
      <w:r w:rsidRPr="00621EBB">
        <w:rPr>
          <w:sz w:val="24"/>
          <w:szCs w:val="24"/>
        </w:rPr>
        <w:t>.</w:t>
      </w:r>
      <w:r w:rsidR="005E3ABB" w:rsidRPr="00621EBB">
        <w:rPr>
          <w:sz w:val="24"/>
          <w:szCs w:val="24"/>
        </w:rPr>
        <w:t> </w:t>
      </w:r>
      <w:r w:rsidRPr="00621EBB">
        <w:rPr>
          <w:sz w:val="24"/>
          <w:szCs w:val="24"/>
        </w:rPr>
        <w:t xml:space="preserve">Соглашение о защите и поощрении капиталовложений заключается </w:t>
      </w:r>
      <w:r w:rsidR="005C2D2D" w:rsidRPr="00621EBB">
        <w:rPr>
          <w:sz w:val="24"/>
          <w:szCs w:val="24"/>
        </w:rPr>
        <w:br/>
      </w:r>
      <w:r w:rsidRPr="00621EBB">
        <w:rPr>
          <w:sz w:val="24"/>
          <w:szCs w:val="24"/>
        </w:rPr>
        <w:t xml:space="preserve">по результатам осуществления процедур, предусмотренных статьей 7 Федерального закона </w:t>
      </w:r>
      <w:r w:rsidR="005E7025" w:rsidRPr="00621EBB">
        <w:rPr>
          <w:sz w:val="24"/>
          <w:szCs w:val="24"/>
        </w:rPr>
        <w:t>№</w:t>
      </w:r>
      <w:r w:rsidRPr="00621EBB">
        <w:rPr>
          <w:sz w:val="24"/>
          <w:szCs w:val="24"/>
        </w:rPr>
        <w:t>69-ФЗ или статьей 8 Федерального закона N 69-ФЗ.</w:t>
      </w:r>
    </w:p>
    <w:p w14:paraId="6DBB3C34" w14:textId="77777777" w:rsidR="008647A4" w:rsidRPr="00621EBB" w:rsidRDefault="008647A4" w:rsidP="008647A4">
      <w:pPr>
        <w:pStyle w:val="ConsPlusNormal"/>
        <w:contextualSpacing/>
        <w:jc w:val="both"/>
        <w:rPr>
          <w:sz w:val="24"/>
          <w:szCs w:val="24"/>
        </w:rPr>
      </w:pPr>
    </w:p>
    <w:p w14:paraId="430199DE" w14:textId="77777777" w:rsidR="008647A4" w:rsidRPr="00621EBB" w:rsidRDefault="008647A4" w:rsidP="008647A4">
      <w:pPr>
        <w:pStyle w:val="ConsPlusTitle"/>
        <w:contextualSpacing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621EBB">
        <w:rPr>
          <w:rFonts w:ascii="Arial" w:hAnsi="Arial" w:cs="Arial"/>
          <w:b w:val="0"/>
          <w:sz w:val="24"/>
          <w:szCs w:val="24"/>
        </w:rPr>
        <w:t>Раздел 4. ЗАКЛЮЧИТЕЛЬНЫЕ ПОЛОЖЕНИЯ</w:t>
      </w:r>
    </w:p>
    <w:p w14:paraId="2F78A09B" w14:textId="77777777" w:rsidR="008647A4" w:rsidRPr="00621EBB" w:rsidRDefault="008647A4" w:rsidP="008647A4">
      <w:pPr>
        <w:pStyle w:val="ConsPlusNormal"/>
        <w:contextualSpacing/>
        <w:jc w:val="both"/>
        <w:rPr>
          <w:sz w:val="24"/>
          <w:szCs w:val="24"/>
        </w:rPr>
      </w:pPr>
    </w:p>
    <w:p w14:paraId="41B634AC" w14:textId="1995DB6D" w:rsidR="008647A4" w:rsidRPr="00621EBB" w:rsidRDefault="005C2D2D" w:rsidP="008647A4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4.1. </w:t>
      </w:r>
      <w:proofErr w:type="spellStart"/>
      <w:r w:rsidR="009107C4">
        <w:rPr>
          <w:sz w:val="24"/>
          <w:szCs w:val="24"/>
        </w:rPr>
        <w:t>Карповское</w:t>
      </w:r>
      <w:proofErr w:type="spellEnd"/>
      <w:r w:rsidR="00111296" w:rsidRPr="00111296">
        <w:rPr>
          <w:sz w:val="24"/>
          <w:szCs w:val="24"/>
        </w:rPr>
        <w:t xml:space="preserve"> сельско</w:t>
      </w:r>
      <w:r w:rsidR="00111296">
        <w:rPr>
          <w:sz w:val="24"/>
          <w:szCs w:val="24"/>
        </w:rPr>
        <w:t>е поселение</w:t>
      </w:r>
      <w:r w:rsidR="008647A4" w:rsidRPr="00621EBB">
        <w:rPr>
          <w:sz w:val="24"/>
          <w:szCs w:val="24"/>
        </w:rPr>
        <w:t>, заключивший соглашение о защите и поощрении капиталовложений, не принимает на себя обязанности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060F8693" w14:textId="73A78E6C" w:rsidR="008647A4" w:rsidRPr="00621EBB" w:rsidRDefault="005C2D2D" w:rsidP="008647A4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621EBB">
        <w:rPr>
          <w:sz w:val="24"/>
          <w:szCs w:val="24"/>
        </w:rPr>
        <w:t>4.2. </w:t>
      </w:r>
      <w:r w:rsidR="008647A4" w:rsidRPr="00621EBB">
        <w:rPr>
          <w:sz w:val="24"/>
          <w:szCs w:val="24"/>
        </w:rPr>
        <w:t xml:space="preserve">К отношениям, возникающим в связи с заключ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</w:t>
      </w:r>
      <w:r w:rsidR="00CB40A2" w:rsidRPr="00621EBB">
        <w:rPr>
          <w:sz w:val="24"/>
          <w:szCs w:val="24"/>
        </w:rPr>
        <w:t>№</w:t>
      </w:r>
      <w:r w:rsidR="008647A4" w:rsidRPr="00621EBB">
        <w:rPr>
          <w:sz w:val="24"/>
          <w:szCs w:val="24"/>
        </w:rPr>
        <w:t xml:space="preserve"> 69-ФЗ.</w:t>
      </w:r>
    </w:p>
    <w:p w14:paraId="1CAA71F2" w14:textId="6AF18F31" w:rsidR="008647A4" w:rsidRPr="00621EBB" w:rsidRDefault="008647A4" w:rsidP="008647A4">
      <w:pPr>
        <w:pStyle w:val="ConsPlusNormal"/>
        <w:contextualSpacing/>
        <w:jc w:val="both"/>
        <w:rPr>
          <w:sz w:val="24"/>
          <w:szCs w:val="24"/>
        </w:rPr>
      </w:pPr>
    </w:p>
    <w:p w14:paraId="500F3D5E" w14:textId="6784A5A6" w:rsidR="00030F31" w:rsidRPr="00621EBB" w:rsidRDefault="00030F31" w:rsidP="008647A4">
      <w:pPr>
        <w:pStyle w:val="ConsPlusNormal"/>
        <w:contextualSpacing/>
        <w:jc w:val="both"/>
        <w:rPr>
          <w:sz w:val="24"/>
          <w:szCs w:val="24"/>
        </w:rPr>
      </w:pPr>
    </w:p>
    <w:p w14:paraId="66D3C1C5" w14:textId="77777777" w:rsidR="008932F0" w:rsidRDefault="008932F0" w:rsidP="008647A4">
      <w:pPr>
        <w:pStyle w:val="ConsPlusNormal"/>
        <w:contextualSpacing/>
        <w:jc w:val="both"/>
        <w:rPr>
          <w:sz w:val="24"/>
          <w:szCs w:val="24"/>
        </w:rPr>
      </w:pPr>
    </w:p>
    <w:p w14:paraId="7E0FBAF1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3C83BD8A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250B3911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3A99042A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1B418192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3B148E5D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1EA654D6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6E11616B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2BD3313F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6014FC9A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202B7B0F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3F1CC37E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4D8498D5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72E7F7F8" w14:textId="77777777" w:rsidR="00111296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4820E811" w14:textId="77777777" w:rsidR="00111296" w:rsidRPr="00621EBB" w:rsidRDefault="00111296" w:rsidP="008647A4">
      <w:pPr>
        <w:pStyle w:val="ConsPlusNormal"/>
        <w:contextualSpacing/>
        <w:jc w:val="both"/>
        <w:rPr>
          <w:sz w:val="24"/>
          <w:szCs w:val="24"/>
        </w:rPr>
      </w:pPr>
    </w:p>
    <w:p w14:paraId="10E8C56F" w14:textId="4CEADF9B" w:rsidR="00030F31" w:rsidRPr="00621EBB" w:rsidRDefault="00030F31" w:rsidP="008647A4">
      <w:pPr>
        <w:pStyle w:val="ConsPlusNormal"/>
        <w:contextualSpacing/>
        <w:jc w:val="both"/>
        <w:rPr>
          <w:sz w:val="24"/>
          <w:szCs w:val="24"/>
        </w:rPr>
      </w:pPr>
    </w:p>
    <w:p w14:paraId="6991248F" w14:textId="00346755" w:rsidR="00030F31" w:rsidRPr="00621EBB" w:rsidRDefault="00030F31" w:rsidP="008647A4">
      <w:pPr>
        <w:pStyle w:val="ConsPlusNormal"/>
        <w:contextualSpacing/>
        <w:jc w:val="both"/>
        <w:rPr>
          <w:sz w:val="24"/>
          <w:szCs w:val="24"/>
        </w:rPr>
      </w:pPr>
    </w:p>
    <w:p w14:paraId="6591FB2E" w14:textId="19D7F0B0" w:rsidR="008647A4" w:rsidRPr="00621EBB" w:rsidRDefault="008647A4" w:rsidP="008647A4">
      <w:pPr>
        <w:pStyle w:val="ConsPlusNormal"/>
        <w:jc w:val="right"/>
        <w:outlineLvl w:val="1"/>
        <w:rPr>
          <w:sz w:val="24"/>
          <w:szCs w:val="24"/>
        </w:rPr>
      </w:pPr>
      <w:r w:rsidRPr="00621EBB">
        <w:rPr>
          <w:sz w:val="24"/>
          <w:szCs w:val="24"/>
        </w:rPr>
        <w:lastRenderedPageBreak/>
        <w:t>Приложение</w:t>
      </w:r>
      <w:r w:rsidR="005E3ABB" w:rsidRPr="00621EBB">
        <w:rPr>
          <w:sz w:val="24"/>
          <w:szCs w:val="24"/>
        </w:rPr>
        <w:t xml:space="preserve"> №1</w:t>
      </w:r>
    </w:p>
    <w:p w14:paraId="43A264DC" w14:textId="3ADC39B4" w:rsidR="00FB0295" w:rsidRPr="00621EBB" w:rsidRDefault="00FB0295" w:rsidP="00FB0295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к Положению об условиях и порядке заключения </w:t>
      </w:r>
    </w:p>
    <w:p w14:paraId="02428397" w14:textId="77777777" w:rsidR="00FB0295" w:rsidRPr="00621EBB" w:rsidRDefault="00FB0295" w:rsidP="00FB0295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соглашений о защите и поощрении капиталовложений </w:t>
      </w:r>
    </w:p>
    <w:p w14:paraId="3D9AC220" w14:textId="64D94516" w:rsidR="00111296" w:rsidRDefault="00FB0295" w:rsidP="00FB0295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со стороны </w:t>
      </w:r>
      <w:proofErr w:type="spellStart"/>
      <w:r w:rsidR="009107C4">
        <w:rPr>
          <w:sz w:val="24"/>
          <w:szCs w:val="24"/>
        </w:rPr>
        <w:t>Карповского</w:t>
      </w:r>
      <w:proofErr w:type="spellEnd"/>
      <w:r w:rsidR="00111296" w:rsidRPr="00111296">
        <w:rPr>
          <w:sz w:val="24"/>
          <w:szCs w:val="24"/>
        </w:rPr>
        <w:t xml:space="preserve"> сельского поселения </w:t>
      </w:r>
    </w:p>
    <w:p w14:paraId="01C3A1C7" w14:textId="75162C46" w:rsidR="00FB0295" w:rsidRPr="00621EBB" w:rsidRDefault="00FB0295" w:rsidP="00FB0295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Городищенского муниципального района </w:t>
      </w:r>
    </w:p>
    <w:p w14:paraId="2C5E0C1F" w14:textId="241F7061" w:rsidR="008647A4" w:rsidRPr="00621EBB" w:rsidRDefault="00687767" w:rsidP="00FB0295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>В</w:t>
      </w:r>
      <w:r w:rsidR="00FB0295" w:rsidRPr="00621EBB">
        <w:rPr>
          <w:sz w:val="24"/>
          <w:szCs w:val="24"/>
        </w:rPr>
        <w:t>олгоградской области</w:t>
      </w:r>
    </w:p>
    <w:p w14:paraId="2F03D722" w14:textId="77777777" w:rsidR="008647A4" w:rsidRPr="00621EBB" w:rsidRDefault="008647A4" w:rsidP="005E7025">
      <w:pPr>
        <w:pStyle w:val="ConsPlusNormal"/>
        <w:jc w:val="center"/>
        <w:rPr>
          <w:sz w:val="24"/>
          <w:szCs w:val="24"/>
        </w:rPr>
      </w:pPr>
    </w:p>
    <w:p w14:paraId="4160ECF9" w14:textId="77777777" w:rsidR="008647A4" w:rsidRPr="00621EBB" w:rsidRDefault="008647A4" w:rsidP="00FC4990">
      <w:pPr>
        <w:pStyle w:val="ConsPlusNormal"/>
        <w:ind w:firstLine="0"/>
        <w:jc w:val="center"/>
        <w:rPr>
          <w:sz w:val="24"/>
          <w:szCs w:val="24"/>
        </w:rPr>
      </w:pPr>
      <w:bookmarkStart w:id="7" w:name="P99"/>
      <w:bookmarkEnd w:id="7"/>
      <w:r w:rsidRPr="00621EBB">
        <w:rPr>
          <w:sz w:val="24"/>
          <w:szCs w:val="24"/>
        </w:rPr>
        <w:t>ФОРМА</w:t>
      </w:r>
    </w:p>
    <w:p w14:paraId="41550A09" w14:textId="77777777" w:rsidR="008647A4" w:rsidRPr="00621EBB" w:rsidRDefault="008647A4" w:rsidP="008647A4">
      <w:pPr>
        <w:pStyle w:val="ConsPlusNormal"/>
        <w:jc w:val="both"/>
        <w:rPr>
          <w:sz w:val="24"/>
          <w:szCs w:val="24"/>
        </w:rPr>
      </w:pPr>
    </w:p>
    <w:p w14:paraId="129F5F9E" w14:textId="69EA7A33" w:rsidR="008647A4" w:rsidRPr="00621EBB" w:rsidRDefault="008647A4" w:rsidP="00111296">
      <w:pPr>
        <w:pStyle w:val="ConsPlusNonformat"/>
        <w:ind w:left="2127"/>
        <w:jc w:val="right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                                Главе </w:t>
      </w:r>
      <w:proofErr w:type="spellStart"/>
      <w:r w:rsidR="009107C4" w:rsidRPr="009107C4">
        <w:rPr>
          <w:rFonts w:ascii="Arial" w:hAnsi="Arial" w:cs="Arial"/>
          <w:sz w:val="24"/>
          <w:szCs w:val="24"/>
        </w:rPr>
        <w:t>Карповского</w:t>
      </w:r>
      <w:proofErr w:type="spellEnd"/>
      <w:r w:rsidR="00111296" w:rsidRPr="0011129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21EBB">
        <w:rPr>
          <w:rFonts w:ascii="Arial" w:hAnsi="Arial" w:cs="Arial"/>
          <w:sz w:val="24"/>
          <w:szCs w:val="24"/>
        </w:rPr>
        <w:t xml:space="preserve">                                   </w:t>
      </w:r>
      <w:r w:rsidR="00111296">
        <w:rPr>
          <w:rFonts w:ascii="Arial" w:hAnsi="Arial" w:cs="Arial"/>
          <w:sz w:val="24"/>
          <w:szCs w:val="24"/>
        </w:rPr>
        <w:t xml:space="preserve">       </w:t>
      </w:r>
      <w:r w:rsidRPr="00621EBB">
        <w:rPr>
          <w:rFonts w:ascii="Arial" w:hAnsi="Arial" w:cs="Arial"/>
          <w:sz w:val="24"/>
          <w:szCs w:val="24"/>
        </w:rPr>
        <w:t>________________________________________</w:t>
      </w:r>
    </w:p>
    <w:p w14:paraId="6DAB1341" w14:textId="77777777" w:rsidR="00111296" w:rsidRDefault="008647A4" w:rsidP="00687767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0723EC92" w14:textId="66D0235D" w:rsidR="008647A4" w:rsidRPr="00621EBB" w:rsidRDefault="00111296" w:rsidP="00687767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8647A4" w:rsidRPr="00621EBB">
        <w:rPr>
          <w:rFonts w:ascii="Arial" w:hAnsi="Arial" w:cs="Arial"/>
          <w:sz w:val="24"/>
          <w:szCs w:val="24"/>
        </w:rPr>
        <w:t>Заявитель</w:t>
      </w:r>
    </w:p>
    <w:p w14:paraId="08374B0C" w14:textId="77777777" w:rsidR="008647A4" w:rsidRPr="00621EBB" w:rsidRDefault="008647A4" w:rsidP="00111296">
      <w:pPr>
        <w:pStyle w:val="ConsPlusNonformat"/>
        <w:ind w:left="2127"/>
        <w:jc w:val="right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14:paraId="4C46D311" w14:textId="77777777" w:rsidR="008647A4" w:rsidRPr="00621EBB" w:rsidRDefault="008647A4" w:rsidP="00111296">
      <w:pPr>
        <w:pStyle w:val="ConsPlusNonformat"/>
        <w:ind w:left="2127"/>
        <w:jc w:val="right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14:paraId="541C067F" w14:textId="77777777" w:rsidR="008647A4" w:rsidRPr="00111296" w:rsidRDefault="008647A4" w:rsidP="00687767">
      <w:pPr>
        <w:pStyle w:val="ConsPlusNonformat"/>
        <w:ind w:left="2127"/>
        <w:jc w:val="both"/>
        <w:rPr>
          <w:rFonts w:ascii="Arial" w:hAnsi="Arial" w:cs="Arial"/>
          <w:sz w:val="18"/>
          <w:szCs w:val="18"/>
        </w:rPr>
      </w:pPr>
      <w:r w:rsidRPr="00621EBB">
        <w:rPr>
          <w:rFonts w:ascii="Arial" w:hAnsi="Arial" w:cs="Arial"/>
          <w:sz w:val="24"/>
          <w:szCs w:val="24"/>
        </w:rPr>
        <w:t xml:space="preserve">                                   </w:t>
      </w:r>
      <w:r w:rsidRPr="00111296">
        <w:rPr>
          <w:rFonts w:ascii="Arial" w:hAnsi="Arial" w:cs="Arial"/>
          <w:sz w:val="18"/>
          <w:szCs w:val="18"/>
        </w:rPr>
        <w:t>(полное наименование юридического лица)</w:t>
      </w:r>
    </w:p>
    <w:p w14:paraId="52320F60" w14:textId="77777777" w:rsidR="008647A4" w:rsidRPr="00621EBB" w:rsidRDefault="008647A4" w:rsidP="008647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21D0D3B" w14:textId="77777777" w:rsidR="005E7025" w:rsidRPr="00621EBB" w:rsidRDefault="005E7025" w:rsidP="0068776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584BC86" w14:textId="0521F0BC" w:rsidR="008647A4" w:rsidRPr="00621EBB" w:rsidRDefault="008647A4" w:rsidP="006877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ЗАЯВЛЕНИЕ</w:t>
      </w:r>
    </w:p>
    <w:p w14:paraId="564E59DC" w14:textId="0E0F7370" w:rsidR="008647A4" w:rsidRPr="00621EBB" w:rsidRDefault="008647A4" w:rsidP="005E702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о получении согласия </w:t>
      </w:r>
      <w:r w:rsidR="005E7025" w:rsidRPr="00621EBB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9107C4" w:rsidRPr="009107C4">
        <w:rPr>
          <w:rFonts w:ascii="Arial" w:hAnsi="Arial" w:cs="Arial"/>
          <w:sz w:val="24"/>
          <w:szCs w:val="24"/>
        </w:rPr>
        <w:t>Карповского</w:t>
      </w:r>
      <w:proofErr w:type="spellEnd"/>
      <w:r w:rsidR="00111296" w:rsidRPr="009107C4">
        <w:rPr>
          <w:rFonts w:ascii="Arial" w:hAnsi="Arial" w:cs="Arial"/>
          <w:sz w:val="24"/>
          <w:szCs w:val="24"/>
        </w:rPr>
        <w:t xml:space="preserve"> сельского</w:t>
      </w:r>
      <w:r w:rsidR="00111296" w:rsidRPr="00111296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5E7025" w:rsidRPr="00621EBB">
        <w:rPr>
          <w:rFonts w:ascii="Arial" w:hAnsi="Arial" w:cs="Arial"/>
          <w:sz w:val="24"/>
          <w:szCs w:val="24"/>
        </w:rPr>
        <w:t>Городищенский</w:t>
      </w:r>
      <w:proofErr w:type="spellEnd"/>
      <w:r w:rsidR="005E7025" w:rsidRPr="00621EBB">
        <w:rPr>
          <w:rFonts w:ascii="Arial" w:hAnsi="Arial" w:cs="Arial"/>
          <w:sz w:val="24"/>
          <w:szCs w:val="24"/>
        </w:rPr>
        <w:t xml:space="preserve"> муниципальный район Волгоградской области </w:t>
      </w:r>
      <w:r w:rsidRPr="00621EBB">
        <w:rPr>
          <w:rFonts w:ascii="Arial" w:hAnsi="Arial" w:cs="Arial"/>
          <w:sz w:val="24"/>
          <w:szCs w:val="24"/>
        </w:rPr>
        <w:t>на заключение соглашения о защите и поощрении капиталовложений</w:t>
      </w:r>
    </w:p>
    <w:p w14:paraId="786022BA" w14:textId="1B213A73" w:rsidR="006077DB" w:rsidRPr="00621EBB" w:rsidRDefault="006077DB" w:rsidP="008647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2370"/>
        <w:gridCol w:w="5541"/>
      </w:tblGrid>
      <w:tr w:rsidR="006077DB" w:rsidRPr="00621EBB" w14:paraId="4AD5C531" w14:textId="77777777">
        <w:tc>
          <w:tcPr>
            <w:tcW w:w="8900" w:type="dxa"/>
            <w:gridSpan w:val="3"/>
            <w:tcBorders>
              <w:bottom w:val="single" w:sz="4" w:space="0" w:color="auto"/>
            </w:tcBorders>
          </w:tcPr>
          <w:p w14:paraId="0660CE44" w14:textId="77777777" w:rsidR="006077DB" w:rsidRPr="00621EBB" w:rsidRDefault="006077DB" w:rsidP="006077DB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077DB" w:rsidRPr="00621EBB" w14:paraId="02D87EEC" w14:textId="77777777">
        <w:tc>
          <w:tcPr>
            <w:tcW w:w="8900" w:type="dxa"/>
            <w:gridSpan w:val="3"/>
            <w:tcBorders>
              <w:top w:val="single" w:sz="4" w:space="0" w:color="auto"/>
            </w:tcBorders>
          </w:tcPr>
          <w:p w14:paraId="05FAD560" w14:textId="77777777" w:rsidR="006077DB" w:rsidRPr="00111296" w:rsidRDefault="006077DB" w:rsidP="00607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111296">
              <w:rPr>
                <w:rFonts w:ascii="Arial" w:eastAsiaTheme="minorHAnsi" w:hAnsi="Arial" w:cs="Arial"/>
                <w:i/>
                <w:lang w:eastAsia="en-US"/>
              </w:rPr>
              <w:t>(полное наименование организации, реализующей новый инвестиционный проект)</w:t>
            </w:r>
          </w:p>
        </w:tc>
      </w:tr>
      <w:tr w:rsidR="006077DB" w:rsidRPr="00621EBB" w14:paraId="3F5DED4F" w14:textId="77777777">
        <w:tc>
          <w:tcPr>
            <w:tcW w:w="989" w:type="dxa"/>
          </w:tcPr>
          <w:p w14:paraId="65EF9BD7" w14:textId="77777777" w:rsidR="006077DB" w:rsidRPr="00621EBB" w:rsidRDefault="006077DB" w:rsidP="006077D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лице</w:t>
            </w:r>
          </w:p>
        </w:tc>
        <w:tc>
          <w:tcPr>
            <w:tcW w:w="7911" w:type="dxa"/>
            <w:gridSpan w:val="2"/>
            <w:tcBorders>
              <w:bottom w:val="single" w:sz="4" w:space="0" w:color="auto"/>
            </w:tcBorders>
          </w:tcPr>
          <w:p w14:paraId="343A65BE" w14:textId="77777777" w:rsidR="006077DB" w:rsidRPr="00621EBB" w:rsidRDefault="006077DB" w:rsidP="006077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</w:p>
        </w:tc>
      </w:tr>
      <w:tr w:rsidR="006077DB" w:rsidRPr="00621EBB" w14:paraId="09983D4F" w14:textId="77777777">
        <w:tc>
          <w:tcPr>
            <w:tcW w:w="8900" w:type="dxa"/>
            <w:gridSpan w:val="3"/>
          </w:tcPr>
          <w:p w14:paraId="1165CDE3" w14:textId="77777777" w:rsidR="006077DB" w:rsidRPr="00111296" w:rsidRDefault="006077DB" w:rsidP="00607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111296">
              <w:rPr>
                <w:rFonts w:ascii="Arial" w:eastAsiaTheme="minorHAnsi" w:hAnsi="Arial" w:cs="Arial"/>
                <w:i/>
                <w:lang w:eastAsia="en-US"/>
              </w:rPr>
              <w:t>(должность, фамилия, имя, отчество (последнее - при наличии) уполномоченного лица)</w:t>
            </w:r>
          </w:p>
        </w:tc>
      </w:tr>
      <w:tr w:rsidR="006077DB" w:rsidRPr="00621EBB" w14:paraId="2F3529C4" w14:textId="77777777">
        <w:tc>
          <w:tcPr>
            <w:tcW w:w="3359" w:type="dxa"/>
            <w:gridSpan w:val="2"/>
          </w:tcPr>
          <w:p w14:paraId="3074A9E3" w14:textId="77777777" w:rsidR="006077DB" w:rsidRPr="00621EBB" w:rsidRDefault="006077DB" w:rsidP="006077D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йствующего на основании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06A6270F" w14:textId="77777777" w:rsidR="006077DB" w:rsidRPr="00621EBB" w:rsidRDefault="006077DB" w:rsidP="006077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077DB" w:rsidRPr="00621EBB" w14:paraId="21E95FAF" w14:textId="77777777">
        <w:tc>
          <w:tcPr>
            <w:tcW w:w="8900" w:type="dxa"/>
            <w:gridSpan w:val="3"/>
            <w:tcBorders>
              <w:bottom w:val="single" w:sz="4" w:space="0" w:color="auto"/>
            </w:tcBorders>
          </w:tcPr>
          <w:p w14:paraId="25900A57" w14:textId="77777777" w:rsidR="006077DB" w:rsidRPr="00621EBB" w:rsidRDefault="006077DB" w:rsidP="006077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</w:p>
        </w:tc>
      </w:tr>
      <w:tr w:rsidR="006077DB" w:rsidRPr="00621EBB" w14:paraId="0D21047E" w14:textId="77777777">
        <w:tc>
          <w:tcPr>
            <w:tcW w:w="8900" w:type="dxa"/>
            <w:gridSpan w:val="3"/>
            <w:tcBorders>
              <w:top w:val="single" w:sz="4" w:space="0" w:color="auto"/>
            </w:tcBorders>
          </w:tcPr>
          <w:p w14:paraId="11087945" w14:textId="77777777" w:rsidR="006077DB" w:rsidRPr="00111296" w:rsidRDefault="006077DB" w:rsidP="00607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111296">
              <w:rPr>
                <w:rFonts w:ascii="Arial" w:eastAsiaTheme="minorHAnsi" w:hAnsi="Arial" w:cs="Arial"/>
                <w:i/>
                <w:lang w:eastAsia="en-US"/>
              </w:rPr>
              <w:t>(устав, доверенность, приказ или иной документ, удостоверяющий полномочия)</w:t>
            </w:r>
          </w:p>
        </w:tc>
      </w:tr>
      <w:tr w:rsidR="006077DB" w:rsidRPr="009107C4" w14:paraId="4F431CCB" w14:textId="77777777">
        <w:tc>
          <w:tcPr>
            <w:tcW w:w="8900" w:type="dxa"/>
            <w:gridSpan w:val="3"/>
          </w:tcPr>
          <w:p w14:paraId="46B600A2" w14:textId="50AFD709" w:rsidR="006077DB" w:rsidRPr="009107C4" w:rsidRDefault="006077DB" w:rsidP="0011129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соответствии с Порядком об условиях и порядке заключения соглашений о защите и поощрении капиталовложений со стороны </w:t>
            </w:r>
            <w:proofErr w:type="spellStart"/>
            <w:r w:rsidR="009107C4" w:rsidRPr="009107C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111296"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ого района Волгоградской области, утвержденным постановлением Администрации </w:t>
            </w:r>
            <w:proofErr w:type="spellStart"/>
            <w:r w:rsidR="009107C4" w:rsidRPr="009107C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111296"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 __________ N_____________(далее - Порядок), просит предоставить согласие на заключение соглашения о защите и поощрении капиталовложений </w:t>
            </w:r>
            <w:proofErr w:type="spellStart"/>
            <w:r w:rsidR="009107C4" w:rsidRPr="009107C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111296"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r w:rsidRPr="009107C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ля реализации нового инвестиционного проекта</w:t>
            </w:r>
            <w:proofErr w:type="gramEnd"/>
          </w:p>
        </w:tc>
      </w:tr>
      <w:tr w:rsidR="006077DB" w:rsidRPr="00621EBB" w14:paraId="136D6289" w14:textId="77777777">
        <w:tc>
          <w:tcPr>
            <w:tcW w:w="8900" w:type="dxa"/>
            <w:gridSpan w:val="3"/>
            <w:tcBorders>
              <w:bottom w:val="single" w:sz="4" w:space="0" w:color="auto"/>
            </w:tcBorders>
          </w:tcPr>
          <w:p w14:paraId="5CB47EB2" w14:textId="77777777" w:rsidR="006077DB" w:rsidRPr="00621EBB" w:rsidRDefault="006077DB" w:rsidP="006077D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</w:p>
        </w:tc>
      </w:tr>
      <w:tr w:rsidR="006077DB" w:rsidRPr="00621EBB" w14:paraId="063D7705" w14:textId="77777777">
        <w:tc>
          <w:tcPr>
            <w:tcW w:w="8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69DC83" w14:textId="77777777" w:rsidR="006077DB" w:rsidRPr="00621EBB" w:rsidRDefault="006077DB" w:rsidP="006077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077DB" w:rsidRPr="00621EBB" w14:paraId="7BAF017F" w14:textId="77777777">
        <w:tc>
          <w:tcPr>
            <w:tcW w:w="8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B9DBB" w14:textId="77777777" w:rsidR="006077DB" w:rsidRPr="00621EBB" w:rsidRDefault="006077DB" w:rsidP="006077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</w:p>
        </w:tc>
      </w:tr>
      <w:tr w:rsidR="006077DB" w:rsidRPr="00621EBB" w14:paraId="4484DE33" w14:textId="77777777">
        <w:tc>
          <w:tcPr>
            <w:tcW w:w="8900" w:type="dxa"/>
            <w:gridSpan w:val="3"/>
            <w:tcBorders>
              <w:top w:val="single" w:sz="4" w:space="0" w:color="auto"/>
            </w:tcBorders>
          </w:tcPr>
          <w:p w14:paraId="03D95B01" w14:textId="77777777" w:rsidR="006077DB" w:rsidRPr="00111296" w:rsidRDefault="006077DB" w:rsidP="00607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11296">
              <w:rPr>
                <w:rFonts w:ascii="Arial" w:eastAsiaTheme="minorHAnsi" w:hAnsi="Arial" w:cs="Arial"/>
                <w:lang w:eastAsia="en-US"/>
              </w:rPr>
              <w:t>(наименование нового инвестиционного проекта)</w:t>
            </w:r>
          </w:p>
        </w:tc>
      </w:tr>
    </w:tbl>
    <w:p w14:paraId="383F8C3C" w14:textId="77777777" w:rsidR="00687767" w:rsidRPr="00621EBB" w:rsidRDefault="00687767" w:rsidP="0068776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0D0B2A3A" w14:textId="77777777" w:rsidR="00FC4990" w:rsidRPr="00621EBB" w:rsidRDefault="00FC4990" w:rsidP="0068776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0EA755B7" w14:textId="043F5777" w:rsidR="008647A4" w:rsidRPr="00621EBB" w:rsidRDefault="008647A4" w:rsidP="006877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Сведения</w:t>
      </w:r>
    </w:p>
    <w:p w14:paraId="448FF3FE" w14:textId="6D5C2264" w:rsidR="008647A4" w:rsidRPr="00621EBB" w:rsidRDefault="008647A4" w:rsidP="006877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lastRenderedPageBreak/>
        <w:t>о заявителе и инвестиционном проекте, реализуемом на территории</w:t>
      </w:r>
    </w:p>
    <w:p w14:paraId="61903F0C" w14:textId="77609240" w:rsidR="008647A4" w:rsidRPr="00621EBB" w:rsidRDefault="009107C4" w:rsidP="006877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spellStart"/>
      <w:r w:rsidRPr="009107C4">
        <w:rPr>
          <w:rFonts w:ascii="Arial" w:hAnsi="Arial" w:cs="Arial"/>
          <w:sz w:val="24"/>
          <w:szCs w:val="24"/>
        </w:rPr>
        <w:t>Карповского</w:t>
      </w:r>
      <w:proofErr w:type="spellEnd"/>
      <w:r w:rsidR="00111296" w:rsidRPr="009107C4">
        <w:rPr>
          <w:rFonts w:ascii="Arial" w:hAnsi="Arial" w:cs="Arial"/>
          <w:sz w:val="24"/>
          <w:szCs w:val="24"/>
        </w:rPr>
        <w:t xml:space="preserve"> сельского</w:t>
      </w:r>
      <w:r w:rsidR="00111296" w:rsidRPr="00111296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647A4" w:rsidRPr="00621EBB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8647A4" w:rsidRPr="00621EB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03F41" w:rsidRPr="00621EBB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14:paraId="75CF9F26" w14:textId="77777777" w:rsidR="008647A4" w:rsidRPr="00621EBB" w:rsidRDefault="008647A4" w:rsidP="00687767">
      <w:pPr>
        <w:pStyle w:val="ConsPlusNormal"/>
        <w:jc w:val="center"/>
        <w:rPr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103"/>
        <w:gridCol w:w="3118"/>
      </w:tblGrid>
      <w:tr w:rsidR="008647A4" w:rsidRPr="00621EBB" w14:paraId="5B33BF57" w14:textId="77777777" w:rsidTr="00687767">
        <w:tc>
          <w:tcPr>
            <w:tcW w:w="913" w:type="dxa"/>
          </w:tcPr>
          <w:p w14:paraId="3919754F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N п/п</w:t>
            </w:r>
          </w:p>
        </w:tc>
        <w:tc>
          <w:tcPr>
            <w:tcW w:w="5103" w:type="dxa"/>
          </w:tcPr>
          <w:p w14:paraId="20B61EF5" w14:textId="77777777" w:rsidR="008647A4" w:rsidRPr="00621EBB" w:rsidRDefault="008647A4" w:rsidP="00403F4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3118" w:type="dxa"/>
          </w:tcPr>
          <w:p w14:paraId="05CE6CE2" w14:textId="77777777" w:rsidR="008647A4" w:rsidRPr="00621EBB" w:rsidRDefault="008647A4" w:rsidP="00403F4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Сведения (для заполнения заявителем)</w:t>
            </w:r>
          </w:p>
        </w:tc>
      </w:tr>
      <w:tr w:rsidR="008647A4" w:rsidRPr="00621EBB" w14:paraId="1D70A2DA" w14:textId="77777777" w:rsidTr="00687767">
        <w:tc>
          <w:tcPr>
            <w:tcW w:w="9134" w:type="dxa"/>
            <w:gridSpan w:val="3"/>
          </w:tcPr>
          <w:p w14:paraId="6B405102" w14:textId="77777777" w:rsidR="008647A4" w:rsidRPr="00621EBB" w:rsidRDefault="008647A4" w:rsidP="00403F41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Сведения о заявителе</w:t>
            </w:r>
          </w:p>
        </w:tc>
      </w:tr>
      <w:tr w:rsidR="008647A4" w:rsidRPr="00621EBB" w14:paraId="12B40E8F" w14:textId="77777777" w:rsidTr="00687767">
        <w:tc>
          <w:tcPr>
            <w:tcW w:w="913" w:type="dxa"/>
          </w:tcPr>
          <w:p w14:paraId="0524590B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E78B849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ИНН</w:t>
            </w:r>
          </w:p>
        </w:tc>
        <w:tc>
          <w:tcPr>
            <w:tcW w:w="3118" w:type="dxa"/>
          </w:tcPr>
          <w:p w14:paraId="5842B8B0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7FD9B64B" w14:textId="77777777" w:rsidTr="00687767">
        <w:tc>
          <w:tcPr>
            <w:tcW w:w="913" w:type="dxa"/>
          </w:tcPr>
          <w:p w14:paraId="209F3687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6FBA3D3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14:paraId="4EC893C4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3E24AB50" w14:textId="77777777" w:rsidTr="00687767">
        <w:tc>
          <w:tcPr>
            <w:tcW w:w="913" w:type="dxa"/>
          </w:tcPr>
          <w:p w14:paraId="5E335142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1C12E1C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КПП</w:t>
            </w:r>
          </w:p>
        </w:tc>
        <w:tc>
          <w:tcPr>
            <w:tcW w:w="3118" w:type="dxa"/>
          </w:tcPr>
          <w:p w14:paraId="1B12DFE9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39E1BC31" w14:textId="77777777" w:rsidTr="00687767">
        <w:tc>
          <w:tcPr>
            <w:tcW w:w="913" w:type="dxa"/>
          </w:tcPr>
          <w:p w14:paraId="1FCCE259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2143259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118" w:type="dxa"/>
          </w:tcPr>
          <w:p w14:paraId="2BDC34C9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2127556D" w14:textId="77777777" w:rsidTr="00687767">
        <w:tc>
          <w:tcPr>
            <w:tcW w:w="913" w:type="dxa"/>
          </w:tcPr>
          <w:p w14:paraId="23FD6DFB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C710947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118" w:type="dxa"/>
          </w:tcPr>
          <w:p w14:paraId="277DD37E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55B7CACD" w14:textId="77777777" w:rsidTr="00687767">
        <w:tc>
          <w:tcPr>
            <w:tcW w:w="913" w:type="dxa"/>
          </w:tcPr>
          <w:p w14:paraId="7D050977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45491663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Ф.И.О. уполномоченного лица</w:t>
            </w:r>
          </w:p>
        </w:tc>
        <w:tc>
          <w:tcPr>
            <w:tcW w:w="3118" w:type="dxa"/>
          </w:tcPr>
          <w:p w14:paraId="1FECAD0F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572187A6" w14:textId="77777777" w:rsidTr="00687767">
        <w:tc>
          <w:tcPr>
            <w:tcW w:w="913" w:type="dxa"/>
          </w:tcPr>
          <w:p w14:paraId="06EBF6B7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25646E99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3118" w:type="dxa"/>
          </w:tcPr>
          <w:p w14:paraId="18F3AC31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15A58596" w14:textId="77777777" w:rsidTr="00687767">
        <w:tc>
          <w:tcPr>
            <w:tcW w:w="913" w:type="dxa"/>
          </w:tcPr>
          <w:p w14:paraId="3C5DDFD2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78604012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Контактный телефон уполномоченного лица</w:t>
            </w:r>
          </w:p>
        </w:tc>
        <w:tc>
          <w:tcPr>
            <w:tcW w:w="3118" w:type="dxa"/>
          </w:tcPr>
          <w:p w14:paraId="1F86E901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25651470" w14:textId="77777777" w:rsidTr="00687767">
        <w:tc>
          <w:tcPr>
            <w:tcW w:w="913" w:type="dxa"/>
          </w:tcPr>
          <w:p w14:paraId="0A028424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1D9418D8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Проектная компания (да/нет)</w:t>
            </w:r>
          </w:p>
        </w:tc>
        <w:tc>
          <w:tcPr>
            <w:tcW w:w="3118" w:type="dxa"/>
          </w:tcPr>
          <w:p w14:paraId="5589E00C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608CBB71" w14:textId="77777777" w:rsidTr="00687767">
        <w:tc>
          <w:tcPr>
            <w:tcW w:w="913" w:type="dxa"/>
          </w:tcPr>
          <w:p w14:paraId="31CDCBA1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3F09A925" w14:textId="3B1C6CF9" w:rsidR="008647A4" w:rsidRPr="00621EBB" w:rsidRDefault="008647A4" w:rsidP="001112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 xml:space="preserve">Наличие ранее заключенного соглашения о защите и поощрении капиталовложений, дополнительных соглашений к нему, по которым </w:t>
            </w:r>
            <w:proofErr w:type="spellStart"/>
            <w:r w:rsidR="009107C4">
              <w:rPr>
                <w:sz w:val="24"/>
                <w:szCs w:val="24"/>
              </w:rPr>
              <w:t>Карповское</w:t>
            </w:r>
            <w:proofErr w:type="spellEnd"/>
            <w:r w:rsidR="00111296" w:rsidRPr="00111296">
              <w:rPr>
                <w:sz w:val="24"/>
                <w:szCs w:val="24"/>
              </w:rPr>
              <w:t xml:space="preserve"> сельско</w:t>
            </w:r>
            <w:r w:rsidR="00111296">
              <w:rPr>
                <w:sz w:val="24"/>
                <w:szCs w:val="24"/>
              </w:rPr>
              <w:t>е</w:t>
            </w:r>
            <w:r w:rsidR="00111296" w:rsidRPr="00111296">
              <w:rPr>
                <w:sz w:val="24"/>
                <w:szCs w:val="24"/>
              </w:rPr>
              <w:t xml:space="preserve"> поселени</w:t>
            </w:r>
            <w:r w:rsidR="00111296">
              <w:rPr>
                <w:sz w:val="24"/>
                <w:szCs w:val="24"/>
              </w:rPr>
              <w:t>е</w:t>
            </w:r>
            <w:r w:rsidRPr="00621EBB">
              <w:rPr>
                <w:sz w:val="24"/>
                <w:szCs w:val="24"/>
              </w:rPr>
              <w:t xml:space="preserve"> ранее не являлся стороной (да/нет)</w:t>
            </w:r>
          </w:p>
        </w:tc>
        <w:tc>
          <w:tcPr>
            <w:tcW w:w="3118" w:type="dxa"/>
          </w:tcPr>
          <w:p w14:paraId="70AAB91F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1DA29072" w14:textId="77777777" w:rsidTr="00687767">
        <w:tc>
          <w:tcPr>
            <w:tcW w:w="9134" w:type="dxa"/>
            <w:gridSpan w:val="3"/>
          </w:tcPr>
          <w:p w14:paraId="11FFCE85" w14:textId="77777777" w:rsidR="008647A4" w:rsidRPr="00621EBB" w:rsidRDefault="008647A4" w:rsidP="00403F41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Сведения об инвестиционном проекте</w:t>
            </w:r>
          </w:p>
        </w:tc>
      </w:tr>
      <w:tr w:rsidR="008647A4" w:rsidRPr="00621EBB" w14:paraId="1BBF9C55" w14:textId="77777777" w:rsidTr="00687767">
        <w:tc>
          <w:tcPr>
            <w:tcW w:w="913" w:type="dxa"/>
          </w:tcPr>
          <w:p w14:paraId="008C2DE0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1CC8904B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118" w:type="dxa"/>
          </w:tcPr>
          <w:p w14:paraId="55543D46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680CB19D" w14:textId="77777777" w:rsidTr="00687767">
        <w:tc>
          <w:tcPr>
            <w:tcW w:w="913" w:type="dxa"/>
          </w:tcPr>
          <w:p w14:paraId="20DD2845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5F5EAC2B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3118" w:type="dxa"/>
          </w:tcPr>
          <w:p w14:paraId="4DFFC3F0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270FFCA6" w14:textId="77777777" w:rsidTr="00687767">
        <w:tc>
          <w:tcPr>
            <w:tcW w:w="913" w:type="dxa"/>
          </w:tcPr>
          <w:p w14:paraId="4A06D5A9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033F9761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3118" w:type="dxa"/>
          </w:tcPr>
          <w:p w14:paraId="399F15B1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722C6D32" w14:textId="77777777" w:rsidTr="00687767">
        <w:tc>
          <w:tcPr>
            <w:tcW w:w="913" w:type="dxa"/>
          </w:tcPr>
          <w:p w14:paraId="2B5C3284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0B0AAD00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3118" w:type="dxa"/>
          </w:tcPr>
          <w:p w14:paraId="339B9192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7DE2C97A" w14:textId="77777777" w:rsidTr="00687767">
        <w:tc>
          <w:tcPr>
            <w:tcW w:w="913" w:type="dxa"/>
          </w:tcPr>
          <w:p w14:paraId="2D660B3B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3EC997D9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3118" w:type="dxa"/>
          </w:tcPr>
          <w:p w14:paraId="56D32943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293C4EE6" w14:textId="77777777" w:rsidTr="00687767">
        <w:tc>
          <w:tcPr>
            <w:tcW w:w="913" w:type="dxa"/>
          </w:tcPr>
          <w:p w14:paraId="00583ADF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53D71FB4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3118" w:type="dxa"/>
          </w:tcPr>
          <w:p w14:paraId="7EE81A0D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49F308E7" w14:textId="77777777" w:rsidTr="00687767">
        <w:tc>
          <w:tcPr>
            <w:tcW w:w="913" w:type="dxa"/>
          </w:tcPr>
          <w:p w14:paraId="09AB8FDF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103" w:type="dxa"/>
          </w:tcPr>
          <w:p w14:paraId="15BB07F9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3118" w:type="dxa"/>
          </w:tcPr>
          <w:p w14:paraId="432DAA82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6BF2F9E9" w14:textId="77777777" w:rsidTr="00687767">
        <w:tc>
          <w:tcPr>
            <w:tcW w:w="913" w:type="dxa"/>
          </w:tcPr>
          <w:p w14:paraId="0BA9714B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14:paraId="7E6C08E2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118" w:type="dxa"/>
          </w:tcPr>
          <w:p w14:paraId="119DC09D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647A4" w:rsidRPr="00621EBB" w14:paraId="05E3A1A1" w14:textId="77777777" w:rsidTr="00687767">
        <w:tc>
          <w:tcPr>
            <w:tcW w:w="913" w:type="dxa"/>
          </w:tcPr>
          <w:p w14:paraId="636A464B" w14:textId="77777777" w:rsidR="008647A4" w:rsidRPr="00621EBB" w:rsidRDefault="008647A4" w:rsidP="00403F41">
            <w:pPr>
              <w:pStyle w:val="ConsPlusNormal"/>
              <w:ind w:hanging="25"/>
              <w:jc w:val="center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14:paraId="7F17A5C0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21EBB">
              <w:rPr>
                <w:sz w:val="24"/>
                <w:szCs w:val="24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3118" w:type="dxa"/>
          </w:tcPr>
          <w:p w14:paraId="493EB647" w14:textId="77777777" w:rsidR="008647A4" w:rsidRPr="00621EBB" w:rsidRDefault="008647A4" w:rsidP="00403F4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14:paraId="08BC5D2E" w14:textId="77777777" w:rsidR="008647A4" w:rsidRPr="00621EBB" w:rsidRDefault="008647A4" w:rsidP="008647A4">
      <w:pPr>
        <w:pStyle w:val="ConsPlusNormal"/>
        <w:jc w:val="both"/>
        <w:rPr>
          <w:sz w:val="24"/>
          <w:szCs w:val="24"/>
        </w:rPr>
      </w:pPr>
    </w:p>
    <w:p w14:paraId="3D4F7053" w14:textId="77777777" w:rsidR="008647A4" w:rsidRPr="00621EBB" w:rsidRDefault="008647A4" w:rsidP="008647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 Приложение:</w:t>
      </w:r>
    </w:p>
    <w:p w14:paraId="2B94E5FD" w14:textId="41EE2568" w:rsidR="008647A4" w:rsidRPr="00621EBB" w:rsidRDefault="008647A4" w:rsidP="008647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 ______________________</w:t>
      </w:r>
      <w:r w:rsidR="00111296">
        <w:rPr>
          <w:rFonts w:ascii="Arial" w:hAnsi="Arial" w:cs="Arial"/>
          <w:sz w:val="24"/>
          <w:szCs w:val="24"/>
        </w:rPr>
        <w:t>_________________________</w:t>
      </w:r>
      <w:r w:rsidRPr="00621EBB">
        <w:rPr>
          <w:rFonts w:ascii="Arial" w:hAnsi="Arial" w:cs="Arial"/>
          <w:sz w:val="24"/>
          <w:szCs w:val="24"/>
        </w:rPr>
        <w:t>на ___________ л.</w:t>
      </w:r>
    </w:p>
    <w:p w14:paraId="0A47D97B" w14:textId="48AEBEC6" w:rsidR="008647A4" w:rsidRPr="00621EBB" w:rsidRDefault="008647A4" w:rsidP="008647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 _____________________</w:t>
      </w:r>
      <w:r w:rsidR="00111296">
        <w:rPr>
          <w:rFonts w:ascii="Arial" w:hAnsi="Arial" w:cs="Arial"/>
          <w:sz w:val="24"/>
          <w:szCs w:val="24"/>
        </w:rPr>
        <w:t>__________________________</w:t>
      </w:r>
      <w:r w:rsidRPr="00621EBB">
        <w:rPr>
          <w:rFonts w:ascii="Arial" w:hAnsi="Arial" w:cs="Arial"/>
          <w:sz w:val="24"/>
          <w:szCs w:val="24"/>
        </w:rPr>
        <w:t>на ___________ л.</w:t>
      </w:r>
    </w:p>
    <w:p w14:paraId="4A88F98B" w14:textId="77777777" w:rsidR="008647A4" w:rsidRPr="00621EBB" w:rsidRDefault="008647A4" w:rsidP="008647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8E35F06" w14:textId="6116201B" w:rsidR="008647A4" w:rsidRPr="00621EBB" w:rsidRDefault="008647A4" w:rsidP="005C2D2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21EBB">
        <w:rPr>
          <w:rFonts w:ascii="Arial" w:hAnsi="Arial" w:cs="Arial"/>
          <w:sz w:val="24"/>
          <w:szCs w:val="24"/>
        </w:rPr>
        <w:t>Гарантирую достоверность сведений, предоставленных в</w:t>
      </w:r>
      <w:r w:rsidR="005C2D2D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 xml:space="preserve"> настоящем</w:t>
      </w:r>
      <w:r w:rsidR="00687767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 xml:space="preserve">заявлении  и  подтверждаю  согласие  на  право  </w:t>
      </w:r>
      <w:r w:rsidRPr="009107C4">
        <w:rPr>
          <w:rFonts w:ascii="Arial" w:hAnsi="Arial" w:cs="Arial"/>
          <w:sz w:val="24"/>
          <w:szCs w:val="24"/>
        </w:rPr>
        <w:t xml:space="preserve">администрации  </w:t>
      </w:r>
      <w:proofErr w:type="spellStart"/>
      <w:r w:rsidR="009107C4" w:rsidRPr="009107C4">
        <w:rPr>
          <w:rFonts w:ascii="Arial" w:hAnsi="Arial" w:cs="Arial"/>
          <w:sz w:val="24"/>
          <w:szCs w:val="24"/>
        </w:rPr>
        <w:t>Карповского</w:t>
      </w:r>
      <w:proofErr w:type="spellEnd"/>
      <w:r w:rsidR="00B56F2A" w:rsidRPr="00B56F2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21EBB">
        <w:rPr>
          <w:rFonts w:ascii="Arial" w:hAnsi="Arial" w:cs="Arial"/>
          <w:sz w:val="24"/>
          <w:szCs w:val="24"/>
        </w:rPr>
        <w:t xml:space="preserve"> на обработку, распространение и использование</w:t>
      </w:r>
      <w:r w:rsidR="00403F41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>персональных данных, а также иных данных субъекта инвестиционной</w:t>
      </w:r>
      <w:r w:rsidR="00403F41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>деятельности,</w:t>
      </w:r>
      <w:r w:rsidR="005C2D2D" w:rsidRPr="00621EBB">
        <w:rPr>
          <w:rFonts w:ascii="Arial" w:hAnsi="Arial" w:cs="Arial"/>
          <w:sz w:val="24"/>
          <w:szCs w:val="24"/>
        </w:rPr>
        <w:t xml:space="preserve"> которые </w:t>
      </w:r>
      <w:r w:rsidRPr="00621EBB">
        <w:rPr>
          <w:rFonts w:ascii="Arial" w:hAnsi="Arial" w:cs="Arial"/>
          <w:sz w:val="24"/>
          <w:szCs w:val="24"/>
        </w:rPr>
        <w:t>необходимы  для принятия решения о предоставлении</w:t>
      </w:r>
      <w:r w:rsidR="00403F41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 xml:space="preserve">документа, подтверждающего согласие    администрации  </w:t>
      </w:r>
      <w:proofErr w:type="spellStart"/>
      <w:r w:rsidR="009107C4" w:rsidRPr="005D3B44">
        <w:rPr>
          <w:rFonts w:ascii="Arial" w:hAnsi="Arial" w:cs="Arial"/>
          <w:sz w:val="24"/>
          <w:szCs w:val="24"/>
        </w:rPr>
        <w:t>Карповского</w:t>
      </w:r>
      <w:proofErr w:type="spellEnd"/>
      <w:r w:rsidR="00B56F2A" w:rsidRPr="005D3B4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3B44">
        <w:rPr>
          <w:rFonts w:ascii="Arial" w:hAnsi="Arial" w:cs="Arial"/>
          <w:sz w:val="24"/>
          <w:szCs w:val="24"/>
        </w:rPr>
        <w:t xml:space="preserve">  на  заключение  соглашения  о защите и поощрении</w:t>
      </w:r>
      <w:r w:rsidR="00403F41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>капиталовложений, в том числе на получение от соответствующих органов</w:t>
      </w:r>
      <w:proofErr w:type="gramEnd"/>
      <w:r w:rsidR="00403F41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>государственной власти, органов местного  самоуправления, организаций</w:t>
      </w:r>
      <w:r w:rsidR="00403F41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>необходимых документов и (или) содержащейся в них информации.</w:t>
      </w:r>
    </w:p>
    <w:p w14:paraId="13D4F531" w14:textId="6B3A48F0" w:rsidR="008647A4" w:rsidRPr="00621EBB" w:rsidRDefault="008647A4" w:rsidP="005C2D2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О решении, принятом по результатам рассмотрения настоящего заявления и</w:t>
      </w:r>
      <w:r w:rsidR="008864DB" w:rsidRPr="00621EBB">
        <w:rPr>
          <w:rFonts w:ascii="Arial" w:hAnsi="Arial" w:cs="Arial"/>
          <w:sz w:val="24"/>
          <w:szCs w:val="24"/>
        </w:rPr>
        <w:t xml:space="preserve"> </w:t>
      </w:r>
      <w:r w:rsidRPr="00621EBB">
        <w:rPr>
          <w:rFonts w:ascii="Arial" w:hAnsi="Arial" w:cs="Arial"/>
          <w:sz w:val="24"/>
          <w:szCs w:val="24"/>
        </w:rPr>
        <w:t>приложенных к нему документов, прошу проинформировать:</w:t>
      </w:r>
    </w:p>
    <w:p w14:paraId="6BCF2620" w14:textId="050ED8F3" w:rsidR="00687767" w:rsidRPr="00621EBB" w:rsidRDefault="008647A4" w:rsidP="006877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   </w:t>
      </w:r>
    </w:p>
    <w:p w14:paraId="00534FFA" w14:textId="23210F20" w:rsidR="008647A4" w:rsidRPr="00B56F2A" w:rsidRDefault="008647A4" w:rsidP="00B56F2A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посредством почтового отправления с уведомлением о вручении</w:t>
      </w:r>
    </w:p>
    <w:p w14:paraId="172FE6D1" w14:textId="6A804B31" w:rsidR="008647A4" w:rsidRPr="00621EBB" w:rsidRDefault="008647A4" w:rsidP="00687767">
      <w:pPr>
        <w:pStyle w:val="ConsPlusNonformat"/>
        <w:ind w:left="644"/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по адресу: __________________________________________________</w:t>
      </w:r>
      <w:r w:rsidR="00687767" w:rsidRPr="00621EBB">
        <w:rPr>
          <w:rFonts w:ascii="Arial" w:hAnsi="Arial" w:cs="Arial"/>
          <w:sz w:val="24"/>
          <w:szCs w:val="24"/>
        </w:rPr>
        <w:t>__</w:t>
      </w:r>
    </w:p>
    <w:p w14:paraId="23B68DDC" w14:textId="06C42A30" w:rsidR="008647A4" w:rsidRPr="00B56F2A" w:rsidRDefault="008647A4" w:rsidP="00687767">
      <w:pPr>
        <w:pStyle w:val="ConsPlusNonformat"/>
        <w:ind w:left="2880"/>
        <w:jc w:val="both"/>
        <w:rPr>
          <w:rFonts w:ascii="Arial" w:hAnsi="Arial" w:cs="Arial"/>
          <w:i/>
        </w:rPr>
      </w:pPr>
      <w:r w:rsidRPr="00B56F2A">
        <w:rPr>
          <w:rFonts w:ascii="Arial" w:hAnsi="Arial" w:cs="Arial"/>
          <w:i/>
        </w:rPr>
        <w:t>(указать почтовый адрес)</w:t>
      </w:r>
    </w:p>
    <w:p w14:paraId="2D6D0007" w14:textId="2E9320EC" w:rsidR="008647A4" w:rsidRPr="00621EBB" w:rsidRDefault="008647A4" w:rsidP="00687767">
      <w:pPr>
        <w:pStyle w:val="ConsPlusNonformat"/>
        <w:ind w:firstLine="434"/>
        <w:jc w:val="both"/>
        <w:rPr>
          <w:rFonts w:ascii="Arial" w:hAnsi="Arial" w:cs="Arial"/>
          <w:sz w:val="24"/>
          <w:szCs w:val="24"/>
        </w:rPr>
      </w:pPr>
    </w:p>
    <w:p w14:paraId="22FAEE1D" w14:textId="7534B11B" w:rsidR="008647A4" w:rsidRPr="00B56F2A" w:rsidRDefault="008647A4" w:rsidP="00B56F2A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>путем непосредственного вручения под роспись в ходе личного приема</w:t>
      </w:r>
    </w:p>
    <w:p w14:paraId="0F8D82D7" w14:textId="2FADC559" w:rsidR="008647A4" w:rsidRPr="00621EBB" w:rsidRDefault="008647A4" w:rsidP="00687767">
      <w:pPr>
        <w:pStyle w:val="ConsPlusNonformat"/>
        <w:ind w:firstLine="434"/>
        <w:jc w:val="both"/>
        <w:rPr>
          <w:rFonts w:ascii="Arial" w:hAnsi="Arial" w:cs="Arial"/>
          <w:sz w:val="24"/>
          <w:szCs w:val="24"/>
        </w:rPr>
      </w:pPr>
    </w:p>
    <w:p w14:paraId="512F6507" w14:textId="2EF41FDC" w:rsidR="008647A4" w:rsidRPr="00621EBB" w:rsidRDefault="008647A4" w:rsidP="00687767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21EBB">
        <w:rPr>
          <w:rFonts w:ascii="Arial" w:hAnsi="Arial" w:cs="Arial"/>
          <w:sz w:val="24"/>
          <w:szCs w:val="24"/>
        </w:rPr>
        <w:t xml:space="preserve">посредством отправления на электронную почту:    </w:t>
      </w:r>
      <w:r w:rsidR="00B56F2A">
        <w:rPr>
          <w:rFonts w:ascii="Arial" w:hAnsi="Arial" w:cs="Arial"/>
          <w:sz w:val="24"/>
          <w:szCs w:val="24"/>
        </w:rPr>
        <w:t xml:space="preserve">  </w:t>
      </w:r>
      <w:r w:rsidRPr="00621EBB">
        <w:rPr>
          <w:rFonts w:ascii="Arial" w:hAnsi="Arial" w:cs="Arial"/>
          <w:sz w:val="24"/>
          <w:szCs w:val="24"/>
        </w:rPr>
        <w:t>_________________________</w:t>
      </w:r>
    </w:p>
    <w:p w14:paraId="22438FE4" w14:textId="3878BDF3" w:rsidR="008647A4" w:rsidRPr="00B56F2A" w:rsidRDefault="008647A4" w:rsidP="00B56F2A">
      <w:pPr>
        <w:pStyle w:val="ConsPlusNonformat"/>
        <w:ind w:left="5760"/>
        <w:rPr>
          <w:rFonts w:ascii="Arial" w:hAnsi="Arial" w:cs="Arial"/>
          <w:i/>
        </w:rPr>
      </w:pPr>
      <w:r w:rsidRPr="00B56F2A">
        <w:rPr>
          <w:rFonts w:ascii="Arial" w:hAnsi="Arial" w:cs="Arial"/>
          <w:i/>
        </w:rPr>
        <w:t>(указать адрес электронной почты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9"/>
        <w:gridCol w:w="1403"/>
        <w:gridCol w:w="340"/>
        <w:gridCol w:w="1452"/>
        <w:gridCol w:w="340"/>
        <w:gridCol w:w="2686"/>
        <w:gridCol w:w="262"/>
      </w:tblGrid>
      <w:tr w:rsidR="00403F41" w:rsidRPr="00621EBB" w14:paraId="6BD78273" w14:textId="77777777">
        <w:trPr>
          <w:gridAfter w:val="1"/>
          <w:wAfter w:w="262" w:type="dxa"/>
        </w:trPr>
        <w:tc>
          <w:tcPr>
            <w:tcW w:w="8900" w:type="dxa"/>
            <w:gridSpan w:val="6"/>
          </w:tcPr>
          <w:p w14:paraId="196FA9F3" w14:textId="77777777" w:rsidR="00403F41" w:rsidRPr="00621EBB" w:rsidRDefault="00403F41" w:rsidP="0040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EBB">
              <w:rPr>
                <w:rFonts w:ascii="Arial" w:hAnsi="Arial" w:cs="Arial"/>
                <w:sz w:val="24"/>
                <w:szCs w:val="24"/>
              </w:rPr>
              <w:t>"____" _________________ г.</w:t>
            </w:r>
          </w:p>
        </w:tc>
      </w:tr>
      <w:tr w:rsidR="00403F41" w:rsidRPr="00621EBB" w14:paraId="1371104E" w14:textId="77777777">
        <w:trPr>
          <w:gridAfter w:val="1"/>
          <w:wAfter w:w="262" w:type="dxa"/>
        </w:trPr>
        <w:tc>
          <w:tcPr>
            <w:tcW w:w="2679" w:type="dxa"/>
          </w:tcPr>
          <w:p w14:paraId="45B4784D" w14:textId="77777777" w:rsidR="00403F41" w:rsidRPr="00B56F2A" w:rsidRDefault="00403F41" w:rsidP="00403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6F2A">
              <w:rPr>
                <w:rFonts w:ascii="Arial" w:hAnsi="Arial" w:cs="Arial"/>
              </w:rPr>
              <w:t>(дата)</w:t>
            </w:r>
          </w:p>
        </w:tc>
        <w:tc>
          <w:tcPr>
            <w:tcW w:w="6221" w:type="dxa"/>
            <w:gridSpan w:val="5"/>
          </w:tcPr>
          <w:p w14:paraId="37780BFF" w14:textId="77777777" w:rsidR="00403F41" w:rsidRPr="00621EBB" w:rsidRDefault="00403F41" w:rsidP="00403F4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F41" w:rsidRPr="00621EBB" w14:paraId="56A98691" w14:textId="77777777" w:rsidTr="00403F41"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14:paraId="3D135276" w14:textId="77777777" w:rsidR="00403F41" w:rsidRPr="00621EBB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94F4B37" w14:textId="77777777" w:rsidR="00403F41" w:rsidRPr="00621EBB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205485B" w14:textId="77777777" w:rsidR="00403F41" w:rsidRPr="00621EBB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7FB5C0EB" w14:textId="77777777" w:rsidR="00403F41" w:rsidRPr="00621EBB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14:paraId="7AB6ECDB" w14:textId="77777777" w:rsidR="00403F41" w:rsidRPr="00621EBB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F41" w:rsidRPr="00621EBB" w14:paraId="107D845F" w14:textId="77777777" w:rsidTr="00403F41">
        <w:tc>
          <w:tcPr>
            <w:tcW w:w="4082" w:type="dxa"/>
            <w:gridSpan w:val="2"/>
            <w:tcBorders>
              <w:top w:val="single" w:sz="4" w:space="0" w:color="auto"/>
            </w:tcBorders>
          </w:tcPr>
          <w:p w14:paraId="409C5001" w14:textId="77777777" w:rsidR="00403F41" w:rsidRPr="00B56F2A" w:rsidRDefault="00403F41" w:rsidP="00403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6F2A">
              <w:rPr>
                <w:rFonts w:ascii="Arial" w:hAnsi="Arial" w:cs="Arial"/>
              </w:rPr>
              <w:t>(должность уполномоченного лица)</w:t>
            </w:r>
          </w:p>
        </w:tc>
        <w:tc>
          <w:tcPr>
            <w:tcW w:w="340" w:type="dxa"/>
          </w:tcPr>
          <w:p w14:paraId="47B5FC59" w14:textId="77777777" w:rsidR="00403F41" w:rsidRPr="00B56F2A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2B9EAED6" w14:textId="77777777" w:rsidR="00403F41" w:rsidRPr="00B56F2A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6F2A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</w:tcPr>
          <w:p w14:paraId="01A60CAE" w14:textId="77777777" w:rsidR="00403F41" w:rsidRPr="00B56F2A" w:rsidRDefault="00403F41" w:rsidP="00403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</w:tcPr>
          <w:p w14:paraId="5A4126E2" w14:textId="77777777" w:rsidR="00403F41" w:rsidRPr="00B56F2A" w:rsidRDefault="00403F41" w:rsidP="00403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6F2A">
              <w:rPr>
                <w:rFonts w:ascii="Arial" w:hAnsi="Arial" w:cs="Arial"/>
              </w:rPr>
              <w:t>(фамилия, имя, отчество (последнее - при наличии) уполномоченного лица)</w:t>
            </w:r>
          </w:p>
        </w:tc>
      </w:tr>
    </w:tbl>
    <w:p w14:paraId="017B3FEA" w14:textId="77777777" w:rsidR="00B56F2A" w:rsidRDefault="00B56F2A" w:rsidP="005E3ABB">
      <w:pPr>
        <w:pStyle w:val="ConsPlusNormal"/>
        <w:jc w:val="right"/>
        <w:outlineLvl w:val="1"/>
        <w:rPr>
          <w:sz w:val="24"/>
          <w:szCs w:val="24"/>
        </w:rPr>
      </w:pPr>
    </w:p>
    <w:p w14:paraId="79D68DD7" w14:textId="77777777" w:rsidR="005D3B44" w:rsidRDefault="005D3B44" w:rsidP="005E3ABB">
      <w:pPr>
        <w:pStyle w:val="ConsPlusNormal"/>
        <w:jc w:val="right"/>
        <w:outlineLvl w:val="1"/>
        <w:rPr>
          <w:sz w:val="24"/>
          <w:szCs w:val="24"/>
        </w:rPr>
      </w:pPr>
    </w:p>
    <w:p w14:paraId="370C69AA" w14:textId="77777777" w:rsidR="005D3B44" w:rsidRDefault="005D3B44" w:rsidP="005E3ABB">
      <w:pPr>
        <w:pStyle w:val="ConsPlusNormal"/>
        <w:jc w:val="right"/>
        <w:outlineLvl w:val="1"/>
        <w:rPr>
          <w:sz w:val="24"/>
          <w:szCs w:val="24"/>
        </w:rPr>
      </w:pPr>
    </w:p>
    <w:p w14:paraId="1614A41E" w14:textId="6E932A80" w:rsidR="005E3ABB" w:rsidRPr="00621EBB" w:rsidRDefault="005E3ABB" w:rsidP="005E3ABB">
      <w:pPr>
        <w:pStyle w:val="ConsPlusNormal"/>
        <w:jc w:val="right"/>
        <w:outlineLvl w:val="1"/>
        <w:rPr>
          <w:sz w:val="24"/>
          <w:szCs w:val="24"/>
        </w:rPr>
      </w:pPr>
      <w:r w:rsidRPr="00621EBB">
        <w:rPr>
          <w:sz w:val="24"/>
          <w:szCs w:val="24"/>
        </w:rPr>
        <w:lastRenderedPageBreak/>
        <w:t>Приложение №2</w:t>
      </w:r>
    </w:p>
    <w:p w14:paraId="30E8C866" w14:textId="77777777" w:rsidR="005E3ABB" w:rsidRPr="00621EBB" w:rsidRDefault="005E3ABB" w:rsidP="005E3ABB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к Положению об условиях и порядке заключения </w:t>
      </w:r>
    </w:p>
    <w:p w14:paraId="6D5CBF0D" w14:textId="77777777" w:rsidR="005E3ABB" w:rsidRPr="00621EBB" w:rsidRDefault="005E3ABB" w:rsidP="005E3ABB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соглашений о защите и поощрении капиталовложений </w:t>
      </w:r>
    </w:p>
    <w:p w14:paraId="7889B90D" w14:textId="2BAA19C3" w:rsidR="00B56F2A" w:rsidRDefault="005E3ABB" w:rsidP="005E3ABB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со стороны </w:t>
      </w:r>
      <w:proofErr w:type="spellStart"/>
      <w:r w:rsidR="005D3B44">
        <w:rPr>
          <w:sz w:val="24"/>
          <w:szCs w:val="24"/>
        </w:rPr>
        <w:t>Карповского</w:t>
      </w:r>
      <w:proofErr w:type="spellEnd"/>
      <w:r w:rsidR="00B56F2A" w:rsidRPr="00B56F2A">
        <w:rPr>
          <w:sz w:val="24"/>
          <w:szCs w:val="24"/>
        </w:rPr>
        <w:t xml:space="preserve"> сельского поселения </w:t>
      </w:r>
    </w:p>
    <w:p w14:paraId="1A1A594D" w14:textId="568D2D8B" w:rsidR="005E3ABB" w:rsidRPr="00621EBB" w:rsidRDefault="005E3ABB" w:rsidP="005E3ABB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 xml:space="preserve">Городищенского муниципального района </w:t>
      </w:r>
    </w:p>
    <w:p w14:paraId="7FE090F2" w14:textId="77777777" w:rsidR="005E3ABB" w:rsidRPr="00621EBB" w:rsidRDefault="005E3ABB" w:rsidP="005E3ABB">
      <w:pPr>
        <w:pStyle w:val="ConsPlusNormal"/>
        <w:jc w:val="right"/>
        <w:rPr>
          <w:sz w:val="24"/>
          <w:szCs w:val="24"/>
        </w:rPr>
      </w:pPr>
      <w:r w:rsidRPr="00621EBB">
        <w:rPr>
          <w:sz w:val="24"/>
          <w:szCs w:val="24"/>
        </w:rPr>
        <w:t>Волгоградской области</w:t>
      </w:r>
    </w:p>
    <w:p w14:paraId="1FE101F4" w14:textId="1ED26B89" w:rsidR="005E3ABB" w:rsidRPr="00621EBB" w:rsidRDefault="005E3ABB" w:rsidP="008B4AE0">
      <w:pPr>
        <w:tabs>
          <w:tab w:val="left" w:pos="900"/>
        </w:tabs>
        <w:ind w:firstLine="851"/>
        <w:jc w:val="right"/>
        <w:rPr>
          <w:rFonts w:ascii="Arial" w:hAnsi="Arial" w:cs="Arial"/>
          <w:sz w:val="24"/>
          <w:szCs w:val="24"/>
        </w:rPr>
      </w:pPr>
    </w:p>
    <w:p w14:paraId="09742424" w14:textId="479B237D" w:rsidR="005E3ABB" w:rsidRPr="00621EBB" w:rsidRDefault="005E3ABB" w:rsidP="008B4AE0">
      <w:pPr>
        <w:tabs>
          <w:tab w:val="left" w:pos="900"/>
        </w:tabs>
        <w:ind w:firstLine="851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724"/>
        <w:gridCol w:w="2717"/>
        <w:gridCol w:w="2702"/>
      </w:tblGrid>
      <w:tr w:rsidR="005E3ABB" w:rsidRPr="00621EBB" w14:paraId="35FAACEF" w14:textId="77777777">
        <w:tc>
          <w:tcPr>
            <w:tcW w:w="8900" w:type="dxa"/>
            <w:gridSpan w:val="4"/>
          </w:tcPr>
          <w:p w14:paraId="266E673C" w14:textId="77777777" w:rsidR="005E3ABB" w:rsidRPr="00621EBB" w:rsidRDefault="005E3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  <w:p w14:paraId="747B3705" w14:textId="3846FC1D" w:rsidR="005E3ABB" w:rsidRPr="00621EBB" w:rsidRDefault="005E3ABB" w:rsidP="00CB40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лавы </w:t>
            </w:r>
            <w:proofErr w:type="spellStart"/>
            <w:r w:rsidR="005D3B44" w:rsidRPr="005D3B4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B56F2A"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ого района Волгоградской области</w:t>
            </w: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подтверждающее согласие муниципального образования Городищенский муниципальный район Волгоградской области на заключение  соглашени</w:t>
            </w:r>
            <w:r w:rsidR="00CB40A2"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</w:t>
            </w: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 защите и поощрении капиталовложений</w:t>
            </w:r>
          </w:p>
        </w:tc>
      </w:tr>
      <w:tr w:rsidR="005E3ABB" w:rsidRPr="00621EBB" w14:paraId="79CC3139" w14:textId="77777777">
        <w:tc>
          <w:tcPr>
            <w:tcW w:w="8900" w:type="dxa"/>
            <w:gridSpan w:val="4"/>
          </w:tcPr>
          <w:p w14:paraId="6CC918E0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3ABB" w:rsidRPr="00621EBB" w14:paraId="1399E76E" w14:textId="77777777">
        <w:tc>
          <w:tcPr>
            <w:tcW w:w="8900" w:type="dxa"/>
            <w:gridSpan w:val="4"/>
          </w:tcPr>
          <w:p w14:paraId="29894E9F" w14:textId="62A9F77D" w:rsidR="005E3ABB" w:rsidRPr="00621EBB" w:rsidRDefault="005E3ABB" w:rsidP="00CB40A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5D3B44" w:rsidRPr="005D3B4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B56F2A"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r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т имени муниципального образования </w:t>
            </w:r>
            <w:proofErr w:type="spellStart"/>
            <w:r w:rsidR="005D3B44" w:rsidRPr="005D3B4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B56F2A" w:rsidRPr="00B56F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ищенский</w:t>
            </w:r>
            <w:proofErr w:type="spellEnd"/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ый район Волгоградской области, в лице _____________________________, действующий на основании </w:t>
            </w:r>
            <w:hyperlink r:id="rId7" w:history="1">
              <w:r w:rsidRPr="00621EBB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Устава</w:t>
              </w:r>
            </w:hyperlink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3B44" w:rsidRPr="005D3B4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B56F2A"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ищенского</w:t>
            </w:r>
            <w:proofErr w:type="spellEnd"/>
            <w:r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ого района  Волгоградской</w:t>
            </w: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ласти  подтверждает согласие муниципального образования </w:t>
            </w:r>
            <w:proofErr w:type="spellStart"/>
            <w:r w:rsidR="005D3B44" w:rsidRPr="005D3B4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B56F2A"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</w:t>
            </w:r>
            <w:r w:rsidR="00B56F2A" w:rsidRPr="00B56F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льского поселения </w:t>
            </w:r>
            <w:proofErr w:type="spellStart"/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ищенский</w:t>
            </w:r>
            <w:proofErr w:type="spellEnd"/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ый район Волгоградской области </w:t>
            </w:r>
            <w:r w:rsidR="00CB40A2"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 заключение соглашения о защите и поощрении капиталовложений для реализации нового инвестиционного проекта:</w:t>
            </w:r>
            <w:proofErr w:type="gramEnd"/>
          </w:p>
        </w:tc>
      </w:tr>
      <w:tr w:rsidR="005E3ABB" w:rsidRPr="00621EBB" w14:paraId="0C87E2AF" w14:textId="77777777">
        <w:tc>
          <w:tcPr>
            <w:tcW w:w="8900" w:type="dxa"/>
            <w:gridSpan w:val="4"/>
          </w:tcPr>
          <w:p w14:paraId="62D7D15E" w14:textId="4D0B74DB" w:rsidR="005E3ABB" w:rsidRPr="00621EBB" w:rsidRDefault="005E3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______________________________________________</w:t>
            </w:r>
            <w:r w:rsidR="00B56F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</w:t>
            </w:r>
          </w:p>
        </w:tc>
      </w:tr>
      <w:tr w:rsidR="005E3ABB" w:rsidRPr="00621EBB" w14:paraId="09524836" w14:textId="77777777">
        <w:tc>
          <w:tcPr>
            <w:tcW w:w="8900" w:type="dxa"/>
            <w:gridSpan w:val="4"/>
            <w:tcBorders>
              <w:bottom w:val="single" w:sz="4" w:space="0" w:color="auto"/>
            </w:tcBorders>
          </w:tcPr>
          <w:p w14:paraId="54101DC1" w14:textId="77777777" w:rsidR="005E3ABB" w:rsidRPr="00621EBB" w:rsidRDefault="005E3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,</w:t>
            </w:r>
          </w:p>
        </w:tc>
      </w:tr>
      <w:tr w:rsidR="005E3ABB" w:rsidRPr="00621EBB" w14:paraId="5309744B" w14:textId="77777777">
        <w:tc>
          <w:tcPr>
            <w:tcW w:w="8900" w:type="dxa"/>
            <w:gridSpan w:val="4"/>
            <w:tcBorders>
              <w:top w:val="single" w:sz="4" w:space="0" w:color="auto"/>
            </w:tcBorders>
          </w:tcPr>
          <w:p w14:paraId="34A903F4" w14:textId="77777777" w:rsidR="005E3ABB" w:rsidRPr="00B56F2A" w:rsidRDefault="005E3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B56F2A">
              <w:rPr>
                <w:rFonts w:ascii="Arial" w:eastAsiaTheme="minorHAnsi" w:hAnsi="Arial" w:cs="Arial"/>
                <w:i/>
                <w:lang w:eastAsia="en-US"/>
              </w:rPr>
              <w:t>(наименование нового инвестиционного проекта)</w:t>
            </w:r>
          </w:p>
        </w:tc>
      </w:tr>
      <w:tr w:rsidR="005E3ABB" w:rsidRPr="00621EBB" w14:paraId="1A6EB751" w14:textId="77777777">
        <w:tc>
          <w:tcPr>
            <w:tcW w:w="3481" w:type="dxa"/>
            <w:gridSpan w:val="2"/>
          </w:tcPr>
          <w:p w14:paraId="2CBF341E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ороной которого является</w:t>
            </w: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</w:tcPr>
          <w:p w14:paraId="3E3F38B1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3ABB" w:rsidRPr="00621EBB" w14:paraId="2E8B2858" w14:textId="77777777">
        <w:tc>
          <w:tcPr>
            <w:tcW w:w="8900" w:type="dxa"/>
            <w:gridSpan w:val="4"/>
            <w:tcBorders>
              <w:bottom w:val="single" w:sz="4" w:space="0" w:color="auto"/>
            </w:tcBorders>
          </w:tcPr>
          <w:p w14:paraId="247B702D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3ABB" w:rsidRPr="00621EBB" w14:paraId="6E65DF07" w14:textId="77777777">
        <w:tc>
          <w:tcPr>
            <w:tcW w:w="8900" w:type="dxa"/>
            <w:gridSpan w:val="4"/>
            <w:tcBorders>
              <w:top w:val="single" w:sz="4" w:space="0" w:color="auto"/>
            </w:tcBorders>
          </w:tcPr>
          <w:p w14:paraId="2B978213" w14:textId="77777777" w:rsidR="005E3ABB" w:rsidRPr="00B56F2A" w:rsidRDefault="005E3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B56F2A">
              <w:rPr>
                <w:rFonts w:ascii="Arial" w:eastAsiaTheme="minorHAnsi" w:hAnsi="Arial" w:cs="Arial"/>
                <w:i/>
                <w:lang w:eastAsia="en-US"/>
              </w:rPr>
              <w:t>(наименование организации, реализующей проект, ИНН, ОГРН, адрес)</w:t>
            </w:r>
          </w:p>
        </w:tc>
      </w:tr>
      <w:tr w:rsidR="005E3ABB" w:rsidRPr="00621EBB" w14:paraId="4C2ED613" w14:textId="77777777">
        <w:tc>
          <w:tcPr>
            <w:tcW w:w="6198" w:type="dxa"/>
            <w:gridSpan w:val="3"/>
            <w:tcBorders>
              <w:bottom w:val="single" w:sz="4" w:space="0" w:color="auto"/>
            </w:tcBorders>
          </w:tcPr>
          <w:p w14:paraId="5529FE5C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14:paraId="47100223" w14:textId="77777777" w:rsidR="005E3ABB" w:rsidRPr="00621EBB" w:rsidRDefault="005E3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далее - организация);</w:t>
            </w:r>
          </w:p>
        </w:tc>
      </w:tr>
      <w:tr w:rsidR="005E3ABB" w:rsidRPr="00621EBB" w14:paraId="50FBF1AE" w14:textId="77777777">
        <w:tc>
          <w:tcPr>
            <w:tcW w:w="8900" w:type="dxa"/>
            <w:gridSpan w:val="4"/>
          </w:tcPr>
          <w:p w14:paraId="6A7977F5" w14:textId="596D2FC3" w:rsidR="005E3ABB" w:rsidRPr="00621EBB" w:rsidRDefault="005E3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3ABB" w:rsidRPr="00621EBB" w14:paraId="2814F441" w14:textId="77777777">
        <w:tc>
          <w:tcPr>
            <w:tcW w:w="8900" w:type="dxa"/>
            <w:gridSpan w:val="4"/>
          </w:tcPr>
          <w:p w14:paraId="6C738DD4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____" _________________ г.</w:t>
            </w:r>
          </w:p>
        </w:tc>
      </w:tr>
      <w:tr w:rsidR="005E3ABB" w:rsidRPr="00621EBB" w14:paraId="53411B82" w14:textId="77777777">
        <w:tc>
          <w:tcPr>
            <w:tcW w:w="2757" w:type="dxa"/>
          </w:tcPr>
          <w:p w14:paraId="46EB2D5E" w14:textId="77777777" w:rsidR="005E3ABB" w:rsidRPr="00621EBB" w:rsidRDefault="005E3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1E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6143" w:type="dxa"/>
            <w:gridSpan w:val="3"/>
          </w:tcPr>
          <w:p w14:paraId="47383B20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03C91EC0" w14:textId="77777777" w:rsidR="005E3ABB" w:rsidRPr="00621EBB" w:rsidRDefault="005E3ABB" w:rsidP="005E3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551"/>
        <w:gridCol w:w="2494"/>
      </w:tblGrid>
      <w:tr w:rsidR="005E3ABB" w:rsidRPr="00621EBB" w14:paraId="7111DC73" w14:textId="77777777">
        <w:tc>
          <w:tcPr>
            <w:tcW w:w="3798" w:type="dxa"/>
          </w:tcPr>
          <w:p w14:paraId="55AD5B07" w14:textId="2440D02C" w:rsidR="005E3ABB" w:rsidRPr="005D3B44" w:rsidRDefault="005E3ABB" w:rsidP="00CB40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5D3B44" w:rsidRPr="005D3B44">
              <w:rPr>
                <w:rFonts w:ascii="Arial" w:hAnsi="Arial" w:cs="Arial"/>
                <w:sz w:val="24"/>
                <w:szCs w:val="24"/>
              </w:rPr>
              <w:t>Карповского</w:t>
            </w:r>
            <w:proofErr w:type="spellEnd"/>
            <w:r w:rsidR="00B56F2A" w:rsidRPr="005D3B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8A0CFB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</w:tcPr>
          <w:p w14:paraId="2920F98A" w14:textId="1AECA9BF" w:rsidR="005E3ABB" w:rsidRPr="00621EBB" w:rsidRDefault="005E3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E3ABB" w:rsidRPr="00621EBB" w14:paraId="63BEE6D6" w14:textId="77777777">
        <w:tc>
          <w:tcPr>
            <w:tcW w:w="3798" w:type="dxa"/>
          </w:tcPr>
          <w:p w14:paraId="55432641" w14:textId="77777777" w:rsidR="005E3ABB" w:rsidRPr="005D3B44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1F7CD5" w14:textId="77777777" w:rsidR="005E3ABB" w:rsidRPr="00B56F2A" w:rsidRDefault="005E3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56F2A">
              <w:rPr>
                <w:rFonts w:ascii="Arial" w:eastAsiaTheme="minorHAnsi" w:hAnsi="Arial" w:cs="Arial"/>
                <w:lang w:eastAsia="en-US"/>
              </w:rPr>
              <w:t>(подпись)</w:t>
            </w:r>
          </w:p>
        </w:tc>
        <w:tc>
          <w:tcPr>
            <w:tcW w:w="2494" w:type="dxa"/>
          </w:tcPr>
          <w:p w14:paraId="2F04BC77" w14:textId="77777777" w:rsidR="005E3ABB" w:rsidRPr="00621EBB" w:rsidRDefault="005E3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2DAA9621" w14:textId="77777777" w:rsidR="005E3ABB" w:rsidRPr="00621EBB" w:rsidRDefault="005E3ABB" w:rsidP="005E3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5AD44E8" w14:textId="77777777" w:rsidR="005E3ABB" w:rsidRPr="00687767" w:rsidRDefault="005E3ABB" w:rsidP="008B4AE0">
      <w:pPr>
        <w:tabs>
          <w:tab w:val="left" w:pos="900"/>
        </w:tabs>
        <w:ind w:firstLine="851"/>
        <w:jc w:val="right"/>
        <w:rPr>
          <w:sz w:val="28"/>
          <w:szCs w:val="28"/>
        </w:rPr>
      </w:pPr>
    </w:p>
    <w:sectPr w:rsidR="005E3ABB" w:rsidRPr="00687767" w:rsidSect="00621EBB">
      <w:pgSz w:w="11906" w:h="16838"/>
      <w:pgMar w:top="567" w:right="1274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jaVu Sans Condensed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1D08"/>
    <w:multiLevelType w:val="hybridMultilevel"/>
    <w:tmpl w:val="59FC8440"/>
    <w:lvl w:ilvl="0" w:tplc="8B3AD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D07969"/>
    <w:multiLevelType w:val="hybridMultilevel"/>
    <w:tmpl w:val="1E086F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C1268"/>
    <w:multiLevelType w:val="hybridMultilevel"/>
    <w:tmpl w:val="5FB2B95C"/>
    <w:lvl w:ilvl="0" w:tplc="38300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E0"/>
    <w:rsid w:val="000007C5"/>
    <w:rsid w:val="00004E09"/>
    <w:rsid w:val="00006235"/>
    <w:rsid w:val="00007E6A"/>
    <w:rsid w:val="00011C83"/>
    <w:rsid w:val="000245E9"/>
    <w:rsid w:val="00026D78"/>
    <w:rsid w:val="00030F31"/>
    <w:rsid w:val="00035234"/>
    <w:rsid w:val="00035325"/>
    <w:rsid w:val="00036AD4"/>
    <w:rsid w:val="00052B62"/>
    <w:rsid w:val="00052C9F"/>
    <w:rsid w:val="00057585"/>
    <w:rsid w:val="00070E5E"/>
    <w:rsid w:val="00082F3E"/>
    <w:rsid w:val="000903DA"/>
    <w:rsid w:val="000945BE"/>
    <w:rsid w:val="00096B76"/>
    <w:rsid w:val="000A316A"/>
    <w:rsid w:val="000B5F1F"/>
    <w:rsid w:val="000C0F44"/>
    <w:rsid w:val="000C3A87"/>
    <w:rsid w:val="000C5651"/>
    <w:rsid w:val="000D23F6"/>
    <w:rsid w:val="000D7A85"/>
    <w:rsid w:val="000E0D60"/>
    <w:rsid w:val="000F475C"/>
    <w:rsid w:val="000F55E9"/>
    <w:rsid w:val="00111296"/>
    <w:rsid w:val="0012246E"/>
    <w:rsid w:val="001279D2"/>
    <w:rsid w:val="00130177"/>
    <w:rsid w:val="00134BD3"/>
    <w:rsid w:val="001351C6"/>
    <w:rsid w:val="001361F6"/>
    <w:rsid w:val="00137C7A"/>
    <w:rsid w:val="0014543A"/>
    <w:rsid w:val="001476D3"/>
    <w:rsid w:val="00150AB1"/>
    <w:rsid w:val="0016198C"/>
    <w:rsid w:val="0017157E"/>
    <w:rsid w:val="001869FB"/>
    <w:rsid w:val="00193605"/>
    <w:rsid w:val="00193C40"/>
    <w:rsid w:val="001A083B"/>
    <w:rsid w:val="001A6A13"/>
    <w:rsid w:val="001B1E5E"/>
    <w:rsid w:val="001C6FB9"/>
    <w:rsid w:val="001D3203"/>
    <w:rsid w:val="00201012"/>
    <w:rsid w:val="00205ACB"/>
    <w:rsid w:val="00210B4E"/>
    <w:rsid w:val="00221D32"/>
    <w:rsid w:val="00222831"/>
    <w:rsid w:val="0024508A"/>
    <w:rsid w:val="00245FFA"/>
    <w:rsid w:val="00246585"/>
    <w:rsid w:val="00246E18"/>
    <w:rsid w:val="00254A33"/>
    <w:rsid w:val="00291D89"/>
    <w:rsid w:val="00296322"/>
    <w:rsid w:val="002A0909"/>
    <w:rsid w:val="002C3B79"/>
    <w:rsid w:val="002C5BB7"/>
    <w:rsid w:val="002E08E2"/>
    <w:rsid w:val="002E1B97"/>
    <w:rsid w:val="002E54B7"/>
    <w:rsid w:val="002E6107"/>
    <w:rsid w:val="002F1E04"/>
    <w:rsid w:val="003022A6"/>
    <w:rsid w:val="003153C4"/>
    <w:rsid w:val="00324661"/>
    <w:rsid w:val="0032610E"/>
    <w:rsid w:val="003315AC"/>
    <w:rsid w:val="00333205"/>
    <w:rsid w:val="00336C2C"/>
    <w:rsid w:val="00340D55"/>
    <w:rsid w:val="0034334A"/>
    <w:rsid w:val="00350E24"/>
    <w:rsid w:val="00352DA7"/>
    <w:rsid w:val="0035330C"/>
    <w:rsid w:val="003623C0"/>
    <w:rsid w:val="00374A28"/>
    <w:rsid w:val="00394083"/>
    <w:rsid w:val="003950CB"/>
    <w:rsid w:val="00395CF8"/>
    <w:rsid w:val="003B2EF0"/>
    <w:rsid w:val="003B3307"/>
    <w:rsid w:val="003C575B"/>
    <w:rsid w:val="003D390A"/>
    <w:rsid w:val="003D50D3"/>
    <w:rsid w:val="003E514A"/>
    <w:rsid w:val="003E7AD5"/>
    <w:rsid w:val="003F0615"/>
    <w:rsid w:val="00403F41"/>
    <w:rsid w:val="0040607F"/>
    <w:rsid w:val="00421B84"/>
    <w:rsid w:val="00425CC1"/>
    <w:rsid w:val="0042660D"/>
    <w:rsid w:val="00433518"/>
    <w:rsid w:val="0043449F"/>
    <w:rsid w:val="004403EE"/>
    <w:rsid w:val="00444898"/>
    <w:rsid w:val="00455B46"/>
    <w:rsid w:val="0046567C"/>
    <w:rsid w:val="00483319"/>
    <w:rsid w:val="004955EC"/>
    <w:rsid w:val="004B7FF7"/>
    <w:rsid w:val="004C6732"/>
    <w:rsid w:val="004D3EDC"/>
    <w:rsid w:val="004E1509"/>
    <w:rsid w:val="004E5A86"/>
    <w:rsid w:val="004F5B98"/>
    <w:rsid w:val="00531814"/>
    <w:rsid w:val="005457D5"/>
    <w:rsid w:val="00553546"/>
    <w:rsid w:val="00555B3D"/>
    <w:rsid w:val="00563F65"/>
    <w:rsid w:val="0056554F"/>
    <w:rsid w:val="00566AA9"/>
    <w:rsid w:val="005843FB"/>
    <w:rsid w:val="005844A0"/>
    <w:rsid w:val="005A0827"/>
    <w:rsid w:val="005A216B"/>
    <w:rsid w:val="005A2525"/>
    <w:rsid w:val="005A713C"/>
    <w:rsid w:val="005C18BD"/>
    <w:rsid w:val="005C2D2D"/>
    <w:rsid w:val="005D3B44"/>
    <w:rsid w:val="005E3ABB"/>
    <w:rsid w:val="005E7025"/>
    <w:rsid w:val="005F1834"/>
    <w:rsid w:val="005F549B"/>
    <w:rsid w:val="005F75E3"/>
    <w:rsid w:val="00602749"/>
    <w:rsid w:val="006077DB"/>
    <w:rsid w:val="00617512"/>
    <w:rsid w:val="00621EBB"/>
    <w:rsid w:val="00624183"/>
    <w:rsid w:val="00625264"/>
    <w:rsid w:val="006348D4"/>
    <w:rsid w:val="006560F7"/>
    <w:rsid w:val="006632AB"/>
    <w:rsid w:val="006634BB"/>
    <w:rsid w:val="00672A2C"/>
    <w:rsid w:val="0068354B"/>
    <w:rsid w:val="00687767"/>
    <w:rsid w:val="00687E06"/>
    <w:rsid w:val="006A28A4"/>
    <w:rsid w:val="006C38DD"/>
    <w:rsid w:val="006E1918"/>
    <w:rsid w:val="006E36C8"/>
    <w:rsid w:val="006F6A18"/>
    <w:rsid w:val="00711FA5"/>
    <w:rsid w:val="0072409E"/>
    <w:rsid w:val="007304BB"/>
    <w:rsid w:val="00734B3B"/>
    <w:rsid w:val="00737729"/>
    <w:rsid w:val="0075548E"/>
    <w:rsid w:val="007650A1"/>
    <w:rsid w:val="00766969"/>
    <w:rsid w:val="00787194"/>
    <w:rsid w:val="007924D3"/>
    <w:rsid w:val="007940C3"/>
    <w:rsid w:val="007B706A"/>
    <w:rsid w:val="007D38FC"/>
    <w:rsid w:val="007E1DB5"/>
    <w:rsid w:val="007E67DF"/>
    <w:rsid w:val="007F13D7"/>
    <w:rsid w:val="007F34A8"/>
    <w:rsid w:val="007F65DB"/>
    <w:rsid w:val="00812979"/>
    <w:rsid w:val="008156BB"/>
    <w:rsid w:val="00825270"/>
    <w:rsid w:val="008265D7"/>
    <w:rsid w:val="00834DBC"/>
    <w:rsid w:val="008368CF"/>
    <w:rsid w:val="00837C2E"/>
    <w:rsid w:val="00853660"/>
    <w:rsid w:val="008600B8"/>
    <w:rsid w:val="008622AF"/>
    <w:rsid w:val="008647A4"/>
    <w:rsid w:val="00877ED8"/>
    <w:rsid w:val="008864DB"/>
    <w:rsid w:val="008932F0"/>
    <w:rsid w:val="008A5E20"/>
    <w:rsid w:val="008A6E58"/>
    <w:rsid w:val="008B4AE0"/>
    <w:rsid w:val="008B6022"/>
    <w:rsid w:val="008D23B9"/>
    <w:rsid w:val="008E6AF1"/>
    <w:rsid w:val="008E6BAC"/>
    <w:rsid w:val="008F28CB"/>
    <w:rsid w:val="00906687"/>
    <w:rsid w:val="009106B1"/>
    <w:rsid w:val="009107C4"/>
    <w:rsid w:val="00916676"/>
    <w:rsid w:val="00926442"/>
    <w:rsid w:val="009338E4"/>
    <w:rsid w:val="009353D0"/>
    <w:rsid w:val="0095455B"/>
    <w:rsid w:val="00954B5E"/>
    <w:rsid w:val="009576EC"/>
    <w:rsid w:val="00957BDE"/>
    <w:rsid w:val="00966B96"/>
    <w:rsid w:val="00971E62"/>
    <w:rsid w:val="009806B7"/>
    <w:rsid w:val="00984D49"/>
    <w:rsid w:val="009927FA"/>
    <w:rsid w:val="009B04F8"/>
    <w:rsid w:val="009B436D"/>
    <w:rsid w:val="009C37BE"/>
    <w:rsid w:val="009F2882"/>
    <w:rsid w:val="009F3A45"/>
    <w:rsid w:val="009F4AB7"/>
    <w:rsid w:val="009F6CFF"/>
    <w:rsid w:val="009F6F1A"/>
    <w:rsid w:val="009F71D5"/>
    <w:rsid w:val="00A162F2"/>
    <w:rsid w:val="00A20C44"/>
    <w:rsid w:val="00A24088"/>
    <w:rsid w:val="00A412CA"/>
    <w:rsid w:val="00A53E23"/>
    <w:rsid w:val="00A53ECE"/>
    <w:rsid w:val="00A57AE1"/>
    <w:rsid w:val="00A6672A"/>
    <w:rsid w:val="00A72B5D"/>
    <w:rsid w:val="00A82DF1"/>
    <w:rsid w:val="00A84A2C"/>
    <w:rsid w:val="00A8783A"/>
    <w:rsid w:val="00AA17A1"/>
    <w:rsid w:val="00AA3D1C"/>
    <w:rsid w:val="00AB16BB"/>
    <w:rsid w:val="00AC4C7F"/>
    <w:rsid w:val="00AC65A3"/>
    <w:rsid w:val="00AD2321"/>
    <w:rsid w:val="00AE2F0E"/>
    <w:rsid w:val="00AF1449"/>
    <w:rsid w:val="00AF2121"/>
    <w:rsid w:val="00AF75B2"/>
    <w:rsid w:val="00B16F37"/>
    <w:rsid w:val="00B24BF9"/>
    <w:rsid w:val="00B43269"/>
    <w:rsid w:val="00B436A7"/>
    <w:rsid w:val="00B44D11"/>
    <w:rsid w:val="00B54146"/>
    <w:rsid w:val="00B56F2A"/>
    <w:rsid w:val="00B64162"/>
    <w:rsid w:val="00B6442C"/>
    <w:rsid w:val="00B66216"/>
    <w:rsid w:val="00B77A47"/>
    <w:rsid w:val="00BB3652"/>
    <w:rsid w:val="00BB460A"/>
    <w:rsid w:val="00BB6DD9"/>
    <w:rsid w:val="00BC1C4D"/>
    <w:rsid w:val="00BD7167"/>
    <w:rsid w:val="00BF7BAD"/>
    <w:rsid w:val="00C0351A"/>
    <w:rsid w:val="00C11FCD"/>
    <w:rsid w:val="00C225C3"/>
    <w:rsid w:val="00C24536"/>
    <w:rsid w:val="00C35D83"/>
    <w:rsid w:val="00C61B20"/>
    <w:rsid w:val="00C72FB3"/>
    <w:rsid w:val="00C85B81"/>
    <w:rsid w:val="00C924BC"/>
    <w:rsid w:val="00C94A3F"/>
    <w:rsid w:val="00CA12D8"/>
    <w:rsid w:val="00CA3C71"/>
    <w:rsid w:val="00CB40A2"/>
    <w:rsid w:val="00CC51C2"/>
    <w:rsid w:val="00CD0D15"/>
    <w:rsid w:val="00CD1169"/>
    <w:rsid w:val="00CF02FD"/>
    <w:rsid w:val="00CF2D63"/>
    <w:rsid w:val="00CF7D3B"/>
    <w:rsid w:val="00D1061F"/>
    <w:rsid w:val="00D165DE"/>
    <w:rsid w:val="00D17753"/>
    <w:rsid w:val="00D17780"/>
    <w:rsid w:val="00D24E31"/>
    <w:rsid w:val="00D2642D"/>
    <w:rsid w:val="00D360BA"/>
    <w:rsid w:val="00D60D55"/>
    <w:rsid w:val="00D61504"/>
    <w:rsid w:val="00D62EB2"/>
    <w:rsid w:val="00D676ED"/>
    <w:rsid w:val="00D73947"/>
    <w:rsid w:val="00D743CF"/>
    <w:rsid w:val="00D828B4"/>
    <w:rsid w:val="00D8290C"/>
    <w:rsid w:val="00D82E8F"/>
    <w:rsid w:val="00D83913"/>
    <w:rsid w:val="00D841B0"/>
    <w:rsid w:val="00D93B09"/>
    <w:rsid w:val="00D943FF"/>
    <w:rsid w:val="00D9469D"/>
    <w:rsid w:val="00DA0125"/>
    <w:rsid w:val="00DA2676"/>
    <w:rsid w:val="00DA3EA0"/>
    <w:rsid w:val="00DB045B"/>
    <w:rsid w:val="00DB3B40"/>
    <w:rsid w:val="00DC5408"/>
    <w:rsid w:val="00DD4226"/>
    <w:rsid w:val="00DD466C"/>
    <w:rsid w:val="00DF568D"/>
    <w:rsid w:val="00E23C17"/>
    <w:rsid w:val="00E53712"/>
    <w:rsid w:val="00E55BAF"/>
    <w:rsid w:val="00E57FDB"/>
    <w:rsid w:val="00E67AA8"/>
    <w:rsid w:val="00E67B43"/>
    <w:rsid w:val="00E87D0E"/>
    <w:rsid w:val="00E92719"/>
    <w:rsid w:val="00E937DD"/>
    <w:rsid w:val="00EB07CF"/>
    <w:rsid w:val="00EC1434"/>
    <w:rsid w:val="00EC369B"/>
    <w:rsid w:val="00EC6604"/>
    <w:rsid w:val="00ED76AE"/>
    <w:rsid w:val="00ED7B1B"/>
    <w:rsid w:val="00EF066C"/>
    <w:rsid w:val="00EF10D8"/>
    <w:rsid w:val="00F01173"/>
    <w:rsid w:val="00F02B65"/>
    <w:rsid w:val="00F0471D"/>
    <w:rsid w:val="00F1565D"/>
    <w:rsid w:val="00F16C64"/>
    <w:rsid w:val="00F24C44"/>
    <w:rsid w:val="00F516D8"/>
    <w:rsid w:val="00F52A63"/>
    <w:rsid w:val="00F7090B"/>
    <w:rsid w:val="00F83F53"/>
    <w:rsid w:val="00F93291"/>
    <w:rsid w:val="00F947D0"/>
    <w:rsid w:val="00FA2D4E"/>
    <w:rsid w:val="00FA776E"/>
    <w:rsid w:val="00FB0295"/>
    <w:rsid w:val="00FB4455"/>
    <w:rsid w:val="00FC4990"/>
    <w:rsid w:val="00FD0A7F"/>
    <w:rsid w:val="00FE68FF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F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E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4AE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4A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uiPriority w:val="99"/>
    <w:rsid w:val="008B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B4AE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B4AE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rsid w:val="008B4AE0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5">
    <w:name w:val="Body Text"/>
    <w:basedOn w:val="a"/>
    <w:link w:val="11"/>
    <w:uiPriority w:val="99"/>
    <w:rsid w:val="008B4AE0"/>
    <w:pPr>
      <w:widowControl w:val="0"/>
      <w:shd w:val="clear" w:color="auto" w:fill="FFFFFF"/>
      <w:spacing w:after="180" w:line="178" w:lineRule="exact"/>
      <w:jc w:val="both"/>
    </w:pPr>
    <w:rPr>
      <w:rFonts w:eastAsiaTheme="minorHAnsi"/>
      <w:sz w:val="16"/>
      <w:szCs w:val="16"/>
      <w:lang w:eastAsia="en-US"/>
    </w:rPr>
  </w:style>
  <w:style w:type="character" w:customStyle="1" w:styleId="a6">
    <w:name w:val="Основной текст Знак"/>
    <w:basedOn w:val="a0"/>
    <w:uiPriority w:val="99"/>
    <w:rsid w:val="008B4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ialNarrow">
    <w:name w:val="Основной текст + Arial Narrow"/>
    <w:aliases w:val="Полужирный"/>
    <w:basedOn w:val="11"/>
    <w:uiPriority w:val="99"/>
    <w:rsid w:val="008B4AE0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7pt">
    <w:name w:val="Основной текст + 7 pt"/>
    <w:basedOn w:val="11"/>
    <w:uiPriority w:val="99"/>
    <w:rsid w:val="008B4AE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Garamond">
    <w:name w:val="Основной текст + Garamond"/>
    <w:aliases w:val="32 pt"/>
    <w:basedOn w:val="11"/>
    <w:uiPriority w:val="99"/>
    <w:rsid w:val="008B4AE0"/>
    <w:rPr>
      <w:rFonts w:ascii="Garamond" w:hAnsi="Garamond" w:cs="Garamond"/>
      <w:sz w:val="64"/>
      <w:szCs w:val="64"/>
      <w:shd w:val="clear" w:color="auto" w:fill="FFFFFF"/>
    </w:rPr>
  </w:style>
  <w:style w:type="character" w:customStyle="1" w:styleId="TrebuchetMS">
    <w:name w:val="Основной текст + Trebuchet MS"/>
    <w:aliases w:val="37 pt"/>
    <w:basedOn w:val="11"/>
    <w:uiPriority w:val="99"/>
    <w:rsid w:val="008B4AE0"/>
    <w:rPr>
      <w:rFonts w:ascii="Trebuchet MS" w:hAnsi="Trebuchet MS" w:cs="Trebuchet MS"/>
      <w:sz w:val="74"/>
      <w:szCs w:val="7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B4AE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4AE0"/>
    <w:pPr>
      <w:widowControl w:val="0"/>
      <w:shd w:val="clear" w:color="auto" w:fill="FFFFFF"/>
      <w:spacing w:after="480" w:line="264" w:lineRule="exact"/>
      <w:jc w:val="right"/>
    </w:pPr>
    <w:rPr>
      <w:rFonts w:eastAsiaTheme="minorHAnsi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8B4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8B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8B4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B4AE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B4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4A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9pt">
    <w:name w:val="Основной текст + 9 pt"/>
    <w:basedOn w:val="11"/>
    <w:uiPriority w:val="99"/>
    <w:rsid w:val="00DD4226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b">
    <w:name w:val="Table Grid"/>
    <w:basedOn w:val="a1"/>
    <w:uiPriority w:val="39"/>
    <w:rsid w:val="00DD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99"/>
    <w:qFormat/>
    <w:rsid w:val="006A28A4"/>
    <w:pPr>
      <w:ind w:left="720"/>
      <w:contextualSpacing/>
    </w:pPr>
  </w:style>
  <w:style w:type="character" w:customStyle="1" w:styleId="23">
    <w:name w:val="Заголовок №2_"/>
    <w:link w:val="210"/>
    <w:locked/>
    <w:rsid w:val="004403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Заголовок №2"/>
    <w:rsid w:val="004403E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0">
    <w:name w:val="Заголовок №21"/>
    <w:basedOn w:val="a"/>
    <w:link w:val="23"/>
    <w:rsid w:val="004403EE"/>
    <w:pPr>
      <w:widowControl w:val="0"/>
      <w:shd w:val="clear" w:color="auto" w:fill="FFFFFF"/>
      <w:spacing w:before="300" w:line="240" w:lineRule="atLeas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00">
    <w:name w:val="Основной текст (10)_"/>
    <w:link w:val="101"/>
    <w:locked/>
    <w:rsid w:val="00C85B8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2">
    <w:name w:val="Основной текст (10)"/>
    <w:rsid w:val="00C85B8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4pt6">
    <w:name w:val="Основной текст (2) + 14 pt6"/>
    <w:rsid w:val="00C85B8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1">
    <w:name w:val="Основной текст (2)1"/>
    <w:basedOn w:val="a"/>
    <w:rsid w:val="00C85B81"/>
    <w:pPr>
      <w:widowControl w:val="0"/>
      <w:shd w:val="clear" w:color="auto" w:fill="FFFFFF"/>
      <w:spacing w:line="323" w:lineRule="exact"/>
      <w:ind w:hanging="1120"/>
      <w:jc w:val="both"/>
    </w:pPr>
    <w:rPr>
      <w:rFonts w:eastAsia="DejaVu Sans Condensed"/>
      <w:color w:val="000000"/>
      <w:sz w:val="26"/>
      <w:szCs w:val="26"/>
    </w:rPr>
  </w:style>
  <w:style w:type="paragraph" w:customStyle="1" w:styleId="101">
    <w:name w:val="Основной текст (10)1"/>
    <w:basedOn w:val="a"/>
    <w:link w:val="100"/>
    <w:rsid w:val="00C85B81"/>
    <w:pPr>
      <w:widowControl w:val="0"/>
      <w:shd w:val="clear" w:color="auto" w:fill="FFFFFF"/>
      <w:spacing w:after="180" w:line="240" w:lineRule="atLeast"/>
      <w:ind w:hanging="120"/>
      <w:jc w:val="both"/>
    </w:pPr>
    <w:rPr>
      <w:rFonts w:eastAsiaTheme="minorHAnsi"/>
      <w:sz w:val="28"/>
      <w:szCs w:val="28"/>
      <w:lang w:eastAsia="en-US"/>
    </w:rPr>
  </w:style>
  <w:style w:type="paragraph" w:customStyle="1" w:styleId="Style5">
    <w:name w:val="Style5"/>
    <w:basedOn w:val="a"/>
    <w:rsid w:val="005A216B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8">
    <w:name w:val="Font Style18"/>
    <w:rsid w:val="005A216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5A216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8647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E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4AE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4A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uiPriority w:val="99"/>
    <w:rsid w:val="008B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B4AE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B4AE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rsid w:val="008B4AE0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5">
    <w:name w:val="Body Text"/>
    <w:basedOn w:val="a"/>
    <w:link w:val="11"/>
    <w:uiPriority w:val="99"/>
    <w:rsid w:val="008B4AE0"/>
    <w:pPr>
      <w:widowControl w:val="0"/>
      <w:shd w:val="clear" w:color="auto" w:fill="FFFFFF"/>
      <w:spacing w:after="180" w:line="178" w:lineRule="exact"/>
      <w:jc w:val="both"/>
    </w:pPr>
    <w:rPr>
      <w:rFonts w:eastAsiaTheme="minorHAnsi"/>
      <w:sz w:val="16"/>
      <w:szCs w:val="16"/>
      <w:lang w:eastAsia="en-US"/>
    </w:rPr>
  </w:style>
  <w:style w:type="character" w:customStyle="1" w:styleId="a6">
    <w:name w:val="Основной текст Знак"/>
    <w:basedOn w:val="a0"/>
    <w:uiPriority w:val="99"/>
    <w:rsid w:val="008B4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ialNarrow">
    <w:name w:val="Основной текст + Arial Narrow"/>
    <w:aliases w:val="Полужирный"/>
    <w:basedOn w:val="11"/>
    <w:uiPriority w:val="99"/>
    <w:rsid w:val="008B4AE0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7pt">
    <w:name w:val="Основной текст + 7 pt"/>
    <w:basedOn w:val="11"/>
    <w:uiPriority w:val="99"/>
    <w:rsid w:val="008B4AE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Garamond">
    <w:name w:val="Основной текст + Garamond"/>
    <w:aliases w:val="32 pt"/>
    <w:basedOn w:val="11"/>
    <w:uiPriority w:val="99"/>
    <w:rsid w:val="008B4AE0"/>
    <w:rPr>
      <w:rFonts w:ascii="Garamond" w:hAnsi="Garamond" w:cs="Garamond"/>
      <w:sz w:val="64"/>
      <w:szCs w:val="64"/>
      <w:shd w:val="clear" w:color="auto" w:fill="FFFFFF"/>
    </w:rPr>
  </w:style>
  <w:style w:type="character" w:customStyle="1" w:styleId="TrebuchetMS">
    <w:name w:val="Основной текст + Trebuchet MS"/>
    <w:aliases w:val="37 pt"/>
    <w:basedOn w:val="11"/>
    <w:uiPriority w:val="99"/>
    <w:rsid w:val="008B4AE0"/>
    <w:rPr>
      <w:rFonts w:ascii="Trebuchet MS" w:hAnsi="Trebuchet MS" w:cs="Trebuchet MS"/>
      <w:sz w:val="74"/>
      <w:szCs w:val="7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B4AE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4AE0"/>
    <w:pPr>
      <w:widowControl w:val="0"/>
      <w:shd w:val="clear" w:color="auto" w:fill="FFFFFF"/>
      <w:spacing w:after="480" w:line="264" w:lineRule="exact"/>
      <w:jc w:val="right"/>
    </w:pPr>
    <w:rPr>
      <w:rFonts w:eastAsiaTheme="minorHAnsi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8B4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8B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8B4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B4AE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B4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4A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9pt">
    <w:name w:val="Основной текст + 9 pt"/>
    <w:basedOn w:val="11"/>
    <w:uiPriority w:val="99"/>
    <w:rsid w:val="00DD4226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b">
    <w:name w:val="Table Grid"/>
    <w:basedOn w:val="a1"/>
    <w:uiPriority w:val="39"/>
    <w:rsid w:val="00DD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99"/>
    <w:qFormat/>
    <w:rsid w:val="006A28A4"/>
    <w:pPr>
      <w:ind w:left="720"/>
      <w:contextualSpacing/>
    </w:pPr>
  </w:style>
  <w:style w:type="character" w:customStyle="1" w:styleId="23">
    <w:name w:val="Заголовок №2_"/>
    <w:link w:val="210"/>
    <w:locked/>
    <w:rsid w:val="004403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Заголовок №2"/>
    <w:rsid w:val="004403E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0">
    <w:name w:val="Заголовок №21"/>
    <w:basedOn w:val="a"/>
    <w:link w:val="23"/>
    <w:rsid w:val="004403EE"/>
    <w:pPr>
      <w:widowControl w:val="0"/>
      <w:shd w:val="clear" w:color="auto" w:fill="FFFFFF"/>
      <w:spacing w:before="300" w:line="240" w:lineRule="atLeas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00">
    <w:name w:val="Основной текст (10)_"/>
    <w:link w:val="101"/>
    <w:locked/>
    <w:rsid w:val="00C85B8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2">
    <w:name w:val="Основной текст (10)"/>
    <w:rsid w:val="00C85B8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4pt6">
    <w:name w:val="Основной текст (2) + 14 pt6"/>
    <w:rsid w:val="00C85B8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1">
    <w:name w:val="Основной текст (2)1"/>
    <w:basedOn w:val="a"/>
    <w:rsid w:val="00C85B81"/>
    <w:pPr>
      <w:widowControl w:val="0"/>
      <w:shd w:val="clear" w:color="auto" w:fill="FFFFFF"/>
      <w:spacing w:line="323" w:lineRule="exact"/>
      <w:ind w:hanging="1120"/>
      <w:jc w:val="both"/>
    </w:pPr>
    <w:rPr>
      <w:rFonts w:eastAsia="DejaVu Sans Condensed"/>
      <w:color w:val="000000"/>
      <w:sz w:val="26"/>
      <w:szCs w:val="26"/>
    </w:rPr>
  </w:style>
  <w:style w:type="paragraph" w:customStyle="1" w:styleId="101">
    <w:name w:val="Основной текст (10)1"/>
    <w:basedOn w:val="a"/>
    <w:link w:val="100"/>
    <w:rsid w:val="00C85B81"/>
    <w:pPr>
      <w:widowControl w:val="0"/>
      <w:shd w:val="clear" w:color="auto" w:fill="FFFFFF"/>
      <w:spacing w:after="180" w:line="240" w:lineRule="atLeast"/>
      <w:ind w:hanging="120"/>
      <w:jc w:val="both"/>
    </w:pPr>
    <w:rPr>
      <w:rFonts w:eastAsiaTheme="minorHAnsi"/>
      <w:sz w:val="28"/>
      <w:szCs w:val="28"/>
      <w:lang w:eastAsia="en-US"/>
    </w:rPr>
  </w:style>
  <w:style w:type="paragraph" w:customStyle="1" w:styleId="Style5">
    <w:name w:val="Style5"/>
    <w:basedOn w:val="a"/>
    <w:rsid w:val="005A216B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8">
    <w:name w:val="Font Style18"/>
    <w:rsid w:val="005A216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5A216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8647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7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7A39-41EC-4A12-8ED1-35765428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2</cp:revision>
  <cp:lastPrinted>2024-10-07T05:38:00Z</cp:lastPrinted>
  <dcterms:created xsi:type="dcterms:W3CDTF">2024-11-15T06:19:00Z</dcterms:created>
  <dcterms:modified xsi:type="dcterms:W3CDTF">2024-11-15T06:19:00Z</dcterms:modified>
</cp:coreProperties>
</file>